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AD2B6" w14:textId="77777777" w:rsidR="00BF60BF" w:rsidRPr="000836FF" w:rsidRDefault="00A23382" w:rsidP="00AA405C">
      <w:pPr>
        <w:ind w:left="5954"/>
        <w:jc w:val="center"/>
        <w:rPr>
          <w:sz w:val="28"/>
          <w:szCs w:val="28"/>
        </w:rPr>
      </w:pPr>
      <w:r w:rsidRPr="000836FF">
        <w:rPr>
          <w:sz w:val="28"/>
          <w:szCs w:val="28"/>
        </w:rPr>
        <w:t>п</w:t>
      </w:r>
      <w:r w:rsidR="000D26A7" w:rsidRPr="000836FF">
        <w:rPr>
          <w:sz w:val="28"/>
          <w:szCs w:val="28"/>
        </w:rPr>
        <w:t>роект</w:t>
      </w:r>
    </w:p>
    <w:p w14:paraId="458248B0" w14:textId="77777777" w:rsidR="000D26A7" w:rsidRPr="000836FF" w:rsidRDefault="00BF60BF" w:rsidP="00AA405C">
      <w:pPr>
        <w:ind w:left="5954"/>
        <w:jc w:val="center"/>
        <w:rPr>
          <w:sz w:val="28"/>
          <w:szCs w:val="28"/>
        </w:rPr>
      </w:pPr>
      <w:r w:rsidRPr="000836FF">
        <w:rPr>
          <w:sz w:val="28"/>
          <w:szCs w:val="28"/>
        </w:rPr>
        <w:t>постановления Правительства Новосибирской области</w:t>
      </w:r>
    </w:p>
    <w:p w14:paraId="322B6719" w14:textId="648B4086" w:rsidR="00916F99" w:rsidRDefault="00916F99" w:rsidP="000407A1">
      <w:pPr>
        <w:rPr>
          <w:sz w:val="28"/>
          <w:szCs w:val="28"/>
        </w:rPr>
      </w:pPr>
    </w:p>
    <w:p w14:paraId="4D3742E6" w14:textId="5570925A" w:rsidR="00331284" w:rsidRDefault="00331284" w:rsidP="000407A1">
      <w:pPr>
        <w:rPr>
          <w:sz w:val="28"/>
          <w:szCs w:val="28"/>
        </w:rPr>
      </w:pPr>
    </w:p>
    <w:p w14:paraId="5AAB5884" w14:textId="77777777" w:rsidR="00331284" w:rsidRPr="000836FF" w:rsidRDefault="00331284" w:rsidP="000407A1">
      <w:pPr>
        <w:rPr>
          <w:sz w:val="28"/>
          <w:szCs w:val="28"/>
        </w:rPr>
      </w:pPr>
    </w:p>
    <w:p w14:paraId="461EF7C8" w14:textId="77777777" w:rsidR="00242454" w:rsidRDefault="00242454" w:rsidP="000407A1">
      <w:pPr>
        <w:jc w:val="both"/>
        <w:rPr>
          <w:sz w:val="28"/>
          <w:szCs w:val="28"/>
        </w:rPr>
      </w:pPr>
    </w:p>
    <w:p w14:paraId="0A98DAE3" w14:textId="77777777" w:rsidR="00901A20" w:rsidRDefault="00901A20" w:rsidP="000407A1">
      <w:pPr>
        <w:jc w:val="both"/>
        <w:rPr>
          <w:sz w:val="28"/>
          <w:szCs w:val="28"/>
        </w:rPr>
      </w:pPr>
    </w:p>
    <w:p w14:paraId="2511EE5D" w14:textId="77777777" w:rsidR="00901A20" w:rsidRPr="000836FF" w:rsidRDefault="00901A20" w:rsidP="000407A1">
      <w:pPr>
        <w:jc w:val="both"/>
        <w:rPr>
          <w:sz w:val="28"/>
          <w:szCs w:val="28"/>
        </w:rPr>
      </w:pPr>
    </w:p>
    <w:p w14:paraId="3BF22C98" w14:textId="77777777" w:rsidR="00A1194A" w:rsidRPr="000836FF" w:rsidRDefault="00A1194A" w:rsidP="000407A1">
      <w:pPr>
        <w:jc w:val="both"/>
        <w:rPr>
          <w:sz w:val="28"/>
          <w:szCs w:val="28"/>
        </w:rPr>
      </w:pPr>
    </w:p>
    <w:p w14:paraId="54A58FA5" w14:textId="77777777" w:rsidR="009503FC" w:rsidRPr="000836FF" w:rsidRDefault="00D5425A" w:rsidP="000407A1">
      <w:pPr>
        <w:jc w:val="center"/>
        <w:rPr>
          <w:sz w:val="28"/>
          <w:szCs w:val="28"/>
        </w:rPr>
      </w:pPr>
      <w:r w:rsidRPr="000836FF">
        <w:rPr>
          <w:bCs/>
          <w:sz w:val="28"/>
          <w:szCs w:val="28"/>
        </w:rPr>
        <w:t>О внесении изменений в постановление Правительства Новосибирской области от</w:t>
      </w:r>
      <w:r w:rsidR="00BC16E4" w:rsidRPr="000836FF">
        <w:rPr>
          <w:bCs/>
          <w:sz w:val="28"/>
          <w:szCs w:val="28"/>
        </w:rPr>
        <w:t> </w:t>
      </w:r>
      <w:r w:rsidRPr="000836FF">
        <w:rPr>
          <w:bCs/>
          <w:sz w:val="28"/>
          <w:szCs w:val="28"/>
        </w:rPr>
        <w:t>19.01.2015 №</w:t>
      </w:r>
      <w:r w:rsidR="00BC16E4" w:rsidRPr="000836FF">
        <w:rPr>
          <w:bCs/>
          <w:sz w:val="28"/>
          <w:szCs w:val="28"/>
        </w:rPr>
        <w:t> </w:t>
      </w:r>
      <w:r w:rsidRPr="000836FF">
        <w:rPr>
          <w:bCs/>
          <w:sz w:val="28"/>
          <w:szCs w:val="28"/>
        </w:rPr>
        <w:t>10-п</w:t>
      </w:r>
    </w:p>
    <w:p w14:paraId="6E849145" w14:textId="77777777" w:rsidR="00FC7B1A" w:rsidRPr="000836FF" w:rsidRDefault="00FC7B1A" w:rsidP="000407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EC5E638" w14:textId="77777777" w:rsidR="00901A20" w:rsidRDefault="00901A20" w:rsidP="000407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91DF0C0" w14:textId="77777777" w:rsidR="009E6ED2" w:rsidRPr="000836FF" w:rsidRDefault="005D3EA0" w:rsidP="000F3061">
      <w:pPr>
        <w:ind w:firstLine="709"/>
        <w:jc w:val="both"/>
        <w:rPr>
          <w:b/>
          <w:sz w:val="28"/>
          <w:szCs w:val="28"/>
        </w:rPr>
      </w:pPr>
      <w:r w:rsidRPr="000836FF">
        <w:rPr>
          <w:rFonts w:eastAsia="Calibri"/>
          <w:sz w:val="28"/>
          <w:szCs w:val="28"/>
        </w:rPr>
        <w:t xml:space="preserve">Правительство Новосибирской области </w:t>
      </w:r>
      <w:r w:rsidR="00FC7B1A" w:rsidRPr="000836FF">
        <w:rPr>
          <w:b/>
          <w:sz w:val="28"/>
          <w:szCs w:val="28"/>
        </w:rPr>
        <w:t>п о с </w:t>
      </w:r>
      <w:proofErr w:type="gramStart"/>
      <w:r w:rsidR="00FC7B1A" w:rsidRPr="000836FF">
        <w:rPr>
          <w:b/>
          <w:sz w:val="28"/>
          <w:szCs w:val="28"/>
        </w:rPr>
        <w:t>т</w:t>
      </w:r>
      <w:proofErr w:type="gramEnd"/>
      <w:r w:rsidR="00FC7B1A" w:rsidRPr="000836FF">
        <w:rPr>
          <w:b/>
          <w:sz w:val="28"/>
          <w:szCs w:val="28"/>
        </w:rPr>
        <w:t> а н о в л я е т:</w:t>
      </w:r>
      <w:bookmarkStart w:id="0" w:name="sub_1"/>
    </w:p>
    <w:p w14:paraId="4CA9B9B6" w14:textId="0C19847E" w:rsidR="00D5425A" w:rsidRDefault="00D5425A" w:rsidP="000F3061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 w:rsidRPr="000836FF">
        <w:rPr>
          <w:rFonts w:eastAsia="Courier New"/>
          <w:sz w:val="28"/>
          <w:szCs w:val="28"/>
        </w:rPr>
        <w:t>Внести в постановление Правите</w:t>
      </w:r>
      <w:r w:rsidR="00200DF6" w:rsidRPr="000836FF">
        <w:rPr>
          <w:rFonts w:eastAsia="Courier New"/>
          <w:sz w:val="28"/>
          <w:szCs w:val="28"/>
        </w:rPr>
        <w:t>льства Новосибирской области от </w:t>
      </w:r>
      <w:r w:rsidRPr="000836FF">
        <w:rPr>
          <w:rFonts w:eastAsia="Courier New"/>
          <w:sz w:val="28"/>
          <w:szCs w:val="28"/>
        </w:rPr>
        <w:t>19.01.2015 № 10-п «Об утверждении государственной п</w:t>
      </w:r>
      <w:r w:rsidR="00BC16E4" w:rsidRPr="000836FF">
        <w:rPr>
          <w:rFonts w:eastAsia="Courier New"/>
          <w:sz w:val="28"/>
          <w:szCs w:val="28"/>
        </w:rPr>
        <w:t>рограммы Новосибирской области «</w:t>
      </w:r>
      <w:r w:rsidRPr="000836FF">
        <w:rPr>
          <w:rFonts w:eastAsia="Courier New"/>
          <w:sz w:val="28"/>
          <w:szCs w:val="28"/>
        </w:rPr>
        <w:t>Развитие системы обращения с отходами производства и потребления в Новосибирской области</w:t>
      </w:r>
      <w:r w:rsidR="00200DF6" w:rsidRPr="000836FF">
        <w:rPr>
          <w:rFonts w:eastAsia="Courier New"/>
          <w:sz w:val="28"/>
          <w:szCs w:val="28"/>
        </w:rPr>
        <w:t xml:space="preserve">» </w:t>
      </w:r>
      <w:r w:rsidRPr="000836FF">
        <w:rPr>
          <w:rFonts w:eastAsia="Courier New"/>
          <w:sz w:val="28"/>
          <w:szCs w:val="28"/>
        </w:rPr>
        <w:t>следующие изменения:</w:t>
      </w:r>
    </w:p>
    <w:p w14:paraId="26464B4B" w14:textId="7A0C438D" w:rsidR="00225CFE" w:rsidRPr="000836FF" w:rsidRDefault="00CD7774" w:rsidP="00CC31CD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 w:rsidRPr="000836FF">
        <w:rPr>
          <w:rFonts w:eastAsia="Courier New"/>
          <w:sz w:val="28"/>
          <w:szCs w:val="28"/>
        </w:rPr>
        <w:t>В государственной программе Новосибирской области «Развитие системы обращения с отходами производства и потребле</w:t>
      </w:r>
      <w:r w:rsidR="00CC31CD">
        <w:rPr>
          <w:rFonts w:eastAsia="Courier New"/>
          <w:sz w:val="28"/>
          <w:szCs w:val="28"/>
        </w:rPr>
        <w:t>ния в Новосибирской области</w:t>
      </w:r>
      <w:r w:rsidR="0032017B">
        <w:rPr>
          <w:rFonts w:eastAsia="Courier New"/>
          <w:sz w:val="28"/>
          <w:szCs w:val="28"/>
        </w:rPr>
        <w:t>»</w:t>
      </w:r>
      <w:r w:rsidRPr="000836FF">
        <w:rPr>
          <w:rFonts w:eastAsia="Courier New"/>
          <w:sz w:val="28"/>
          <w:szCs w:val="28"/>
        </w:rPr>
        <w:t>:</w:t>
      </w:r>
    </w:p>
    <w:p w14:paraId="71C33D5B" w14:textId="1A42EE1A" w:rsidR="009B3A48" w:rsidRPr="00312FCB" w:rsidRDefault="00312FCB" w:rsidP="00312FCB">
      <w:pPr>
        <w:pStyle w:val="a9"/>
        <w:autoSpaceDE w:val="0"/>
        <w:autoSpaceDN w:val="0"/>
        <w:adjustRightInd w:val="0"/>
        <w:ind w:left="709"/>
        <w:rPr>
          <w:szCs w:val="28"/>
        </w:rPr>
      </w:pPr>
      <w:r>
        <w:rPr>
          <w:rFonts w:eastAsia="Courier New"/>
        </w:rPr>
        <w:t>1. </w:t>
      </w:r>
      <w:r w:rsidR="002C7B7A" w:rsidRPr="00312FCB">
        <w:rPr>
          <w:rFonts w:eastAsia="Courier New"/>
          <w:szCs w:val="28"/>
        </w:rPr>
        <w:t>В</w:t>
      </w:r>
      <w:r w:rsidR="00CC31CD" w:rsidRPr="00312FCB">
        <w:rPr>
          <w:rFonts w:eastAsia="Courier New"/>
          <w:szCs w:val="28"/>
        </w:rPr>
        <w:t xml:space="preserve"> </w:t>
      </w:r>
      <w:r w:rsidR="00EC67D2" w:rsidRPr="00312FCB">
        <w:rPr>
          <w:rFonts w:eastAsia="Courier New"/>
          <w:szCs w:val="28"/>
        </w:rPr>
        <w:t>р</w:t>
      </w:r>
      <w:r w:rsidR="009734BD" w:rsidRPr="00312FCB">
        <w:rPr>
          <w:rFonts w:eastAsia="Courier New"/>
          <w:szCs w:val="28"/>
        </w:rPr>
        <w:t>аздел</w:t>
      </w:r>
      <w:r w:rsidR="00CC31CD" w:rsidRPr="00312FCB">
        <w:rPr>
          <w:rFonts w:eastAsia="Courier New"/>
          <w:szCs w:val="28"/>
        </w:rPr>
        <w:t>е</w:t>
      </w:r>
      <w:r w:rsidR="00EC67D2" w:rsidRPr="00312FCB">
        <w:rPr>
          <w:rFonts w:eastAsia="Courier New"/>
          <w:szCs w:val="28"/>
        </w:rPr>
        <w:t xml:space="preserve"> </w:t>
      </w:r>
      <w:r w:rsidR="002C7B7A" w:rsidRPr="00312FCB">
        <w:rPr>
          <w:rFonts w:eastAsia="Courier New"/>
          <w:szCs w:val="28"/>
        </w:rPr>
        <w:t xml:space="preserve">I </w:t>
      </w:r>
      <w:r w:rsidR="00F61288" w:rsidRPr="00312FCB">
        <w:rPr>
          <w:rFonts w:eastAsia="Courier New"/>
          <w:szCs w:val="28"/>
        </w:rPr>
        <w:t>«</w:t>
      </w:r>
      <w:r w:rsidR="00CF40AA" w:rsidRPr="00312FCB">
        <w:rPr>
          <w:rFonts w:eastAsia="Courier New"/>
          <w:szCs w:val="28"/>
        </w:rPr>
        <w:t>Паспорт государственной программы Новосибирской области»</w:t>
      </w:r>
      <w:r w:rsidR="00580842" w:rsidRPr="00312FCB">
        <w:rPr>
          <w:szCs w:val="28"/>
        </w:rPr>
        <w:t>:</w:t>
      </w:r>
    </w:p>
    <w:p w14:paraId="6ADAD0E3" w14:textId="7FFEA4FE" w:rsidR="00CC31CD" w:rsidRPr="000836FF" w:rsidRDefault="001142BA" w:rsidP="00014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C31CD">
        <w:rPr>
          <w:sz w:val="28"/>
          <w:szCs w:val="28"/>
        </w:rPr>
        <w:t>) позицию «</w:t>
      </w:r>
      <w:r w:rsidR="00CC31CD" w:rsidRPr="00CC31CD">
        <w:rPr>
          <w:sz w:val="28"/>
          <w:szCs w:val="28"/>
        </w:rPr>
        <w:t>Объемы финансирования государственной программы</w:t>
      </w:r>
      <w:r w:rsidR="00CC31CD">
        <w:rPr>
          <w:sz w:val="28"/>
          <w:szCs w:val="28"/>
        </w:rPr>
        <w:t>» изложить в следующей редакции</w:t>
      </w:r>
      <w:r w:rsidR="006E1FB6">
        <w:rPr>
          <w:sz w:val="28"/>
          <w:szCs w:val="28"/>
        </w:rPr>
        <w:t>:</w:t>
      </w:r>
    </w:p>
    <w:p w14:paraId="678C903F" w14:textId="77777777" w:rsidR="00B7561F" w:rsidRPr="000836FF" w:rsidRDefault="00C16056" w:rsidP="00B7561F">
      <w:pPr>
        <w:autoSpaceDE w:val="0"/>
        <w:autoSpaceDN w:val="0"/>
        <w:adjustRightInd w:val="0"/>
        <w:ind w:hanging="284"/>
        <w:jc w:val="both"/>
        <w:rPr>
          <w:sz w:val="28"/>
          <w:szCs w:val="28"/>
        </w:rPr>
      </w:pPr>
      <w:r w:rsidRPr="000836FF">
        <w:rPr>
          <w:sz w:val="28"/>
          <w:szCs w:val="28"/>
        </w:rPr>
        <w:t>«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655"/>
      </w:tblGrid>
      <w:tr w:rsidR="0009797D" w:rsidRPr="000836FF" w14:paraId="72E5FAB3" w14:textId="77777777" w:rsidTr="00B7561F">
        <w:tc>
          <w:tcPr>
            <w:tcW w:w="2268" w:type="dxa"/>
          </w:tcPr>
          <w:p w14:paraId="16869D6D" w14:textId="77777777" w:rsidR="0009797D" w:rsidRPr="000836FF" w:rsidRDefault="0009797D" w:rsidP="00B756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36FF">
              <w:rPr>
                <w:sz w:val="28"/>
                <w:szCs w:val="28"/>
              </w:rPr>
              <w:t>Объемы финансирования государственной программы</w:t>
            </w:r>
          </w:p>
        </w:tc>
        <w:tc>
          <w:tcPr>
            <w:tcW w:w="7655" w:type="dxa"/>
          </w:tcPr>
          <w:p w14:paraId="45521E96" w14:textId="36D8BD55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Общий объем финансирования государственной программы составляет </w:t>
            </w:r>
            <w:r w:rsidR="001142BA">
              <w:rPr>
                <w:sz w:val="28"/>
                <w:szCs w:val="28"/>
              </w:rPr>
              <w:t>7 681 919,5</w:t>
            </w:r>
            <w:r w:rsidRPr="00280085">
              <w:rPr>
                <w:sz w:val="28"/>
                <w:szCs w:val="28"/>
              </w:rPr>
              <w:t xml:space="preserve"> тыс. руб., в том числе:</w:t>
            </w:r>
          </w:p>
          <w:p w14:paraId="7A6C3EF9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5 год </w:t>
            </w:r>
            <w:r w:rsidR="009848C5" w:rsidRPr="00280085">
              <w:rPr>
                <w:sz w:val="28"/>
                <w:szCs w:val="28"/>
              </w:rPr>
              <w:t xml:space="preserve">– </w:t>
            </w:r>
            <w:r w:rsidRPr="00280085">
              <w:rPr>
                <w:sz w:val="28"/>
                <w:szCs w:val="28"/>
              </w:rPr>
              <w:t>55 764,0 тыс. руб.;</w:t>
            </w:r>
          </w:p>
          <w:p w14:paraId="25B8D889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6 год </w:t>
            </w:r>
            <w:r w:rsidR="009848C5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57 791,5 тыс. руб.;</w:t>
            </w:r>
          </w:p>
          <w:p w14:paraId="3F57BFD5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7 год </w:t>
            </w:r>
            <w:r w:rsidR="009848C5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99 381,8 тыс. руб.;</w:t>
            </w:r>
          </w:p>
          <w:p w14:paraId="246733D5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18 год – 27 263,6 тыс. руб.;</w:t>
            </w:r>
          </w:p>
          <w:p w14:paraId="263C49F9" w14:textId="55E9654E" w:rsidR="0009797D" w:rsidRPr="00280085" w:rsidRDefault="00276F2E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19 год – 1 181</w:t>
            </w:r>
            <w:r w:rsidR="008C670E" w:rsidRPr="00280085">
              <w:rPr>
                <w:sz w:val="28"/>
                <w:szCs w:val="28"/>
              </w:rPr>
              <w:t> 867,7</w:t>
            </w:r>
            <w:r w:rsidR="0009797D" w:rsidRPr="00280085">
              <w:rPr>
                <w:sz w:val="28"/>
                <w:szCs w:val="28"/>
              </w:rPr>
              <w:t xml:space="preserve"> тыс. </w:t>
            </w:r>
            <w:proofErr w:type="gramStart"/>
            <w:r w:rsidR="0009797D" w:rsidRPr="00280085">
              <w:rPr>
                <w:sz w:val="28"/>
                <w:szCs w:val="28"/>
              </w:rPr>
              <w:t>руб.;</w:t>
            </w:r>
            <w:r w:rsidR="00417C81">
              <w:rPr>
                <w:sz w:val="28"/>
                <w:szCs w:val="28"/>
              </w:rPr>
              <w:t>*</w:t>
            </w:r>
            <w:proofErr w:type="gramEnd"/>
          </w:p>
          <w:p w14:paraId="71EE95E5" w14:textId="759AE852" w:rsidR="0009797D" w:rsidRPr="00280085" w:rsidRDefault="00874613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350017">
              <w:rPr>
                <w:sz w:val="28"/>
                <w:szCs w:val="28"/>
              </w:rPr>
              <w:t>118 916,6</w:t>
            </w:r>
            <w:r w:rsidR="0009797D" w:rsidRPr="00280085">
              <w:rPr>
                <w:sz w:val="28"/>
                <w:szCs w:val="28"/>
              </w:rPr>
              <w:t xml:space="preserve"> тыс. руб.,</w:t>
            </w:r>
          </w:p>
          <w:p w14:paraId="68F9541F" w14:textId="09CC13A3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21 год – </w:t>
            </w:r>
            <w:r w:rsidR="001142BA">
              <w:rPr>
                <w:sz w:val="28"/>
                <w:szCs w:val="28"/>
              </w:rPr>
              <w:t>40 014,4</w:t>
            </w:r>
            <w:r w:rsidR="00E14F0B" w:rsidRPr="00280085">
              <w:rPr>
                <w:sz w:val="28"/>
                <w:szCs w:val="28"/>
              </w:rPr>
              <w:t xml:space="preserve"> </w:t>
            </w:r>
            <w:r w:rsidRPr="00280085">
              <w:rPr>
                <w:sz w:val="28"/>
                <w:szCs w:val="28"/>
              </w:rPr>
              <w:t>тыс. руб.;</w:t>
            </w:r>
          </w:p>
          <w:p w14:paraId="401D12B0" w14:textId="72698CC5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22 год – </w:t>
            </w:r>
            <w:r w:rsidR="001142BA">
              <w:rPr>
                <w:sz w:val="28"/>
                <w:szCs w:val="28"/>
              </w:rPr>
              <w:t>1 993 271,8</w:t>
            </w:r>
            <w:r w:rsidRPr="00280085">
              <w:rPr>
                <w:sz w:val="28"/>
                <w:szCs w:val="28"/>
              </w:rPr>
              <w:t xml:space="preserve"> тыс. руб.;</w:t>
            </w:r>
          </w:p>
          <w:p w14:paraId="3662B338" w14:textId="0F0C1D69" w:rsidR="0009797D" w:rsidRPr="00280085" w:rsidRDefault="005B0308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23 год – </w:t>
            </w:r>
            <w:r w:rsidR="001142BA">
              <w:rPr>
                <w:sz w:val="28"/>
                <w:szCs w:val="28"/>
              </w:rPr>
              <w:t>4 890 989,0</w:t>
            </w:r>
            <w:r w:rsidR="0009797D" w:rsidRPr="00280085">
              <w:rPr>
                <w:sz w:val="28"/>
                <w:szCs w:val="28"/>
              </w:rPr>
              <w:t xml:space="preserve"> тыс. руб.;</w:t>
            </w:r>
          </w:p>
          <w:p w14:paraId="0382378D" w14:textId="3E347608" w:rsidR="0009797D" w:rsidRPr="00280085" w:rsidRDefault="005B0308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24 год – </w:t>
            </w:r>
            <w:r w:rsidR="001142BA">
              <w:rPr>
                <w:sz w:val="28"/>
                <w:szCs w:val="28"/>
              </w:rPr>
              <w:t>216 659,1</w:t>
            </w:r>
            <w:r w:rsidR="0009797D" w:rsidRPr="00280085">
              <w:rPr>
                <w:sz w:val="28"/>
                <w:szCs w:val="28"/>
              </w:rPr>
              <w:t xml:space="preserve"> тыс. руб.,</w:t>
            </w:r>
          </w:p>
          <w:p w14:paraId="3599C549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в том числе по источникам финансирования:</w:t>
            </w:r>
          </w:p>
          <w:p w14:paraId="673249AC" w14:textId="42570F3D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средства областного бюдже</w:t>
            </w:r>
            <w:r w:rsidR="006F1D54" w:rsidRPr="00280085">
              <w:rPr>
                <w:sz w:val="28"/>
                <w:szCs w:val="28"/>
              </w:rPr>
              <w:t>та Н</w:t>
            </w:r>
            <w:r w:rsidR="002D3CAE" w:rsidRPr="00280085">
              <w:rPr>
                <w:sz w:val="28"/>
                <w:szCs w:val="28"/>
              </w:rPr>
              <w:t>ов</w:t>
            </w:r>
            <w:r w:rsidR="001142BA">
              <w:rPr>
                <w:sz w:val="28"/>
                <w:szCs w:val="28"/>
              </w:rPr>
              <w:t>осибирской области – 680 243,0</w:t>
            </w:r>
            <w:r w:rsidR="006F1D54" w:rsidRPr="00280085">
              <w:rPr>
                <w:sz w:val="28"/>
                <w:szCs w:val="28"/>
              </w:rPr>
              <w:t xml:space="preserve"> </w:t>
            </w:r>
            <w:r w:rsidRPr="00280085">
              <w:rPr>
                <w:sz w:val="28"/>
                <w:szCs w:val="28"/>
              </w:rPr>
              <w:t>тыс. руб., в том числе:</w:t>
            </w:r>
          </w:p>
          <w:p w14:paraId="0F41489E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5 год </w:t>
            </w:r>
            <w:r w:rsidR="009848C5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11 226,0 тыс. руб.;</w:t>
            </w:r>
          </w:p>
          <w:p w14:paraId="568B95E9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lastRenderedPageBreak/>
              <w:t xml:space="preserve">2016 год </w:t>
            </w:r>
            <w:r w:rsidR="009848C5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27 088,2 тыс. руб.;</w:t>
            </w:r>
          </w:p>
          <w:p w14:paraId="4402F48B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7 год </w:t>
            </w:r>
            <w:r w:rsidRPr="00280085">
              <w:rPr>
                <w:sz w:val="28"/>
                <w:szCs w:val="28"/>
              </w:rPr>
              <w:noBreakHyphen/>
              <w:t xml:space="preserve"> 46 077,9 тыс. руб.;</w:t>
            </w:r>
          </w:p>
          <w:p w14:paraId="406C5DB9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18 год – 26 419,1 тыс. руб.;</w:t>
            </w:r>
          </w:p>
          <w:p w14:paraId="18546B42" w14:textId="5AE6EE79" w:rsidR="0009797D" w:rsidRPr="00280085" w:rsidRDefault="00276F2E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19 год</w:t>
            </w:r>
            <w:r w:rsidR="00280085" w:rsidRPr="00280085">
              <w:rPr>
                <w:sz w:val="28"/>
                <w:szCs w:val="28"/>
              </w:rPr>
              <w:t xml:space="preserve"> – 17</w:t>
            </w:r>
            <w:r w:rsidRPr="00280085">
              <w:rPr>
                <w:sz w:val="28"/>
                <w:szCs w:val="28"/>
              </w:rPr>
              <w:t>3</w:t>
            </w:r>
            <w:r w:rsidR="00E36C6D" w:rsidRPr="00280085">
              <w:rPr>
                <w:sz w:val="28"/>
                <w:szCs w:val="28"/>
              </w:rPr>
              <w:t> 435,5</w:t>
            </w:r>
            <w:r w:rsidR="0009797D" w:rsidRPr="00280085">
              <w:rPr>
                <w:sz w:val="28"/>
                <w:szCs w:val="28"/>
              </w:rPr>
              <w:t xml:space="preserve"> тыс. руб.;</w:t>
            </w:r>
          </w:p>
          <w:p w14:paraId="79A38FC6" w14:textId="3AFDE0CC" w:rsidR="0009797D" w:rsidRPr="00280085" w:rsidRDefault="00350017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15 313,9</w:t>
            </w:r>
            <w:r w:rsidR="0009797D" w:rsidRPr="00280085">
              <w:rPr>
                <w:sz w:val="28"/>
                <w:szCs w:val="28"/>
              </w:rPr>
              <w:t xml:space="preserve"> тыс. руб.,</w:t>
            </w:r>
          </w:p>
          <w:p w14:paraId="12CFA61A" w14:textId="59CBD934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21 год – </w:t>
            </w:r>
            <w:r w:rsidR="001142BA">
              <w:rPr>
                <w:sz w:val="28"/>
                <w:szCs w:val="28"/>
              </w:rPr>
              <w:t xml:space="preserve">39 337,7 </w:t>
            </w:r>
            <w:r w:rsidRPr="00280085">
              <w:rPr>
                <w:sz w:val="28"/>
                <w:szCs w:val="28"/>
              </w:rPr>
              <w:t>тыс. руб.;</w:t>
            </w:r>
          </w:p>
          <w:p w14:paraId="432400FF" w14:textId="3F10B64B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22 год </w:t>
            </w:r>
            <w:r w:rsidR="002D3CAE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</w:t>
            </w:r>
            <w:r w:rsidR="001142BA">
              <w:rPr>
                <w:sz w:val="28"/>
                <w:szCs w:val="28"/>
              </w:rPr>
              <w:t>46 052,6</w:t>
            </w:r>
            <w:r w:rsidRPr="00280085">
              <w:rPr>
                <w:sz w:val="28"/>
                <w:szCs w:val="28"/>
              </w:rPr>
              <w:t>тыс. руб.;</w:t>
            </w:r>
          </w:p>
          <w:p w14:paraId="57471066" w14:textId="4262F522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23 год </w:t>
            </w:r>
            <w:r w:rsidR="00982B74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</w:t>
            </w:r>
            <w:r w:rsidR="006F618F">
              <w:rPr>
                <w:sz w:val="28"/>
                <w:szCs w:val="28"/>
              </w:rPr>
              <w:t>0,0</w:t>
            </w:r>
            <w:r w:rsidRPr="00280085">
              <w:rPr>
                <w:sz w:val="28"/>
                <w:szCs w:val="28"/>
              </w:rPr>
              <w:t xml:space="preserve"> тыс. руб.;</w:t>
            </w:r>
          </w:p>
          <w:p w14:paraId="5C4D0A1F" w14:textId="1BABB2E3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24 год </w:t>
            </w:r>
            <w:r w:rsidR="00982B74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</w:t>
            </w:r>
            <w:r w:rsidR="001838F7" w:rsidRPr="00280085">
              <w:rPr>
                <w:sz w:val="28"/>
                <w:szCs w:val="28"/>
              </w:rPr>
              <w:t>195 292</w:t>
            </w:r>
            <w:r w:rsidR="00055988" w:rsidRPr="00280085">
              <w:rPr>
                <w:sz w:val="28"/>
                <w:szCs w:val="28"/>
              </w:rPr>
              <w:t>,1</w:t>
            </w:r>
            <w:r w:rsidRPr="00280085">
              <w:rPr>
                <w:sz w:val="28"/>
                <w:szCs w:val="28"/>
              </w:rPr>
              <w:t xml:space="preserve"> тыс. руб.,</w:t>
            </w:r>
          </w:p>
          <w:p w14:paraId="128A24C6" w14:textId="2ADF1871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средства местных бюджетов (прогнозные объемы на</w:t>
            </w:r>
            <w:r w:rsidR="00EC5C41" w:rsidRPr="00280085">
              <w:rPr>
                <w:sz w:val="28"/>
                <w:szCs w:val="28"/>
              </w:rPr>
              <w:t xml:space="preserve"> услов</w:t>
            </w:r>
            <w:r w:rsidR="00E14F0B" w:rsidRPr="00280085">
              <w:rPr>
                <w:sz w:val="28"/>
                <w:szCs w:val="28"/>
              </w:rPr>
              <w:t xml:space="preserve">иях </w:t>
            </w:r>
            <w:proofErr w:type="spellStart"/>
            <w:r w:rsidR="00E14F0B" w:rsidRPr="00280085">
              <w:rPr>
                <w:sz w:val="28"/>
                <w:szCs w:val="28"/>
              </w:rPr>
              <w:t>софинансирования</w:t>
            </w:r>
            <w:proofErr w:type="spellEnd"/>
            <w:r w:rsidR="00874613">
              <w:rPr>
                <w:sz w:val="28"/>
                <w:szCs w:val="28"/>
              </w:rPr>
              <w:t xml:space="preserve">) – </w:t>
            </w:r>
            <w:r w:rsidR="001142BA">
              <w:rPr>
                <w:sz w:val="28"/>
                <w:szCs w:val="28"/>
              </w:rPr>
              <w:t>21 121,5</w:t>
            </w:r>
            <w:r w:rsidRPr="00280085">
              <w:rPr>
                <w:sz w:val="28"/>
                <w:szCs w:val="28"/>
              </w:rPr>
              <w:t xml:space="preserve"> тыс. руб., в том числе:</w:t>
            </w:r>
          </w:p>
          <w:p w14:paraId="58B18DC7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5 год </w:t>
            </w:r>
            <w:r w:rsidR="009848C5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38,0 тыс. руб.;</w:t>
            </w:r>
          </w:p>
          <w:p w14:paraId="2E9900EF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6 год </w:t>
            </w:r>
            <w:r w:rsidR="009848C5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703,3 тыс. руб.;</w:t>
            </w:r>
          </w:p>
          <w:p w14:paraId="3EC58B0B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7 год </w:t>
            </w:r>
            <w:r w:rsidR="009848C5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1 803,9 тыс. руб.;</w:t>
            </w:r>
          </w:p>
          <w:p w14:paraId="3B740401" w14:textId="7B64889B" w:rsidR="0009797D" w:rsidRPr="00280085" w:rsidRDefault="00280085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18 год – 844,5</w:t>
            </w:r>
            <w:r w:rsidR="0009797D" w:rsidRPr="00280085">
              <w:rPr>
                <w:sz w:val="28"/>
                <w:szCs w:val="28"/>
              </w:rPr>
              <w:t xml:space="preserve"> тыс. руб.;</w:t>
            </w:r>
          </w:p>
          <w:p w14:paraId="6CCA807D" w14:textId="1737B01A" w:rsidR="0009797D" w:rsidRPr="00280085" w:rsidRDefault="00280085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19 год – 8 432,2</w:t>
            </w:r>
            <w:r w:rsidR="0009797D" w:rsidRPr="00280085">
              <w:rPr>
                <w:sz w:val="28"/>
                <w:szCs w:val="28"/>
              </w:rPr>
              <w:t xml:space="preserve"> тыс. руб.;</w:t>
            </w:r>
          </w:p>
          <w:p w14:paraId="2FB02B5B" w14:textId="652BCA28" w:rsidR="0009797D" w:rsidRPr="00280085" w:rsidRDefault="00874613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350017">
              <w:rPr>
                <w:sz w:val="28"/>
                <w:szCs w:val="28"/>
              </w:rPr>
              <w:t>3 602,7</w:t>
            </w:r>
            <w:r w:rsidR="0009797D" w:rsidRPr="00280085">
              <w:rPr>
                <w:sz w:val="28"/>
                <w:szCs w:val="28"/>
              </w:rPr>
              <w:t xml:space="preserve"> тыс. руб.,</w:t>
            </w:r>
          </w:p>
          <w:p w14:paraId="147C03EC" w14:textId="435B7C0B" w:rsidR="0009797D" w:rsidRPr="00280085" w:rsidRDefault="001142BA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676,7</w:t>
            </w:r>
            <w:r w:rsidR="0009797D" w:rsidRPr="00280085">
              <w:rPr>
                <w:sz w:val="28"/>
                <w:szCs w:val="28"/>
              </w:rPr>
              <w:t xml:space="preserve"> тыс. руб.;</w:t>
            </w:r>
          </w:p>
          <w:p w14:paraId="74AF419C" w14:textId="1DE893DB" w:rsidR="0009797D" w:rsidRPr="00280085" w:rsidRDefault="00215E6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22 год – </w:t>
            </w:r>
            <w:r w:rsidR="001142BA">
              <w:rPr>
                <w:sz w:val="28"/>
                <w:szCs w:val="28"/>
              </w:rPr>
              <w:t xml:space="preserve">642,2 </w:t>
            </w:r>
            <w:r w:rsidR="0009797D" w:rsidRPr="00280085">
              <w:rPr>
                <w:sz w:val="28"/>
                <w:szCs w:val="28"/>
              </w:rPr>
              <w:t>тыс. руб.;</w:t>
            </w:r>
          </w:p>
          <w:p w14:paraId="0274E574" w14:textId="31D84C20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23 год – </w:t>
            </w:r>
            <w:r w:rsidR="006F618F">
              <w:rPr>
                <w:sz w:val="28"/>
                <w:szCs w:val="28"/>
              </w:rPr>
              <w:t>0,0</w:t>
            </w:r>
            <w:r w:rsidRPr="00280085">
              <w:rPr>
                <w:sz w:val="28"/>
                <w:szCs w:val="28"/>
              </w:rPr>
              <w:t xml:space="preserve"> тыс. руб.;</w:t>
            </w:r>
          </w:p>
          <w:p w14:paraId="59933648" w14:textId="5FEBA614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24 год – </w:t>
            </w:r>
            <w:r w:rsidR="00C55E02" w:rsidRPr="00280085">
              <w:rPr>
                <w:sz w:val="28"/>
                <w:szCs w:val="28"/>
              </w:rPr>
              <w:t>4 378</w:t>
            </w:r>
            <w:r w:rsidR="00E14F0B" w:rsidRPr="00280085">
              <w:rPr>
                <w:sz w:val="28"/>
                <w:szCs w:val="28"/>
              </w:rPr>
              <w:t>,0</w:t>
            </w:r>
            <w:r w:rsidRPr="00280085">
              <w:rPr>
                <w:sz w:val="28"/>
                <w:szCs w:val="28"/>
              </w:rPr>
              <w:t xml:space="preserve"> тыс. руб.,</w:t>
            </w:r>
          </w:p>
          <w:p w14:paraId="7F964943" w14:textId="192BA4A8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средства федерального бюджета (прогнозные объемы на условиях </w:t>
            </w:r>
            <w:proofErr w:type="spellStart"/>
            <w:r w:rsidRPr="00280085">
              <w:rPr>
                <w:sz w:val="28"/>
                <w:szCs w:val="28"/>
              </w:rPr>
              <w:t>софинансирования</w:t>
            </w:r>
            <w:proofErr w:type="spellEnd"/>
            <w:r w:rsidRPr="00280085">
              <w:rPr>
                <w:sz w:val="28"/>
                <w:szCs w:val="28"/>
              </w:rPr>
              <w:t xml:space="preserve">) – </w:t>
            </w:r>
            <w:r w:rsidR="001C7BA5">
              <w:rPr>
                <w:sz w:val="28"/>
                <w:szCs w:val="28"/>
              </w:rPr>
              <w:t>0,0</w:t>
            </w:r>
            <w:r w:rsidR="004B2621" w:rsidRPr="00280085">
              <w:rPr>
                <w:sz w:val="28"/>
                <w:szCs w:val="28"/>
              </w:rPr>
              <w:t xml:space="preserve"> </w:t>
            </w:r>
            <w:r w:rsidRPr="00280085">
              <w:rPr>
                <w:sz w:val="28"/>
                <w:szCs w:val="28"/>
              </w:rPr>
              <w:t>тыс. руб., в том числе:</w:t>
            </w:r>
          </w:p>
          <w:p w14:paraId="43858FC4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5 год </w:t>
            </w:r>
            <w:r w:rsidRPr="00280085">
              <w:rPr>
                <w:sz w:val="28"/>
                <w:szCs w:val="28"/>
              </w:rPr>
              <w:noBreakHyphen/>
              <w:t xml:space="preserve"> 0,0 тыс. руб.;</w:t>
            </w:r>
          </w:p>
          <w:p w14:paraId="75E938ED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6 год </w:t>
            </w:r>
            <w:r w:rsidRPr="00280085">
              <w:rPr>
                <w:sz w:val="28"/>
                <w:szCs w:val="28"/>
              </w:rPr>
              <w:noBreakHyphen/>
              <w:t xml:space="preserve"> 0,0 тыс. руб.;</w:t>
            </w:r>
          </w:p>
          <w:p w14:paraId="0F39DD6D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17 год – 0,0 тыс. руб.;</w:t>
            </w:r>
          </w:p>
          <w:p w14:paraId="39F065DB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8 год </w:t>
            </w:r>
            <w:r w:rsidR="009848C5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0,0 тыс. руб.;</w:t>
            </w:r>
          </w:p>
          <w:p w14:paraId="5680526E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19 год – 0,0 тыс. руб.;</w:t>
            </w:r>
          </w:p>
          <w:p w14:paraId="13E737EE" w14:textId="341E7DC5" w:rsidR="0009797D" w:rsidRPr="00280085" w:rsidRDefault="00C55E02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20 год – </w:t>
            </w:r>
            <w:r w:rsidR="001C7BA5">
              <w:rPr>
                <w:sz w:val="28"/>
                <w:szCs w:val="28"/>
              </w:rPr>
              <w:t>0,0</w:t>
            </w:r>
            <w:r w:rsidR="00874613">
              <w:rPr>
                <w:sz w:val="28"/>
                <w:szCs w:val="28"/>
              </w:rPr>
              <w:t xml:space="preserve"> </w:t>
            </w:r>
            <w:r w:rsidR="0009797D" w:rsidRPr="00280085">
              <w:rPr>
                <w:sz w:val="28"/>
                <w:szCs w:val="28"/>
              </w:rPr>
              <w:t>тыс. руб.,</w:t>
            </w:r>
          </w:p>
          <w:p w14:paraId="28596381" w14:textId="77777777" w:rsidR="0009797D" w:rsidRPr="00280085" w:rsidRDefault="00215E6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21 год – 0,0</w:t>
            </w:r>
            <w:r w:rsidR="0009797D" w:rsidRPr="00280085">
              <w:rPr>
                <w:sz w:val="28"/>
                <w:szCs w:val="28"/>
              </w:rPr>
              <w:t xml:space="preserve"> тыс. руб.;</w:t>
            </w:r>
          </w:p>
          <w:p w14:paraId="084B0EA1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22 год – 0,0 тыс. руб.;</w:t>
            </w:r>
          </w:p>
          <w:p w14:paraId="427CE3E5" w14:textId="0AAB83E6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23 год – </w:t>
            </w:r>
            <w:r w:rsidR="00874613">
              <w:rPr>
                <w:sz w:val="28"/>
                <w:szCs w:val="28"/>
              </w:rPr>
              <w:t>0</w:t>
            </w:r>
            <w:r w:rsidR="00982B74" w:rsidRPr="00280085">
              <w:rPr>
                <w:sz w:val="28"/>
                <w:szCs w:val="28"/>
              </w:rPr>
              <w:t>,0</w:t>
            </w:r>
            <w:r w:rsidRPr="00280085">
              <w:rPr>
                <w:sz w:val="28"/>
                <w:szCs w:val="28"/>
              </w:rPr>
              <w:t xml:space="preserve"> тыс. руб.;</w:t>
            </w:r>
          </w:p>
          <w:p w14:paraId="4C3FA4E1" w14:textId="66F859D0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24 год – </w:t>
            </w:r>
            <w:r w:rsidR="00874613">
              <w:rPr>
                <w:sz w:val="28"/>
                <w:szCs w:val="28"/>
              </w:rPr>
              <w:t>0</w:t>
            </w:r>
            <w:r w:rsidR="00982B74" w:rsidRPr="00280085">
              <w:rPr>
                <w:sz w:val="28"/>
                <w:szCs w:val="28"/>
              </w:rPr>
              <w:t>,0</w:t>
            </w:r>
            <w:r w:rsidRPr="00280085">
              <w:rPr>
                <w:sz w:val="28"/>
                <w:szCs w:val="28"/>
              </w:rPr>
              <w:t xml:space="preserve"> тыс. руб.,</w:t>
            </w:r>
          </w:p>
          <w:p w14:paraId="40A519AA" w14:textId="5E4E98C3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внеб</w:t>
            </w:r>
            <w:r w:rsidR="001142BA">
              <w:rPr>
                <w:sz w:val="28"/>
                <w:szCs w:val="28"/>
              </w:rPr>
              <w:t>юджетные источники – 6 980 555,0</w:t>
            </w:r>
            <w:r w:rsidRPr="00280085">
              <w:rPr>
                <w:sz w:val="28"/>
                <w:szCs w:val="28"/>
              </w:rPr>
              <w:t xml:space="preserve"> тыс. руб., в том числе:</w:t>
            </w:r>
          </w:p>
          <w:p w14:paraId="18D66501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5 год </w:t>
            </w:r>
            <w:r w:rsidR="009848C5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44 500 тыс. руб.;</w:t>
            </w:r>
          </w:p>
          <w:p w14:paraId="73ED8D75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6 год </w:t>
            </w:r>
            <w:r w:rsidR="009848C5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30 000,0 тыс. руб.;</w:t>
            </w:r>
          </w:p>
          <w:p w14:paraId="7B58C73F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7 год </w:t>
            </w:r>
            <w:r w:rsidRPr="00280085">
              <w:rPr>
                <w:sz w:val="28"/>
                <w:szCs w:val="28"/>
              </w:rPr>
              <w:noBreakHyphen/>
              <w:t xml:space="preserve"> 51 500,0 тыс. руб.;</w:t>
            </w:r>
          </w:p>
          <w:p w14:paraId="17E0C4EF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8 год </w:t>
            </w:r>
            <w:r w:rsidR="009848C5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0,0 тыс. руб.;</w:t>
            </w:r>
          </w:p>
          <w:p w14:paraId="24EFC0D8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9 год – 1 000 000,0 тыс. </w:t>
            </w:r>
            <w:proofErr w:type="gramStart"/>
            <w:r w:rsidRPr="00280085">
              <w:rPr>
                <w:sz w:val="28"/>
                <w:szCs w:val="28"/>
              </w:rPr>
              <w:t>руб.;</w:t>
            </w:r>
            <w:r w:rsidR="009848C5" w:rsidRPr="00280085">
              <w:rPr>
                <w:sz w:val="28"/>
                <w:szCs w:val="28"/>
              </w:rPr>
              <w:t>*</w:t>
            </w:r>
            <w:proofErr w:type="gramEnd"/>
          </w:p>
          <w:p w14:paraId="1CC5E4E7" w14:textId="77777777" w:rsidR="0009797D" w:rsidRPr="00280085" w:rsidRDefault="00EE7C1B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20 год – </w:t>
            </w:r>
            <w:r w:rsidR="00215E6D" w:rsidRPr="00280085">
              <w:rPr>
                <w:sz w:val="28"/>
                <w:szCs w:val="28"/>
              </w:rPr>
              <w:t>0</w:t>
            </w:r>
            <w:r w:rsidR="0009797D" w:rsidRPr="00280085">
              <w:rPr>
                <w:sz w:val="28"/>
                <w:szCs w:val="28"/>
              </w:rPr>
              <w:t>,0</w:t>
            </w:r>
            <w:r w:rsidR="00707B8B" w:rsidRPr="00280085">
              <w:rPr>
                <w:sz w:val="28"/>
                <w:szCs w:val="28"/>
              </w:rPr>
              <w:t xml:space="preserve"> </w:t>
            </w:r>
            <w:r w:rsidR="0009797D" w:rsidRPr="00280085">
              <w:rPr>
                <w:sz w:val="28"/>
                <w:szCs w:val="28"/>
              </w:rPr>
              <w:t>тыс. руб.</w:t>
            </w:r>
          </w:p>
          <w:p w14:paraId="6EEB41DD" w14:textId="41EE8A6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21 год – </w:t>
            </w:r>
            <w:r w:rsidR="001142BA">
              <w:rPr>
                <w:sz w:val="28"/>
                <w:szCs w:val="28"/>
              </w:rPr>
              <w:t>0,0</w:t>
            </w:r>
            <w:r w:rsidRPr="00280085">
              <w:rPr>
                <w:sz w:val="28"/>
                <w:szCs w:val="28"/>
              </w:rPr>
              <w:t xml:space="preserve"> тыс. руб.;</w:t>
            </w:r>
          </w:p>
          <w:p w14:paraId="524AB438" w14:textId="315C2B89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22 год – </w:t>
            </w:r>
            <w:r w:rsidR="001142BA">
              <w:rPr>
                <w:sz w:val="28"/>
                <w:szCs w:val="28"/>
              </w:rPr>
              <w:t>1 946 577,0</w:t>
            </w:r>
            <w:r w:rsidRPr="00280085">
              <w:rPr>
                <w:sz w:val="28"/>
                <w:szCs w:val="28"/>
              </w:rPr>
              <w:t xml:space="preserve"> тыс. руб.;</w:t>
            </w:r>
          </w:p>
          <w:p w14:paraId="16F0A8C7" w14:textId="71C96CC5" w:rsidR="0009797D" w:rsidRPr="00280085" w:rsidRDefault="001142BA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4 890 989,0</w:t>
            </w:r>
            <w:r w:rsidR="0009797D" w:rsidRPr="00280085">
              <w:rPr>
                <w:sz w:val="28"/>
                <w:szCs w:val="28"/>
              </w:rPr>
              <w:t xml:space="preserve"> тыс. руб.;</w:t>
            </w:r>
          </w:p>
          <w:p w14:paraId="2987AB5E" w14:textId="18AB727F" w:rsidR="0009797D" w:rsidRPr="00280085" w:rsidRDefault="001142BA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6 989,0</w:t>
            </w:r>
            <w:r w:rsidR="0009797D" w:rsidRPr="00280085">
              <w:rPr>
                <w:sz w:val="28"/>
                <w:szCs w:val="28"/>
              </w:rPr>
              <w:t xml:space="preserve"> тыс. руб.,</w:t>
            </w:r>
          </w:p>
          <w:p w14:paraId="54C5FD27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lastRenderedPageBreak/>
              <w:t>Общий объем финансирования государственной программы по государственным заказчикам, исполнителям мероприятий:</w:t>
            </w:r>
          </w:p>
          <w:p w14:paraId="4A8DB05C" w14:textId="77777777" w:rsidR="0009797D" w:rsidRPr="00280085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1. Государственный заказчик-координатор </w:t>
            </w:r>
            <w:r w:rsidRPr="00280085">
              <w:rPr>
                <w:sz w:val="28"/>
                <w:szCs w:val="28"/>
              </w:rPr>
              <w:noBreakHyphen/>
              <w:t xml:space="preserve"> министерство.</w:t>
            </w:r>
          </w:p>
          <w:p w14:paraId="38B3A88B" w14:textId="665D0B73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Общий объем финансирования, всего – </w:t>
            </w:r>
            <w:r w:rsidR="001142BA">
              <w:rPr>
                <w:sz w:val="28"/>
                <w:szCs w:val="28"/>
              </w:rPr>
              <w:t>7 654 645,7</w:t>
            </w:r>
            <w:r w:rsidRPr="006F618F">
              <w:rPr>
                <w:sz w:val="28"/>
                <w:szCs w:val="28"/>
              </w:rPr>
              <w:t xml:space="preserve"> тыс. руб., в том числе:</w:t>
            </w:r>
          </w:p>
          <w:p w14:paraId="5F559E48" w14:textId="77777777" w:rsidR="0009797D" w:rsidRPr="006F618F" w:rsidRDefault="009848C5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15 год – </w:t>
            </w:r>
            <w:r w:rsidR="0009797D" w:rsidRPr="006F618F">
              <w:rPr>
                <w:sz w:val="28"/>
                <w:szCs w:val="28"/>
              </w:rPr>
              <w:t>55 764,0 тыс. руб.;</w:t>
            </w:r>
          </w:p>
          <w:p w14:paraId="72A61C6D" w14:textId="77777777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16 год </w:t>
            </w:r>
            <w:r w:rsidR="009848C5" w:rsidRPr="006F618F">
              <w:rPr>
                <w:sz w:val="28"/>
                <w:szCs w:val="28"/>
              </w:rPr>
              <w:t xml:space="preserve">– </w:t>
            </w:r>
            <w:r w:rsidRPr="006F618F">
              <w:rPr>
                <w:sz w:val="28"/>
                <w:szCs w:val="28"/>
              </w:rPr>
              <w:t>54 769,0 тыс. руб.;</w:t>
            </w:r>
          </w:p>
          <w:p w14:paraId="699D6D7E" w14:textId="77777777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17 год </w:t>
            </w:r>
            <w:r w:rsidR="009848C5" w:rsidRPr="006F618F">
              <w:rPr>
                <w:sz w:val="28"/>
                <w:szCs w:val="28"/>
              </w:rPr>
              <w:t>–</w:t>
            </w:r>
            <w:r w:rsidRPr="006F618F">
              <w:rPr>
                <w:sz w:val="28"/>
                <w:szCs w:val="28"/>
              </w:rPr>
              <w:t xml:space="preserve"> 99 381,8 тыс. руб.;</w:t>
            </w:r>
          </w:p>
          <w:p w14:paraId="577E6A31" w14:textId="77777777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>2018 год – 17 779,6 тыс. руб.;</w:t>
            </w:r>
          </w:p>
          <w:p w14:paraId="27BCB777" w14:textId="77777777" w:rsidR="0009797D" w:rsidRPr="006F618F" w:rsidRDefault="00BD07A7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19 год – </w:t>
            </w:r>
            <w:r w:rsidR="00276F2E" w:rsidRPr="006F618F">
              <w:rPr>
                <w:sz w:val="28"/>
                <w:szCs w:val="28"/>
              </w:rPr>
              <w:t>171</w:t>
            </w:r>
            <w:r w:rsidR="00E36C6D" w:rsidRPr="006F618F">
              <w:rPr>
                <w:sz w:val="28"/>
                <w:szCs w:val="28"/>
              </w:rPr>
              <w:t> 157,2</w:t>
            </w:r>
            <w:r w:rsidR="0009797D" w:rsidRPr="006F618F">
              <w:rPr>
                <w:sz w:val="28"/>
                <w:szCs w:val="28"/>
              </w:rPr>
              <w:t xml:space="preserve"> тыс. руб.;</w:t>
            </w:r>
          </w:p>
          <w:p w14:paraId="0DD705A8" w14:textId="0658281E" w:rsidR="0009797D" w:rsidRPr="006F618F" w:rsidRDefault="00EE7C1B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20 год – </w:t>
            </w:r>
            <w:r w:rsidR="00350017" w:rsidRPr="006F618F">
              <w:rPr>
                <w:sz w:val="28"/>
                <w:szCs w:val="28"/>
              </w:rPr>
              <w:t>118 916,6</w:t>
            </w:r>
            <w:r w:rsidR="0009797D" w:rsidRPr="006F618F">
              <w:rPr>
                <w:sz w:val="28"/>
                <w:szCs w:val="28"/>
              </w:rPr>
              <w:t xml:space="preserve"> тыс. руб.,</w:t>
            </w:r>
          </w:p>
          <w:p w14:paraId="0D00C511" w14:textId="76B0B70D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21 год – </w:t>
            </w:r>
            <w:r w:rsidR="001142BA">
              <w:rPr>
                <w:sz w:val="28"/>
                <w:szCs w:val="28"/>
              </w:rPr>
              <w:t>35 957,6</w:t>
            </w:r>
            <w:r w:rsidRPr="006F618F">
              <w:rPr>
                <w:sz w:val="28"/>
                <w:szCs w:val="28"/>
              </w:rPr>
              <w:t xml:space="preserve"> тыс. руб.;</w:t>
            </w:r>
          </w:p>
          <w:p w14:paraId="7194D824" w14:textId="7BAB1427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22 год – </w:t>
            </w:r>
            <w:r w:rsidR="001142BA">
              <w:rPr>
                <w:sz w:val="28"/>
                <w:szCs w:val="28"/>
              </w:rPr>
              <w:t>1 993 271,8</w:t>
            </w:r>
            <w:r w:rsidR="007B7AD2" w:rsidRPr="006F618F">
              <w:rPr>
                <w:sz w:val="28"/>
                <w:szCs w:val="28"/>
              </w:rPr>
              <w:t xml:space="preserve"> тыс</w:t>
            </w:r>
            <w:r w:rsidRPr="006F618F">
              <w:rPr>
                <w:sz w:val="28"/>
                <w:szCs w:val="28"/>
              </w:rPr>
              <w:t>. руб.;</w:t>
            </w:r>
          </w:p>
          <w:p w14:paraId="7634DB67" w14:textId="678A0B23" w:rsidR="0009797D" w:rsidRPr="006F618F" w:rsidRDefault="00215E6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23 год </w:t>
            </w:r>
            <w:r w:rsidR="00055988" w:rsidRPr="006F618F">
              <w:rPr>
                <w:sz w:val="28"/>
                <w:szCs w:val="28"/>
              </w:rPr>
              <w:t>–</w:t>
            </w:r>
            <w:r w:rsidRPr="006F618F">
              <w:rPr>
                <w:sz w:val="28"/>
                <w:szCs w:val="28"/>
              </w:rPr>
              <w:t xml:space="preserve"> </w:t>
            </w:r>
            <w:r w:rsidR="001142BA">
              <w:rPr>
                <w:sz w:val="28"/>
                <w:szCs w:val="28"/>
              </w:rPr>
              <w:t>4 890 989,0</w:t>
            </w:r>
            <w:r w:rsidR="0009797D" w:rsidRPr="006F618F">
              <w:rPr>
                <w:sz w:val="28"/>
                <w:szCs w:val="28"/>
              </w:rPr>
              <w:t xml:space="preserve"> тыс. руб.;</w:t>
            </w:r>
          </w:p>
          <w:p w14:paraId="64D20836" w14:textId="291C6431" w:rsidR="0009797D" w:rsidRPr="006F618F" w:rsidRDefault="00215E6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24 год </w:t>
            </w:r>
            <w:r w:rsidR="00055988" w:rsidRPr="006F618F">
              <w:rPr>
                <w:sz w:val="28"/>
                <w:szCs w:val="28"/>
              </w:rPr>
              <w:t>–</w:t>
            </w:r>
            <w:r w:rsidRPr="006F618F">
              <w:rPr>
                <w:sz w:val="28"/>
                <w:szCs w:val="28"/>
              </w:rPr>
              <w:t xml:space="preserve"> </w:t>
            </w:r>
            <w:r w:rsidR="001142BA">
              <w:rPr>
                <w:sz w:val="28"/>
                <w:szCs w:val="28"/>
              </w:rPr>
              <w:t>216 659,1</w:t>
            </w:r>
            <w:r w:rsidR="0009797D" w:rsidRPr="006F618F">
              <w:rPr>
                <w:sz w:val="28"/>
                <w:szCs w:val="28"/>
              </w:rPr>
              <w:t xml:space="preserve"> тыс. руб.,</w:t>
            </w:r>
          </w:p>
          <w:p w14:paraId="6891DAF4" w14:textId="77777777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>в том числе по источникам финансирования:</w:t>
            </w:r>
          </w:p>
          <w:p w14:paraId="3E89AC97" w14:textId="685E2EED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>средства областного бюдже</w:t>
            </w:r>
            <w:r w:rsidR="00E36C6D" w:rsidRPr="006F618F">
              <w:rPr>
                <w:sz w:val="28"/>
                <w:szCs w:val="28"/>
              </w:rPr>
              <w:t xml:space="preserve">та Новосибирской </w:t>
            </w:r>
            <w:r w:rsidR="001142BA">
              <w:rPr>
                <w:sz w:val="28"/>
                <w:szCs w:val="28"/>
              </w:rPr>
              <w:t>области – 654 210,5</w:t>
            </w:r>
            <w:r w:rsidRPr="006F618F">
              <w:rPr>
                <w:sz w:val="28"/>
                <w:szCs w:val="28"/>
              </w:rPr>
              <w:t xml:space="preserve"> тыс. руб., в том числе:</w:t>
            </w:r>
          </w:p>
          <w:p w14:paraId="42AEF08D" w14:textId="77777777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15 год </w:t>
            </w:r>
            <w:r w:rsidR="009848C5" w:rsidRPr="006F618F">
              <w:rPr>
                <w:sz w:val="28"/>
                <w:szCs w:val="28"/>
              </w:rPr>
              <w:t xml:space="preserve">– </w:t>
            </w:r>
            <w:r w:rsidRPr="006F618F">
              <w:rPr>
                <w:sz w:val="28"/>
                <w:szCs w:val="28"/>
              </w:rPr>
              <w:t>11 226,0 тыс. руб.;</w:t>
            </w:r>
          </w:p>
          <w:p w14:paraId="4C4F26F1" w14:textId="77777777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16 год </w:t>
            </w:r>
            <w:r w:rsidR="009848C5" w:rsidRPr="006F618F">
              <w:rPr>
                <w:sz w:val="28"/>
                <w:szCs w:val="28"/>
              </w:rPr>
              <w:t>–</w:t>
            </w:r>
            <w:r w:rsidRPr="006F618F">
              <w:rPr>
                <w:sz w:val="28"/>
                <w:szCs w:val="28"/>
              </w:rPr>
              <w:t xml:space="preserve"> 24 065,7 тыс. руб.;</w:t>
            </w:r>
          </w:p>
          <w:p w14:paraId="1395BD9A" w14:textId="77777777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17 год </w:t>
            </w:r>
            <w:r w:rsidRPr="006F618F">
              <w:rPr>
                <w:sz w:val="28"/>
                <w:szCs w:val="28"/>
              </w:rPr>
              <w:noBreakHyphen/>
              <w:t xml:space="preserve"> 46 077,9 тыс. руб.;</w:t>
            </w:r>
          </w:p>
          <w:p w14:paraId="72976C72" w14:textId="77777777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>2018 год – 17 409,1 тыс. руб.;</w:t>
            </w:r>
          </w:p>
          <w:p w14:paraId="362857C3" w14:textId="77777777" w:rsidR="0009797D" w:rsidRPr="006F618F" w:rsidRDefault="00276F2E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>2019 год – 163</w:t>
            </w:r>
            <w:r w:rsidR="00E36C6D" w:rsidRPr="006F618F">
              <w:rPr>
                <w:sz w:val="28"/>
                <w:szCs w:val="28"/>
              </w:rPr>
              <w:t> 435,5</w:t>
            </w:r>
            <w:r w:rsidR="0009797D" w:rsidRPr="006F618F">
              <w:rPr>
                <w:sz w:val="28"/>
                <w:szCs w:val="28"/>
              </w:rPr>
              <w:t xml:space="preserve"> тыс. руб.;</w:t>
            </w:r>
          </w:p>
          <w:p w14:paraId="44BBA18A" w14:textId="5F4038B1" w:rsidR="0009797D" w:rsidRPr="006F618F" w:rsidRDefault="00874613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20 год – </w:t>
            </w:r>
            <w:r w:rsidR="00350017" w:rsidRPr="006F618F">
              <w:rPr>
                <w:sz w:val="28"/>
                <w:szCs w:val="28"/>
              </w:rPr>
              <w:t>115 313,9</w:t>
            </w:r>
            <w:r w:rsidR="00BE36AF" w:rsidRPr="006F618F">
              <w:rPr>
                <w:sz w:val="28"/>
                <w:szCs w:val="28"/>
              </w:rPr>
              <w:t xml:space="preserve"> </w:t>
            </w:r>
            <w:r w:rsidR="0009797D" w:rsidRPr="006F618F">
              <w:rPr>
                <w:sz w:val="28"/>
                <w:szCs w:val="28"/>
              </w:rPr>
              <w:t>тыс. руб.,</w:t>
            </w:r>
          </w:p>
          <w:p w14:paraId="6D3112D5" w14:textId="014A7CC5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21 год – </w:t>
            </w:r>
            <w:r w:rsidR="001142BA">
              <w:rPr>
                <w:sz w:val="28"/>
                <w:szCs w:val="28"/>
              </w:rPr>
              <w:t>35 337,7</w:t>
            </w:r>
            <w:r w:rsidR="00482147" w:rsidRPr="006F618F">
              <w:rPr>
                <w:sz w:val="28"/>
                <w:szCs w:val="28"/>
              </w:rPr>
              <w:t xml:space="preserve"> </w:t>
            </w:r>
            <w:r w:rsidRPr="006F618F">
              <w:rPr>
                <w:sz w:val="28"/>
                <w:szCs w:val="28"/>
              </w:rPr>
              <w:t>тыс. руб.;</w:t>
            </w:r>
          </w:p>
          <w:p w14:paraId="0EAC5E35" w14:textId="19E8DCDD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22 год </w:t>
            </w:r>
            <w:r w:rsidR="002D3CAE" w:rsidRPr="006F618F">
              <w:rPr>
                <w:sz w:val="28"/>
                <w:szCs w:val="28"/>
              </w:rPr>
              <w:t>–</w:t>
            </w:r>
            <w:r w:rsidRPr="006F618F">
              <w:rPr>
                <w:sz w:val="28"/>
                <w:szCs w:val="28"/>
              </w:rPr>
              <w:t xml:space="preserve"> </w:t>
            </w:r>
            <w:r w:rsidR="001142BA">
              <w:rPr>
                <w:sz w:val="28"/>
                <w:szCs w:val="28"/>
              </w:rPr>
              <w:t>46 052,6</w:t>
            </w:r>
            <w:r w:rsidR="00482147" w:rsidRPr="006F618F">
              <w:rPr>
                <w:sz w:val="28"/>
                <w:szCs w:val="28"/>
              </w:rPr>
              <w:t xml:space="preserve"> </w:t>
            </w:r>
            <w:r w:rsidRPr="006F618F">
              <w:rPr>
                <w:sz w:val="28"/>
                <w:szCs w:val="28"/>
              </w:rPr>
              <w:t>тыс. руб.;</w:t>
            </w:r>
          </w:p>
          <w:p w14:paraId="05A6CF3B" w14:textId="50B8DE97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23 год </w:t>
            </w:r>
            <w:r w:rsidR="00055988" w:rsidRPr="006F618F">
              <w:rPr>
                <w:sz w:val="28"/>
                <w:szCs w:val="28"/>
              </w:rPr>
              <w:t>–</w:t>
            </w:r>
            <w:r w:rsidRPr="006F618F">
              <w:rPr>
                <w:sz w:val="28"/>
                <w:szCs w:val="28"/>
              </w:rPr>
              <w:t xml:space="preserve"> </w:t>
            </w:r>
            <w:r w:rsidR="00482147" w:rsidRPr="006F618F">
              <w:rPr>
                <w:sz w:val="28"/>
                <w:szCs w:val="28"/>
              </w:rPr>
              <w:t xml:space="preserve">0 </w:t>
            </w:r>
            <w:r w:rsidRPr="006F618F">
              <w:rPr>
                <w:sz w:val="28"/>
                <w:szCs w:val="28"/>
              </w:rPr>
              <w:t>тыс. руб.;</w:t>
            </w:r>
          </w:p>
          <w:p w14:paraId="6B68B1D8" w14:textId="77777777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24 год </w:t>
            </w:r>
            <w:r w:rsidR="00055988" w:rsidRPr="006F618F">
              <w:rPr>
                <w:sz w:val="28"/>
                <w:szCs w:val="28"/>
              </w:rPr>
              <w:t>–</w:t>
            </w:r>
            <w:r w:rsidRPr="006F618F">
              <w:rPr>
                <w:sz w:val="28"/>
                <w:szCs w:val="28"/>
              </w:rPr>
              <w:t xml:space="preserve"> </w:t>
            </w:r>
            <w:r w:rsidR="00055988" w:rsidRPr="006F618F">
              <w:rPr>
                <w:sz w:val="28"/>
                <w:szCs w:val="28"/>
              </w:rPr>
              <w:t>195 292,1</w:t>
            </w:r>
            <w:r w:rsidRPr="006F618F">
              <w:rPr>
                <w:sz w:val="28"/>
                <w:szCs w:val="28"/>
              </w:rPr>
              <w:t xml:space="preserve"> тыс. руб.,</w:t>
            </w:r>
          </w:p>
          <w:p w14:paraId="2A7B9A24" w14:textId="60145AC5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>средства местных бюджетов (прогнозные объемы на</w:t>
            </w:r>
            <w:r w:rsidR="00215E6D" w:rsidRPr="006F618F">
              <w:rPr>
                <w:sz w:val="28"/>
                <w:szCs w:val="28"/>
              </w:rPr>
              <w:t xml:space="preserve"> услов</w:t>
            </w:r>
            <w:r w:rsidR="001142BA">
              <w:rPr>
                <w:sz w:val="28"/>
                <w:szCs w:val="28"/>
              </w:rPr>
              <w:t xml:space="preserve">иях </w:t>
            </w:r>
            <w:proofErr w:type="spellStart"/>
            <w:r w:rsidR="001142BA">
              <w:rPr>
                <w:sz w:val="28"/>
                <w:szCs w:val="28"/>
              </w:rPr>
              <w:t>софинансирования</w:t>
            </w:r>
            <w:proofErr w:type="spellEnd"/>
            <w:r w:rsidR="001142BA">
              <w:rPr>
                <w:sz w:val="28"/>
                <w:szCs w:val="28"/>
              </w:rPr>
              <w:t>) – 19 880,2</w:t>
            </w:r>
            <w:r w:rsidRPr="006F618F">
              <w:rPr>
                <w:sz w:val="28"/>
                <w:szCs w:val="28"/>
              </w:rPr>
              <w:t xml:space="preserve"> тыс. руб., в том числе:</w:t>
            </w:r>
          </w:p>
          <w:p w14:paraId="62D5157E" w14:textId="77777777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15 год </w:t>
            </w:r>
            <w:r w:rsidRPr="006F618F">
              <w:rPr>
                <w:sz w:val="28"/>
                <w:szCs w:val="28"/>
              </w:rPr>
              <w:noBreakHyphen/>
              <w:t xml:space="preserve"> 38,0 тыс. руб.;</w:t>
            </w:r>
          </w:p>
          <w:p w14:paraId="23A66861" w14:textId="77777777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16 год </w:t>
            </w:r>
            <w:r w:rsidR="009848C5" w:rsidRPr="006F618F">
              <w:rPr>
                <w:sz w:val="28"/>
                <w:szCs w:val="28"/>
              </w:rPr>
              <w:t>–</w:t>
            </w:r>
            <w:r w:rsidRPr="006F618F">
              <w:rPr>
                <w:sz w:val="28"/>
                <w:szCs w:val="28"/>
              </w:rPr>
              <w:t xml:space="preserve"> 703,3 тыс. руб.;</w:t>
            </w:r>
          </w:p>
          <w:p w14:paraId="41FF1067" w14:textId="77777777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17 год </w:t>
            </w:r>
            <w:r w:rsidR="009848C5" w:rsidRPr="006F618F">
              <w:rPr>
                <w:sz w:val="28"/>
                <w:szCs w:val="28"/>
              </w:rPr>
              <w:t>–</w:t>
            </w:r>
            <w:r w:rsidRPr="006F618F">
              <w:rPr>
                <w:sz w:val="28"/>
                <w:szCs w:val="28"/>
              </w:rPr>
              <w:t xml:space="preserve"> 1 803,9 тыс. руб.;</w:t>
            </w:r>
          </w:p>
          <w:p w14:paraId="71251DFA" w14:textId="77777777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>2018 год – 370,5 тыс. руб.;</w:t>
            </w:r>
          </w:p>
          <w:p w14:paraId="37FBE280" w14:textId="77777777" w:rsidR="0009797D" w:rsidRPr="006F618F" w:rsidRDefault="00E36C6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19 год </w:t>
            </w:r>
            <w:r w:rsidRPr="006F618F">
              <w:rPr>
                <w:sz w:val="28"/>
                <w:szCs w:val="28"/>
              </w:rPr>
              <w:noBreakHyphen/>
              <w:t xml:space="preserve"> 7 721,7</w:t>
            </w:r>
            <w:r w:rsidR="0009797D" w:rsidRPr="006F618F">
              <w:rPr>
                <w:sz w:val="28"/>
                <w:szCs w:val="28"/>
              </w:rPr>
              <w:t xml:space="preserve"> тыс. руб.;</w:t>
            </w:r>
          </w:p>
          <w:p w14:paraId="552D2AE1" w14:textId="2948EFC5" w:rsidR="0009797D" w:rsidRPr="006F618F" w:rsidRDefault="00874613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>2</w:t>
            </w:r>
            <w:r w:rsidR="00350017" w:rsidRPr="006F618F">
              <w:rPr>
                <w:sz w:val="28"/>
                <w:szCs w:val="28"/>
              </w:rPr>
              <w:t>020 год – 3 602,7</w:t>
            </w:r>
            <w:r w:rsidR="0009797D" w:rsidRPr="006F618F">
              <w:rPr>
                <w:sz w:val="28"/>
                <w:szCs w:val="28"/>
              </w:rPr>
              <w:t xml:space="preserve"> тыс. руб.,</w:t>
            </w:r>
          </w:p>
          <w:p w14:paraId="40D2E689" w14:textId="18F91378" w:rsidR="0009797D" w:rsidRPr="006F618F" w:rsidRDefault="001142BA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619,9</w:t>
            </w:r>
            <w:r w:rsidR="0009797D" w:rsidRPr="006F618F">
              <w:rPr>
                <w:sz w:val="28"/>
                <w:szCs w:val="28"/>
              </w:rPr>
              <w:t xml:space="preserve"> тыс. руб.;</w:t>
            </w:r>
          </w:p>
          <w:p w14:paraId="75E2E5B7" w14:textId="149E1D4F" w:rsidR="0009797D" w:rsidRPr="006F618F" w:rsidRDefault="001142BA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642,2</w:t>
            </w:r>
            <w:r w:rsidR="00482147" w:rsidRPr="006F618F">
              <w:rPr>
                <w:sz w:val="28"/>
                <w:szCs w:val="28"/>
              </w:rPr>
              <w:t xml:space="preserve"> </w:t>
            </w:r>
            <w:r w:rsidR="0009797D" w:rsidRPr="006F618F">
              <w:rPr>
                <w:sz w:val="28"/>
                <w:szCs w:val="28"/>
              </w:rPr>
              <w:t>тыс. руб.;</w:t>
            </w:r>
          </w:p>
          <w:p w14:paraId="1C93966B" w14:textId="0CB4CE1B" w:rsidR="0009797D" w:rsidRPr="006F618F" w:rsidRDefault="00482147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>2023 год – 0</w:t>
            </w:r>
            <w:r w:rsidR="0009797D" w:rsidRPr="006F618F">
              <w:rPr>
                <w:sz w:val="28"/>
                <w:szCs w:val="28"/>
              </w:rPr>
              <w:t xml:space="preserve"> тыс. руб.;</w:t>
            </w:r>
          </w:p>
          <w:p w14:paraId="64FE40F0" w14:textId="0DDF259F" w:rsidR="0009797D" w:rsidRPr="006F618F" w:rsidRDefault="0001469A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>2024 год – 4 378,0</w:t>
            </w:r>
            <w:r w:rsidR="0009797D" w:rsidRPr="006F618F">
              <w:rPr>
                <w:sz w:val="28"/>
                <w:szCs w:val="28"/>
              </w:rPr>
              <w:t xml:space="preserve"> тыс. руб.,</w:t>
            </w:r>
          </w:p>
          <w:p w14:paraId="090E2EA0" w14:textId="4168A326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средства федерального бюджета (прогнозные объемы на условиях </w:t>
            </w:r>
            <w:proofErr w:type="spellStart"/>
            <w:r w:rsidRPr="006F618F">
              <w:rPr>
                <w:sz w:val="28"/>
                <w:szCs w:val="28"/>
              </w:rPr>
              <w:t>софинанс</w:t>
            </w:r>
            <w:r w:rsidR="00E505B5" w:rsidRPr="006F618F">
              <w:rPr>
                <w:sz w:val="28"/>
                <w:szCs w:val="28"/>
              </w:rPr>
              <w:t>ирования</w:t>
            </w:r>
            <w:proofErr w:type="spellEnd"/>
            <w:r w:rsidR="00E505B5" w:rsidRPr="006F618F">
              <w:rPr>
                <w:sz w:val="28"/>
                <w:szCs w:val="28"/>
              </w:rPr>
              <w:t>) – 0,0</w:t>
            </w:r>
            <w:r w:rsidR="004B2621" w:rsidRPr="006F618F">
              <w:rPr>
                <w:sz w:val="28"/>
                <w:szCs w:val="28"/>
              </w:rPr>
              <w:t xml:space="preserve"> тыс. руб.</w:t>
            </w:r>
            <w:r w:rsidRPr="006F618F">
              <w:rPr>
                <w:sz w:val="28"/>
                <w:szCs w:val="28"/>
              </w:rPr>
              <w:t>, в том числе:</w:t>
            </w:r>
          </w:p>
          <w:p w14:paraId="001F7823" w14:textId="77777777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15 год </w:t>
            </w:r>
            <w:r w:rsidRPr="006F618F">
              <w:rPr>
                <w:sz w:val="28"/>
                <w:szCs w:val="28"/>
              </w:rPr>
              <w:noBreakHyphen/>
              <w:t xml:space="preserve"> 0,0 тыс. руб.;</w:t>
            </w:r>
          </w:p>
          <w:p w14:paraId="5250792E" w14:textId="77777777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16 год </w:t>
            </w:r>
            <w:r w:rsidRPr="006F618F">
              <w:rPr>
                <w:sz w:val="28"/>
                <w:szCs w:val="28"/>
              </w:rPr>
              <w:noBreakHyphen/>
              <w:t xml:space="preserve"> 0,0 тыс. руб.;</w:t>
            </w:r>
          </w:p>
          <w:p w14:paraId="7445C8D4" w14:textId="77777777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lastRenderedPageBreak/>
              <w:t>2017 год – 0,0 тыс. руб.;</w:t>
            </w:r>
          </w:p>
          <w:p w14:paraId="3436638E" w14:textId="77777777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18 год </w:t>
            </w:r>
            <w:r w:rsidRPr="006F618F">
              <w:rPr>
                <w:sz w:val="28"/>
                <w:szCs w:val="28"/>
              </w:rPr>
              <w:noBreakHyphen/>
              <w:t xml:space="preserve"> 0,0 тыс. руб.;</w:t>
            </w:r>
          </w:p>
          <w:p w14:paraId="2595FFDA" w14:textId="77777777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>2019 год – 0,0 тыс. руб.;</w:t>
            </w:r>
          </w:p>
          <w:p w14:paraId="068509B1" w14:textId="0499ABE4" w:rsidR="0009797D" w:rsidRPr="006F618F" w:rsidRDefault="00E505B5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>2020 год – 0,0</w:t>
            </w:r>
            <w:r w:rsidR="0009797D" w:rsidRPr="006F618F">
              <w:rPr>
                <w:sz w:val="28"/>
                <w:szCs w:val="28"/>
              </w:rPr>
              <w:t xml:space="preserve"> тыс. руб.,</w:t>
            </w:r>
          </w:p>
          <w:p w14:paraId="38D18752" w14:textId="77777777" w:rsidR="0009797D" w:rsidRPr="006F618F" w:rsidRDefault="006A4728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>2021 год – 0,0</w:t>
            </w:r>
            <w:r w:rsidR="0009797D" w:rsidRPr="006F618F">
              <w:rPr>
                <w:sz w:val="28"/>
                <w:szCs w:val="28"/>
              </w:rPr>
              <w:t xml:space="preserve"> тыс. руб.;</w:t>
            </w:r>
          </w:p>
          <w:p w14:paraId="59411B38" w14:textId="77777777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>2022 год – 0,0 тыс. руб.;</w:t>
            </w:r>
          </w:p>
          <w:p w14:paraId="31BE29A8" w14:textId="77777777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>2023 год – 0,0 тыс. руб.;</w:t>
            </w:r>
          </w:p>
          <w:p w14:paraId="6750E49A" w14:textId="77777777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>2024 год – 0,0 тыс. руб.,</w:t>
            </w:r>
          </w:p>
          <w:p w14:paraId="255EC83B" w14:textId="527861E7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>внебюджетные источники –</w:t>
            </w:r>
            <w:r w:rsidR="001142BA">
              <w:rPr>
                <w:sz w:val="28"/>
                <w:szCs w:val="28"/>
              </w:rPr>
              <w:t xml:space="preserve"> 6 980 555,0</w:t>
            </w:r>
            <w:r w:rsidR="007B7AD2" w:rsidRPr="006F618F">
              <w:rPr>
                <w:sz w:val="28"/>
                <w:szCs w:val="28"/>
              </w:rPr>
              <w:t xml:space="preserve"> </w:t>
            </w:r>
            <w:r w:rsidRPr="006F618F">
              <w:rPr>
                <w:sz w:val="28"/>
                <w:szCs w:val="28"/>
              </w:rPr>
              <w:t>тыс. руб., в том числе:</w:t>
            </w:r>
          </w:p>
          <w:p w14:paraId="40344292" w14:textId="77777777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15 год </w:t>
            </w:r>
            <w:r w:rsidR="009848C5" w:rsidRPr="006F618F">
              <w:rPr>
                <w:sz w:val="28"/>
                <w:szCs w:val="28"/>
              </w:rPr>
              <w:t>–</w:t>
            </w:r>
            <w:r w:rsidRPr="006F618F">
              <w:rPr>
                <w:sz w:val="28"/>
                <w:szCs w:val="28"/>
              </w:rPr>
              <w:t xml:space="preserve"> 44 500,0 тыс. руб.;</w:t>
            </w:r>
          </w:p>
          <w:p w14:paraId="2FEAAB4A" w14:textId="77777777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16 год </w:t>
            </w:r>
            <w:r w:rsidR="009848C5" w:rsidRPr="006F618F">
              <w:rPr>
                <w:sz w:val="28"/>
                <w:szCs w:val="28"/>
              </w:rPr>
              <w:t>–</w:t>
            </w:r>
            <w:r w:rsidRPr="006F618F">
              <w:rPr>
                <w:sz w:val="28"/>
                <w:szCs w:val="28"/>
              </w:rPr>
              <w:t xml:space="preserve"> 30 000,0 тыс. руб.;</w:t>
            </w:r>
          </w:p>
          <w:p w14:paraId="58B9FDF6" w14:textId="77777777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17 год </w:t>
            </w:r>
            <w:r w:rsidRPr="006F618F">
              <w:rPr>
                <w:sz w:val="28"/>
                <w:szCs w:val="28"/>
              </w:rPr>
              <w:noBreakHyphen/>
              <w:t xml:space="preserve"> 51 500,0 тыс. руб.;</w:t>
            </w:r>
          </w:p>
          <w:p w14:paraId="7250BC87" w14:textId="77777777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18 год </w:t>
            </w:r>
            <w:r w:rsidRPr="006F618F">
              <w:rPr>
                <w:sz w:val="28"/>
                <w:szCs w:val="28"/>
              </w:rPr>
              <w:noBreakHyphen/>
              <w:t xml:space="preserve"> 0,0 тыс. руб.;</w:t>
            </w:r>
          </w:p>
          <w:p w14:paraId="1E5D720B" w14:textId="77777777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19 год – 1 000 000,0 тыс. </w:t>
            </w:r>
            <w:proofErr w:type="gramStart"/>
            <w:r w:rsidRPr="006F618F">
              <w:rPr>
                <w:sz w:val="28"/>
                <w:szCs w:val="28"/>
              </w:rPr>
              <w:t>руб.;</w:t>
            </w:r>
            <w:r w:rsidR="009848C5" w:rsidRPr="006F618F">
              <w:rPr>
                <w:sz w:val="28"/>
                <w:szCs w:val="28"/>
              </w:rPr>
              <w:t>*</w:t>
            </w:r>
            <w:proofErr w:type="gramEnd"/>
          </w:p>
          <w:p w14:paraId="01ECD229" w14:textId="77777777" w:rsidR="0009797D" w:rsidRPr="006F618F" w:rsidRDefault="00EE7C1B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20 год – </w:t>
            </w:r>
            <w:r w:rsidR="006A4728" w:rsidRPr="006F618F">
              <w:rPr>
                <w:sz w:val="28"/>
                <w:szCs w:val="28"/>
              </w:rPr>
              <w:t>0</w:t>
            </w:r>
            <w:r w:rsidR="0009797D" w:rsidRPr="006F618F">
              <w:rPr>
                <w:sz w:val="28"/>
                <w:szCs w:val="28"/>
              </w:rPr>
              <w:t>,0 тыс. руб.;</w:t>
            </w:r>
          </w:p>
          <w:p w14:paraId="75473147" w14:textId="1A4978D7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21 год – </w:t>
            </w:r>
            <w:r w:rsidR="001142BA">
              <w:rPr>
                <w:sz w:val="28"/>
                <w:szCs w:val="28"/>
              </w:rPr>
              <w:t>0,0</w:t>
            </w:r>
            <w:r w:rsidRPr="006F618F">
              <w:rPr>
                <w:sz w:val="28"/>
                <w:szCs w:val="28"/>
              </w:rPr>
              <w:t xml:space="preserve"> тыс. руб.;</w:t>
            </w:r>
          </w:p>
          <w:p w14:paraId="473A6E73" w14:textId="5875BC00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22 год – </w:t>
            </w:r>
            <w:r w:rsidR="001142BA">
              <w:rPr>
                <w:sz w:val="28"/>
                <w:szCs w:val="28"/>
              </w:rPr>
              <w:t>1 946 577,0</w:t>
            </w:r>
            <w:r w:rsidRPr="006F618F">
              <w:rPr>
                <w:sz w:val="28"/>
                <w:szCs w:val="28"/>
              </w:rPr>
              <w:t xml:space="preserve"> тыс. руб.;</w:t>
            </w:r>
          </w:p>
          <w:p w14:paraId="27AC13B6" w14:textId="02B2B68F" w:rsidR="0009797D" w:rsidRPr="006F618F" w:rsidRDefault="00F83A34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4 890 989,0</w:t>
            </w:r>
            <w:r w:rsidR="0009797D" w:rsidRPr="006F618F">
              <w:rPr>
                <w:sz w:val="28"/>
                <w:szCs w:val="28"/>
              </w:rPr>
              <w:t xml:space="preserve"> тыс. руб.;</w:t>
            </w:r>
          </w:p>
          <w:p w14:paraId="0F7CF01B" w14:textId="59EC3CB4" w:rsidR="0009797D" w:rsidRPr="006F618F" w:rsidRDefault="00F83A34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6 989,0</w:t>
            </w:r>
            <w:r w:rsidR="0009797D" w:rsidRPr="006F618F">
              <w:rPr>
                <w:sz w:val="28"/>
                <w:szCs w:val="28"/>
              </w:rPr>
              <w:t xml:space="preserve"> тыс. руб.</w:t>
            </w:r>
          </w:p>
          <w:p w14:paraId="4713FE1F" w14:textId="77777777" w:rsidR="0009797D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>Суммы средств, выделяемые из областного, местных бюджетов и внебюджетных источников, подлежат ежегодному уточнению исходя из возможностей бюджетов всех уровней.</w:t>
            </w:r>
          </w:p>
          <w:p w14:paraId="6508BB95" w14:textId="77777777" w:rsidR="00752EB1" w:rsidRPr="006F618F" w:rsidRDefault="0009797D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>В государственной программе приведена прогнозная (справочная) информация об объемах средств местных бюджетов и внебюджетных источников.</w:t>
            </w:r>
          </w:p>
          <w:p w14:paraId="1B11388B" w14:textId="31A74DC1" w:rsidR="00752EB1" w:rsidRPr="006F618F" w:rsidRDefault="00A00A90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>2. </w:t>
            </w:r>
            <w:r w:rsidR="00752EB1" w:rsidRPr="006F618F">
              <w:rPr>
                <w:sz w:val="28"/>
                <w:szCs w:val="28"/>
              </w:rPr>
              <w:t>Государственные заказчики - департамент, министерство природных ресурсов и экологии Новосибирской области.</w:t>
            </w:r>
          </w:p>
          <w:p w14:paraId="7EB2F82C" w14:textId="306ADDD4" w:rsidR="00752EB1" w:rsidRPr="006F618F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>Общий о</w:t>
            </w:r>
            <w:r w:rsidR="00B27049" w:rsidRPr="006F618F">
              <w:rPr>
                <w:sz w:val="28"/>
                <w:szCs w:val="28"/>
              </w:rPr>
              <w:t xml:space="preserve">бъем финансирования, всего </w:t>
            </w:r>
            <w:r w:rsidR="000F7EE2" w:rsidRPr="006F618F">
              <w:rPr>
                <w:sz w:val="28"/>
                <w:szCs w:val="28"/>
              </w:rPr>
              <w:t>–</w:t>
            </w:r>
            <w:r w:rsidRPr="006F618F">
              <w:rPr>
                <w:sz w:val="28"/>
                <w:szCs w:val="28"/>
              </w:rPr>
              <w:t xml:space="preserve"> </w:t>
            </w:r>
            <w:r w:rsidR="006F618F" w:rsidRPr="006F618F">
              <w:rPr>
                <w:sz w:val="28"/>
                <w:szCs w:val="28"/>
              </w:rPr>
              <w:t>27 273,8</w:t>
            </w:r>
            <w:r w:rsidR="00883C76" w:rsidRPr="006F618F">
              <w:rPr>
                <w:sz w:val="28"/>
                <w:szCs w:val="28"/>
              </w:rPr>
              <w:t xml:space="preserve"> </w:t>
            </w:r>
            <w:r w:rsidRPr="006F618F">
              <w:rPr>
                <w:sz w:val="28"/>
                <w:szCs w:val="28"/>
              </w:rPr>
              <w:t xml:space="preserve">тыс. руб., в том числе: </w:t>
            </w:r>
          </w:p>
          <w:p w14:paraId="32E79B5C" w14:textId="77777777" w:rsidR="00752EB1" w:rsidRPr="006F618F" w:rsidRDefault="009219C4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15 год </w:t>
            </w:r>
            <w:r w:rsidR="009848C5" w:rsidRPr="006F618F">
              <w:rPr>
                <w:sz w:val="28"/>
                <w:szCs w:val="28"/>
              </w:rPr>
              <w:t>–</w:t>
            </w:r>
            <w:r w:rsidR="00752EB1" w:rsidRPr="006F618F">
              <w:rPr>
                <w:sz w:val="28"/>
                <w:szCs w:val="28"/>
              </w:rPr>
              <w:t xml:space="preserve"> 0,0 тыс. руб.;</w:t>
            </w:r>
          </w:p>
          <w:p w14:paraId="7A3FD722" w14:textId="77777777" w:rsidR="00752EB1" w:rsidRPr="006F618F" w:rsidRDefault="009219C4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16 год </w:t>
            </w:r>
            <w:r w:rsidR="009848C5" w:rsidRPr="006F618F">
              <w:rPr>
                <w:sz w:val="28"/>
                <w:szCs w:val="28"/>
              </w:rPr>
              <w:t>–</w:t>
            </w:r>
            <w:r w:rsidR="00752EB1" w:rsidRPr="006F618F">
              <w:rPr>
                <w:sz w:val="28"/>
                <w:szCs w:val="28"/>
              </w:rPr>
              <w:t xml:space="preserve"> 3 022,5 тыс. руб.;</w:t>
            </w:r>
          </w:p>
          <w:p w14:paraId="7E2D34D3" w14:textId="77777777" w:rsidR="00752EB1" w:rsidRPr="006F618F" w:rsidRDefault="009219C4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17 год </w:t>
            </w:r>
            <w:r w:rsidR="009848C5" w:rsidRPr="006F618F">
              <w:rPr>
                <w:sz w:val="28"/>
                <w:szCs w:val="28"/>
              </w:rPr>
              <w:t>–</w:t>
            </w:r>
            <w:r w:rsidR="00752EB1" w:rsidRPr="006F618F">
              <w:rPr>
                <w:sz w:val="28"/>
                <w:szCs w:val="28"/>
              </w:rPr>
              <w:t xml:space="preserve"> 0,0 тыс. руб.;</w:t>
            </w:r>
          </w:p>
          <w:p w14:paraId="27507E10" w14:textId="77777777" w:rsidR="00752EB1" w:rsidRPr="006F618F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>2018 год – 9 484,0 тыс. руб.;</w:t>
            </w:r>
          </w:p>
          <w:p w14:paraId="5600E595" w14:textId="77777777" w:rsidR="00752EB1" w:rsidRPr="006F618F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19 год – </w:t>
            </w:r>
            <w:r w:rsidR="008C670E" w:rsidRPr="006F618F">
              <w:rPr>
                <w:sz w:val="28"/>
                <w:szCs w:val="28"/>
              </w:rPr>
              <w:t>10 710,5</w:t>
            </w:r>
            <w:r w:rsidRPr="006F618F">
              <w:rPr>
                <w:sz w:val="28"/>
                <w:szCs w:val="28"/>
              </w:rPr>
              <w:t xml:space="preserve"> тыс. руб.;</w:t>
            </w:r>
          </w:p>
          <w:p w14:paraId="7B7460B0" w14:textId="71B60736" w:rsidR="00752EB1" w:rsidRPr="006F618F" w:rsidRDefault="00B27049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20 год – </w:t>
            </w:r>
            <w:r w:rsidR="0001469A" w:rsidRPr="006F618F">
              <w:rPr>
                <w:sz w:val="28"/>
                <w:szCs w:val="28"/>
              </w:rPr>
              <w:t>0</w:t>
            </w:r>
            <w:r w:rsidR="00883C76" w:rsidRPr="006F618F">
              <w:rPr>
                <w:sz w:val="28"/>
                <w:szCs w:val="28"/>
              </w:rPr>
              <w:t xml:space="preserve">,0 </w:t>
            </w:r>
            <w:r w:rsidR="00752EB1" w:rsidRPr="006F618F">
              <w:rPr>
                <w:sz w:val="28"/>
                <w:szCs w:val="28"/>
              </w:rPr>
              <w:t>тыс. руб.,</w:t>
            </w:r>
          </w:p>
          <w:p w14:paraId="3AAE3ECB" w14:textId="11BAF164" w:rsidR="00752EB1" w:rsidRPr="006F618F" w:rsidRDefault="006F618F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>2021 год – 4 056,8</w:t>
            </w:r>
            <w:r w:rsidR="00752EB1" w:rsidRPr="006F618F">
              <w:rPr>
                <w:sz w:val="28"/>
                <w:szCs w:val="28"/>
              </w:rPr>
              <w:t xml:space="preserve"> тыс. руб.;</w:t>
            </w:r>
          </w:p>
          <w:p w14:paraId="49ABB927" w14:textId="77777777" w:rsidR="00752EB1" w:rsidRPr="006F618F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>2022 год – 0,0 тыс. руб.;</w:t>
            </w:r>
          </w:p>
          <w:p w14:paraId="5BEAEAFA" w14:textId="061E07F8" w:rsidR="00752EB1" w:rsidRPr="006F618F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23 год – </w:t>
            </w:r>
            <w:r w:rsidR="009219C4" w:rsidRPr="006F618F">
              <w:rPr>
                <w:sz w:val="28"/>
                <w:szCs w:val="28"/>
              </w:rPr>
              <w:t>0,0</w:t>
            </w:r>
            <w:r w:rsidRPr="006F618F">
              <w:rPr>
                <w:sz w:val="28"/>
                <w:szCs w:val="28"/>
              </w:rPr>
              <w:t>тыс. руб.;</w:t>
            </w:r>
          </w:p>
          <w:p w14:paraId="5E45628B" w14:textId="50FCF6C8" w:rsidR="00752EB1" w:rsidRPr="006F618F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24 год – </w:t>
            </w:r>
            <w:r w:rsidR="009219C4" w:rsidRPr="006F618F">
              <w:rPr>
                <w:sz w:val="28"/>
                <w:szCs w:val="28"/>
              </w:rPr>
              <w:t>0,0</w:t>
            </w:r>
            <w:r w:rsidRPr="006F618F">
              <w:rPr>
                <w:sz w:val="28"/>
                <w:szCs w:val="28"/>
              </w:rPr>
              <w:t xml:space="preserve"> тыс. руб.,</w:t>
            </w:r>
          </w:p>
          <w:p w14:paraId="26E253A7" w14:textId="77777777" w:rsidR="00752EB1" w:rsidRPr="006F618F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>в том числе по источникам финансирования:</w:t>
            </w:r>
          </w:p>
          <w:p w14:paraId="53AFE963" w14:textId="21D24381" w:rsidR="00752EB1" w:rsidRPr="006F618F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>средства областного бю</w:t>
            </w:r>
            <w:r w:rsidR="00B27049" w:rsidRPr="006F618F">
              <w:rPr>
                <w:sz w:val="28"/>
                <w:szCs w:val="28"/>
              </w:rPr>
              <w:t xml:space="preserve">джета Новосибирской области – </w:t>
            </w:r>
            <w:r w:rsidR="006F618F" w:rsidRPr="006F618F">
              <w:rPr>
                <w:sz w:val="28"/>
                <w:szCs w:val="28"/>
              </w:rPr>
              <w:t>26 032,5</w:t>
            </w:r>
            <w:r w:rsidRPr="006F618F">
              <w:rPr>
                <w:sz w:val="28"/>
                <w:szCs w:val="28"/>
              </w:rPr>
              <w:t xml:space="preserve"> тыс. руб., в том числе:</w:t>
            </w:r>
          </w:p>
          <w:p w14:paraId="1E994BE4" w14:textId="77777777" w:rsidR="00752EB1" w:rsidRPr="00280085" w:rsidRDefault="00B85A87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618F">
              <w:rPr>
                <w:sz w:val="28"/>
                <w:szCs w:val="28"/>
              </w:rPr>
              <w:t xml:space="preserve">2015 год </w:t>
            </w:r>
            <w:r w:rsidR="009848C5" w:rsidRPr="006F618F">
              <w:rPr>
                <w:sz w:val="28"/>
                <w:szCs w:val="28"/>
              </w:rPr>
              <w:t>–</w:t>
            </w:r>
            <w:r w:rsidRPr="006F618F">
              <w:rPr>
                <w:sz w:val="28"/>
                <w:szCs w:val="28"/>
              </w:rPr>
              <w:t xml:space="preserve"> </w:t>
            </w:r>
            <w:r w:rsidR="00752EB1" w:rsidRPr="006F618F">
              <w:rPr>
                <w:sz w:val="28"/>
                <w:szCs w:val="28"/>
              </w:rPr>
              <w:t>0,0 тыс. руб.;</w:t>
            </w:r>
          </w:p>
          <w:p w14:paraId="7A0123E5" w14:textId="77777777" w:rsidR="00752EB1" w:rsidRPr="00280085" w:rsidRDefault="00B85A87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6 год </w:t>
            </w:r>
            <w:r w:rsidR="009848C5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</w:t>
            </w:r>
            <w:r w:rsidR="00752EB1" w:rsidRPr="00280085">
              <w:rPr>
                <w:sz w:val="28"/>
                <w:szCs w:val="28"/>
              </w:rPr>
              <w:t>3 022,5 тыс. руб.;</w:t>
            </w:r>
          </w:p>
          <w:p w14:paraId="18CAFFA1" w14:textId="77777777" w:rsidR="00752EB1" w:rsidRPr="00280085" w:rsidRDefault="00B85A87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lastRenderedPageBreak/>
              <w:t xml:space="preserve">2017 год </w:t>
            </w:r>
            <w:r w:rsidR="009848C5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</w:t>
            </w:r>
            <w:r w:rsidR="00752EB1" w:rsidRPr="00280085">
              <w:rPr>
                <w:sz w:val="28"/>
                <w:szCs w:val="28"/>
              </w:rPr>
              <w:t>0,0 тыс. руб.;</w:t>
            </w:r>
          </w:p>
          <w:p w14:paraId="3EBD8BA5" w14:textId="77777777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8 год </w:t>
            </w:r>
            <w:r w:rsidR="009848C5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9 010,0 тыс. руб.;</w:t>
            </w:r>
          </w:p>
          <w:p w14:paraId="08A30FB6" w14:textId="77777777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9 год – </w:t>
            </w:r>
            <w:r w:rsidR="00E36C6D" w:rsidRPr="00280085">
              <w:rPr>
                <w:sz w:val="28"/>
                <w:szCs w:val="28"/>
              </w:rPr>
              <w:t>10 00</w:t>
            </w:r>
            <w:r w:rsidRPr="00280085">
              <w:rPr>
                <w:sz w:val="28"/>
                <w:szCs w:val="28"/>
              </w:rPr>
              <w:t>0,0 тыс. руб.;</w:t>
            </w:r>
          </w:p>
          <w:p w14:paraId="729E79A1" w14:textId="4C09F265" w:rsidR="00752EB1" w:rsidRPr="00280085" w:rsidRDefault="0001469A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20 год – 0</w:t>
            </w:r>
            <w:r w:rsidR="009419A8" w:rsidRPr="00280085">
              <w:rPr>
                <w:sz w:val="28"/>
                <w:szCs w:val="28"/>
              </w:rPr>
              <w:t>,0</w:t>
            </w:r>
            <w:r w:rsidR="00752EB1" w:rsidRPr="00280085">
              <w:rPr>
                <w:sz w:val="28"/>
                <w:szCs w:val="28"/>
              </w:rPr>
              <w:t xml:space="preserve"> тыс. руб.</w:t>
            </w:r>
          </w:p>
          <w:p w14:paraId="44ACFE63" w14:textId="57A0B097" w:rsidR="00752EB1" w:rsidRPr="00280085" w:rsidRDefault="006F618F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4 000,0</w:t>
            </w:r>
            <w:r w:rsidR="00752EB1" w:rsidRPr="00280085">
              <w:rPr>
                <w:sz w:val="28"/>
                <w:szCs w:val="28"/>
              </w:rPr>
              <w:t xml:space="preserve"> тыс. руб.;</w:t>
            </w:r>
          </w:p>
          <w:p w14:paraId="3BA80132" w14:textId="77777777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22 год – 0,0 тыс. руб.;</w:t>
            </w:r>
          </w:p>
          <w:p w14:paraId="37429DDA" w14:textId="5EEDDDE0" w:rsidR="00752EB1" w:rsidRPr="00280085" w:rsidRDefault="008203D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23 год – </w:t>
            </w:r>
            <w:r w:rsidR="009219C4" w:rsidRPr="00280085">
              <w:rPr>
                <w:sz w:val="28"/>
                <w:szCs w:val="28"/>
              </w:rPr>
              <w:t>0,0</w:t>
            </w:r>
            <w:r w:rsidR="00752EB1" w:rsidRPr="00280085">
              <w:rPr>
                <w:sz w:val="28"/>
                <w:szCs w:val="28"/>
              </w:rPr>
              <w:t xml:space="preserve"> тыс. руб.;</w:t>
            </w:r>
          </w:p>
          <w:p w14:paraId="11AE8100" w14:textId="275A86A7" w:rsidR="00752EB1" w:rsidRPr="00280085" w:rsidRDefault="008203D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24 год – </w:t>
            </w:r>
            <w:r w:rsidR="00C55E02" w:rsidRPr="00280085">
              <w:rPr>
                <w:sz w:val="28"/>
                <w:szCs w:val="28"/>
              </w:rPr>
              <w:t>0</w:t>
            </w:r>
            <w:r w:rsidR="009219C4" w:rsidRPr="00280085">
              <w:rPr>
                <w:sz w:val="28"/>
                <w:szCs w:val="28"/>
              </w:rPr>
              <w:t>,0</w:t>
            </w:r>
            <w:r w:rsidR="00752EB1" w:rsidRPr="00280085">
              <w:rPr>
                <w:sz w:val="28"/>
                <w:szCs w:val="28"/>
              </w:rPr>
              <w:t xml:space="preserve"> тыс. руб.,</w:t>
            </w:r>
          </w:p>
          <w:p w14:paraId="6E979771" w14:textId="193F65AB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средства местных бюджетов (прогнозные объемы на условиях </w:t>
            </w:r>
            <w:proofErr w:type="spellStart"/>
            <w:r w:rsidRPr="00280085">
              <w:rPr>
                <w:sz w:val="28"/>
                <w:szCs w:val="28"/>
              </w:rPr>
              <w:t>софинансирования</w:t>
            </w:r>
            <w:proofErr w:type="spellEnd"/>
            <w:r w:rsidRPr="00280085">
              <w:rPr>
                <w:sz w:val="28"/>
                <w:szCs w:val="28"/>
              </w:rPr>
              <w:t xml:space="preserve">) – </w:t>
            </w:r>
            <w:r w:rsidR="006F618F">
              <w:rPr>
                <w:sz w:val="28"/>
                <w:szCs w:val="28"/>
              </w:rPr>
              <w:t>1 241,3</w:t>
            </w:r>
            <w:r w:rsidRPr="00280085">
              <w:rPr>
                <w:sz w:val="28"/>
                <w:szCs w:val="28"/>
              </w:rPr>
              <w:t xml:space="preserve"> тыс. руб., в том числе:</w:t>
            </w:r>
          </w:p>
          <w:p w14:paraId="4899BDF7" w14:textId="77777777" w:rsidR="00752EB1" w:rsidRPr="00280085" w:rsidRDefault="006A4728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5 год </w:t>
            </w:r>
            <w:r w:rsidR="009848C5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</w:t>
            </w:r>
            <w:r w:rsidR="00752EB1" w:rsidRPr="00280085">
              <w:rPr>
                <w:sz w:val="28"/>
                <w:szCs w:val="28"/>
              </w:rPr>
              <w:t>0,0 тыс. руб.;</w:t>
            </w:r>
          </w:p>
          <w:p w14:paraId="4D198692" w14:textId="77777777" w:rsidR="00752EB1" w:rsidRPr="00280085" w:rsidRDefault="006A4728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6 год </w:t>
            </w:r>
            <w:r w:rsidR="009848C5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</w:t>
            </w:r>
            <w:r w:rsidR="00752EB1" w:rsidRPr="00280085">
              <w:rPr>
                <w:sz w:val="28"/>
                <w:szCs w:val="28"/>
              </w:rPr>
              <w:t>0,0 тыс. руб.;</w:t>
            </w:r>
          </w:p>
          <w:p w14:paraId="674C60B5" w14:textId="77777777" w:rsidR="00752EB1" w:rsidRPr="00280085" w:rsidRDefault="006A4728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7 год </w:t>
            </w:r>
            <w:r w:rsidR="009848C5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</w:t>
            </w:r>
            <w:r w:rsidR="00752EB1" w:rsidRPr="00280085">
              <w:rPr>
                <w:sz w:val="28"/>
                <w:szCs w:val="28"/>
              </w:rPr>
              <w:t>0,0 тыс. руб.;</w:t>
            </w:r>
          </w:p>
          <w:p w14:paraId="7826FF81" w14:textId="77777777" w:rsidR="00752EB1" w:rsidRPr="00280085" w:rsidRDefault="006A4728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8 год </w:t>
            </w:r>
            <w:r w:rsidR="009848C5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</w:t>
            </w:r>
            <w:r w:rsidR="00752EB1" w:rsidRPr="00280085">
              <w:rPr>
                <w:sz w:val="28"/>
                <w:szCs w:val="28"/>
              </w:rPr>
              <w:t>474,0 тыс. руб.;</w:t>
            </w:r>
          </w:p>
          <w:p w14:paraId="0B24EC75" w14:textId="77777777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9 год – </w:t>
            </w:r>
            <w:r w:rsidR="008C670E" w:rsidRPr="00280085">
              <w:rPr>
                <w:sz w:val="28"/>
                <w:szCs w:val="28"/>
              </w:rPr>
              <w:t>710,5</w:t>
            </w:r>
            <w:r w:rsidRPr="00280085">
              <w:rPr>
                <w:sz w:val="28"/>
                <w:szCs w:val="28"/>
              </w:rPr>
              <w:t xml:space="preserve"> тыс. руб.;</w:t>
            </w:r>
          </w:p>
          <w:p w14:paraId="228FE9E5" w14:textId="77777777" w:rsidR="00752EB1" w:rsidRPr="00280085" w:rsidRDefault="009419A8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20 год – 0,0</w:t>
            </w:r>
            <w:r w:rsidR="00752EB1" w:rsidRPr="00280085">
              <w:rPr>
                <w:sz w:val="28"/>
                <w:szCs w:val="28"/>
              </w:rPr>
              <w:t xml:space="preserve"> тыс. руб.</w:t>
            </w:r>
          </w:p>
          <w:p w14:paraId="060CC22C" w14:textId="48983D26" w:rsidR="00752EB1" w:rsidRPr="00280085" w:rsidRDefault="006F618F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56,8</w:t>
            </w:r>
            <w:r w:rsidR="00752EB1" w:rsidRPr="00280085">
              <w:rPr>
                <w:sz w:val="28"/>
                <w:szCs w:val="28"/>
              </w:rPr>
              <w:t xml:space="preserve"> тыс. руб.;</w:t>
            </w:r>
          </w:p>
          <w:p w14:paraId="3281CC81" w14:textId="77777777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22 год – 0,0 тыс. руб.;</w:t>
            </w:r>
          </w:p>
          <w:p w14:paraId="388F4562" w14:textId="2D8196C4" w:rsidR="00752EB1" w:rsidRPr="00280085" w:rsidRDefault="008203D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23 год – 0</w:t>
            </w:r>
            <w:r w:rsidR="009219C4" w:rsidRPr="00280085">
              <w:rPr>
                <w:sz w:val="28"/>
                <w:szCs w:val="28"/>
              </w:rPr>
              <w:t>,0</w:t>
            </w:r>
            <w:r w:rsidR="00752EB1" w:rsidRPr="00280085">
              <w:rPr>
                <w:sz w:val="28"/>
                <w:szCs w:val="28"/>
              </w:rPr>
              <w:t xml:space="preserve"> тыс. руб.;</w:t>
            </w:r>
          </w:p>
          <w:p w14:paraId="6B65963E" w14:textId="16EDF43F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24 год – </w:t>
            </w:r>
            <w:r w:rsidR="008203D1" w:rsidRPr="00280085">
              <w:rPr>
                <w:sz w:val="28"/>
                <w:szCs w:val="28"/>
              </w:rPr>
              <w:t>0</w:t>
            </w:r>
            <w:r w:rsidRPr="00280085">
              <w:rPr>
                <w:sz w:val="28"/>
                <w:szCs w:val="28"/>
              </w:rPr>
              <w:t>,0 тыс. руб.,</w:t>
            </w:r>
          </w:p>
          <w:p w14:paraId="3341B9F7" w14:textId="418B1486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средства федерального бюджета (прогнозные объемы на условиях </w:t>
            </w:r>
            <w:proofErr w:type="spellStart"/>
            <w:r w:rsidRPr="00280085">
              <w:rPr>
                <w:sz w:val="28"/>
                <w:szCs w:val="28"/>
              </w:rPr>
              <w:t>софинансирования</w:t>
            </w:r>
            <w:proofErr w:type="spellEnd"/>
            <w:r w:rsidRPr="00280085">
              <w:rPr>
                <w:sz w:val="28"/>
                <w:szCs w:val="28"/>
              </w:rPr>
              <w:t xml:space="preserve">) – </w:t>
            </w:r>
            <w:r w:rsidR="008203D1" w:rsidRPr="00280085">
              <w:rPr>
                <w:sz w:val="28"/>
                <w:szCs w:val="28"/>
              </w:rPr>
              <w:t>0</w:t>
            </w:r>
            <w:r w:rsidR="00883C76" w:rsidRPr="00280085">
              <w:rPr>
                <w:sz w:val="28"/>
                <w:szCs w:val="28"/>
              </w:rPr>
              <w:t xml:space="preserve">,0 </w:t>
            </w:r>
            <w:r w:rsidR="004B2621" w:rsidRPr="00280085">
              <w:rPr>
                <w:sz w:val="28"/>
                <w:szCs w:val="28"/>
              </w:rPr>
              <w:t>тыс. руб.</w:t>
            </w:r>
            <w:r w:rsidRPr="00280085">
              <w:rPr>
                <w:sz w:val="28"/>
                <w:szCs w:val="28"/>
              </w:rPr>
              <w:t>, в том числе:</w:t>
            </w:r>
          </w:p>
          <w:p w14:paraId="7B8812DE" w14:textId="77777777" w:rsidR="00752EB1" w:rsidRPr="00280085" w:rsidRDefault="006A4728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5 год </w:t>
            </w:r>
            <w:r w:rsidR="009848C5" w:rsidRPr="00280085">
              <w:rPr>
                <w:sz w:val="28"/>
                <w:szCs w:val="28"/>
              </w:rPr>
              <w:t>–</w:t>
            </w:r>
            <w:r w:rsidR="00752EB1" w:rsidRPr="00280085">
              <w:rPr>
                <w:sz w:val="28"/>
                <w:szCs w:val="28"/>
              </w:rPr>
              <w:t xml:space="preserve"> 0,0 тыс. руб.;</w:t>
            </w:r>
          </w:p>
          <w:p w14:paraId="2E48BC32" w14:textId="77777777" w:rsidR="00752EB1" w:rsidRPr="00280085" w:rsidRDefault="006A4728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6 год </w:t>
            </w:r>
            <w:r w:rsidR="009848C5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</w:t>
            </w:r>
            <w:r w:rsidR="00752EB1" w:rsidRPr="00280085">
              <w:rPr>
                <w:sz w:val="28"/>
                <w:szCs w:val="28"/>
              </w:rPr>
              <w:t>0,0 тыс. руб.;</w:t>
            </w:r>
          </w:p>
          <w:p w14:paraId="37689338" w14:textId="77777777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17 год – 0,0 тыс. руб.;</w:t>
            </w:r>
          </w:p>
          <w:p w14:paraId="41E4A901" w14:textId="77777777" w:rsidR="00752EB1" w:rsidRPr="00280085" w:rsidRDefault="006A4728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8 год </w:t>
            </w:r>
            <w:r w:rsidR="009848C5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</w:t>
            </w:r>
            <w:r w:rsidR="00752EB1" w:rsidRPr="00280085">
              <w:rPr>
                <w:sz w:val="28"/>
                <w:szCs w:val="28"/>
              </w:rPr>
              <w:t>0,0 тыс. руб.;</w:t>
            </w:r>
          </w:p>
          <w:p w14:paraId="7C346726" w14:textId="77777777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19 год – 0,0 тыс. руб.;</w:t>
            </w:r>
          </w:p>
          <w:p w14:paraId="01660A34" w14:textId="77777777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20 год – </w:t>
            </w:r>
            <w:r w:rsidR="00883C76" w:rsidRPr="00280085">
              <w:rPr>
                <w:sz w:val="28"/>
                <w:szCs w:val="28"/>
              </w:rPr>
              <w:t xml:space="preserve">0,0 </w:t>
            </w:r>
            <w:r w:rsidRPr="00280085">
              <w:rPr>
                <w:sz w:val="28"/>
                <w:szCs w:val="28"/>
              </w:rPr>
              <w:t>тыс. руб.,</w:t>
            </w:r>
          </w:p>
          <w:p w14:paraId="42A227DC" w14:textId="77777777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21 год – 0,0 тыс. руб.;</w:t>
            </w:r>
          </w:p>
          <w:p w14:paraId="61DFFAE3" w14:textId="77777777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22 год – 0,0 тыс. руб.;</w:t>
            </w:r>
          </w:p>
          <w:p w14:paraId="68A8C535" w14:textId="340C0C4E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23 год</w:t>
            </w:r>
            <w:r w:rsidR="008203D1" w:rsidRPr="00280085">
              <w:rPr>
                <w:sz w:val="28"/>
                <w:szCs w:val="28"/>
              </w:rPr>
              <w:t xml:space="preserve"> – 0</w:t>
            </w:r>
            <w:r w:rsidR="009219C4" w:rsidRPr="00280085">
              <w:rPr>
                <w:sz w:val="28"/>
                <w:szCs w:val="28"/>
              </w:rPr>
              <w:t>,0</w:t>
            </w:r>
            <w:r w:rsidRPr="00280085">
              <w:rPr>
                <w:sz w:val="28"/>
                <w:szCs w:val="28"/>
              </w:rPr>
              <w:t xml:space="preserve"> тыс. руб.;</w:t>
            </w:r>
          </w:p>
          <w:p w14:paraId="2DA26DED" w14:textId="1575A115" w:rsidR="00752EB1" w:rsidRPr="00280085" w:rsidRDefault="008203D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24 год – 0</w:t>
            </w:r>
            <w:r w:rsidR="009219C4" w:rsidRPr="00280085">
              <w:rPr>
                <w:sz w:val="28"/>
                <w:szCs w:val="28"/>
              </w:rPr>
              <w:t>,0</w:t>
            </w:r>
            <w:r w:rsidR="00752EB1" w:rsidRPr="00280085">
              <w:rPr>
                <w:sz w:val="28"/>
                <w:szCs w:val="28"/>
              </w:rPr>
              <w:t xml:space="preserve"> тыс. руб.,</w:t>
            </w:r>
          </w:p>
          <w:p w14:paraId="4B5FF79C" w14:textId="77777777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внебюджетные источники – 0 тыс. руб., в том числе:</w:t>
            </w:r>
          </w:p>
          <w:p w14:paraId="3BAB05B2" w14:textId="77777777" w:rsidR="00752EB1" w:rsidRPr="00280085" w:rsidRDefault="009848C5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15 год –</w:t>
            </w:r>
            <w:r w:rsidR="00752EB1" w:rsidRPr="00280085">
              <w:rPr>
                <w:sz w:val="28"/>
                <w:szCs w:val="28"/>
              </w:rPr>
              <w:t xml:space="preserve"> 0,0 тыс. руб.;</w:t>
            </w:r>
          </w:p>
          <w:p w14:paraId="2B065854" w14:textId="77777777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6 год </w:t>
            </w:r>
            <w:r w:rsidR="009848C5" w:rsidRPr="00280085">
              <w:rPr>
                <w:sz w:val="28"/>
                <w:szCs w:val="28"/>
              </w:rPr>
              <w:t>–</w:t>
            </w:r>
            <w:r w:rsidRPr="00280085">
              <w:rPr>
                <w:sz w:val="28"/>
                <w:szCs w:val="28"/>
              </w:rPr>
              <w:t xml:space="preserve"> 0,0 тыс. руб.;</w:t>
            </w:r>
          </w:p>
          <w:p w14:paraId="2D77601D" w14:textId="77777777" w:rsidR="00752EB1" w:rsidRPr="00280085" w:rsidRDefault="009848C5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 xml:space="preserve">2017 год – </w:t>
            </w:r>
            <w:r w:rsidR="00752EB1" w:rsidRPr="00280085">
              <w:rPr>
                <w:sz w:val="28"/>
                <w:szCs w:val="28"/>
              </w:rPr>
              <w:t>0,0 тыс. руб.;</w:t>
            </w:r>
          </w:p>
          <w:p w14:paraId="57AF0AF5" w14:textId="77777777" w:rsidR="00752EB1" w:rsidRPr="00280085" w:rsidRDefault="009848C5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18 год –</w:t>
            </w:r>
            <w:r w:rsidR="00752EB1" w:rsidRPr="00280085">
              <w:rPr>
                <w:sz w:val="28"/>
                <w:szCs w:val="28"/>
              </w:rPr>
              <w:t xml:space="preserve"> 0,0 тыс. руб.;</w:t>
            </w:r>
          </w:p>
          <w:p w14:paraId="71442B59" w14:textId="77777777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19 год – 0,0 тыс. руб.;</w:t>
            </w:r>
          </w:p>
          <w:p w14:paraId="5F3FE712" w14:textId="77777777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20 год – 0,0 тыс. руб.;</w:t>
            </w:r>
          </w:p>
          <w:p w14:paraId="3190938D" w14:textId="77777777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21 год – 0,0 тыс. руб.;</w:t>
            </w:r>
          </w:p>
          <w:p w14:paraId="12796549" w14:textId="77777777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22 год – 0,0 тыс. руб.;</w:t>
            </w:r>
          </w:p>
          <w:p w14:paraId="562F6BEC" w14:textId="77777777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23 год – 0,0 тыс. руб.;</w:t>
            </w:r>
          </w:p>
          <w:p w14:paraId="744C24BB" w14:textId="77777777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t>2024 год – 0,0 тыс. руб.</w:t>
            </w:r>
          </w:p>
          <w:p w14:paraId="282A1EA2" w14:textId="77777777" w:rsidR="00752EB1" w:rsidRPr="00280085" w:rsidRDefault="00752EB1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85">
              <w:rPr>
                <w:sz w:val="28"/>
                <w:szCs w:val="28"/>
              </w:rPr>
              <w:lastRenderedPageBreak/>
              <w:t>В государственной программе приведена прогнозная (справочная) информация об объемах средств местных бюджетов и внебюджетных источников.</w:t>
            </w:r>
          </w:p>
        </w:tc>
      </w:tr>
    </w:tbl>
    <w:p w14:paraId="7BCF9AA9" w14:textId="5CCA37F9" w:rsidR="00A22A26" w:rsidRDefault="00FD2457" w:rsidP="00A22A2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3E264A">
        <w:rPr>
          <w:sz w:val="28"/>
          <w:szCs w:val="28"/>
        </w:rPr>
        <w:t>»;</w:t>
      </w:r>
    </w:p>
    <w:p w14:paraId="1AD9CDA7" w14:textId="794D9347" w:rsidR="00F83A34" w:rsidRDefault="0093404D" w:rsidP="00160F42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2) Позицию «</w:t>
      </w:r>
      <w:r w:rsidRPr="0093404D">
        <w:rPr>
          <w:sz w:val="28"/>
          <w:szCs w:val="28"/>
        </w:rPr>
        <w:t>Основные цел</w:t>
      </w:r>
      <w:r>
        <w:rPr>
          <w:sz w:val="28"/>
          <w:szCs w:val="28"/>
        </w:rPr>
        <w:t xml:space="preserve">евые индикаторы государственной </w:t>
      </w:r>
      <w:r w:rsidRPr="0093404D">
        <w:rPr>
          <w:sz w:val="28"/>
          <w:szCs w:val="28"/>
        </w:rPr>
        <w:t>программы</w:t>
      </w:r>
      <w:r>
        <w:rPr>
          <w:sz w:val="28"/>
          <w:szCs w:val="28"/>
        </w:rPr>
        <w:t>» изложить в следующей редакции:</w:t>
      </w:r>
    </w:p>
    <w:p w14:paraId="3017FE69" w14:textId="58682755" w:rsidR="0093404D" w:rsidRDefault="0093404D" w:rsidP="0093404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6803"/>
      </w:tblGrid>
      <w:tr w:rsidR="0093404D" w14:paraId="2EC3319F" w14:textId="7777777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D2A6" w14:textId="77777777" w:rsidR="0093404D" w:rsidRDefault="0093404D">
            <w:pPr>
              <w:autoSpaceDE w:val="0"/>
              <w:autoSpaceDN w:val="0"/>
              <w:adjustRightInd w:val="0"/>
              <w:jc w:val="both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Основные целевые индикаторы государственной 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FF0D" w14:textId="77777777" w:rsidR="0093404D" w:rsidRDefault="0093404D">
            <w:pPr>
              <w:autoSpaceDE w:val="0"/>
              <w:autoSpaceDN w:val="0"/>
              <w:adjustRightInd w:val="0"/>
              <w:jc w:val="both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Основные целевые индикаторы:</w:t>
            </w:r>
          </w:p>
          <w:p w14:paraId="2B8459E9" w14:textId="41948F1D" w:rsidR="0093404D" w:rsidRDefault="003E264A">
            <w:pPr>
              <w:autoSpaceDE w:val="0"/>
              <w:autoSpaceDN w:val="0"/>
              <w:adjustRightInd w:val="0"/>
              <w:jc w:val="both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1. </w:t>
            </w:r>
            <w:r w:rsidRPr="003E264A">
              <w:rPr>
                <w:rFonts w:eastAsia="Courier New"/>
                <w:sz w:val="28"/>
                <w:szCs w:val="28"/>
              </w:rPr>
              <w:t>Доля направленных на захоронение твердых коммунальных отходов, в том числе прошедших обработку (сортировку), в общей массе образованных твердых коммунальных отходов</w:t>
            </w:r>
            <w:r>
              <w:rPr>
                <w:rFonts w:eastAsia="Courier New"/>
                <w:sz w:val="28"/>
                <w:szCs w:val="28"/>
              </w:rPr>
              <w:t>.</w:t>
            </w:r>
          </w:p>
          <w:p w14:paraId="0F79FE5D" w14:textId="6912B417" w:rsidR="0093404D" w:rsidRDefault="003E264A">
            <w:pPr>
              <w:autoSpaceDE w:val="0"/>
              <w:autoSpaceDN w:val="0"/>
              <w:adjustRightInd w:val="0"/>
              <w:jc w:val="both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2. </w:t>
            </w:r>
            <w:r w:rsidRPr="003E264A">
              <w:rPr>
                <w:rFonts w:eastAsia="Courier New"/>
                <w:sz w:val="28"/>
                <w:szCs w:val="28"/>
              </w:rPr>
              <w:t>Доля твердых коммунальных отходов, направленных на обработку (сортировку), в общей массе образованных твердых коммунальных отходов</w:t>
            </w:r>
            <w:r>
              <w:rPr>
                <w:rFonts w:eastAsia="Courier New"/>
                <w:sz w:val="28"/>
                <w:szCs w:val="28"/>
              </w:rPr>
              <w:t>.</w:t>
            </w:r>
          </w:p>
          <w:p w14:paraId="77AED154" w14:textId="77777777" w:rsidR="003E264A" w:rsidRDefault="003E264A">
            <w:pPr>
              <w:autoSpaceDE w:val="0"/>
              <w:autoSpaceDN w:val="0"/>
              <w:adjustRightInd w:val="0"/>
              <w:jc w:val="both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3.</w:t>
            </w:r>
            <w:r w:rsidRPr="003E264A">
              <w:rPr>
                <w:rFonts w:eastAsia="Courier New"/>
                <w:sz w:val="28"/>
                <w:szCs w:val="28"/>
              </w:rPr>
              <w:t>Доля населения, которому предоставлена коммунальная услуга по обращению с твердыми коммунальными отходами на территории Новосибирской области</w:t>
            </w:r>
            <w:r>
              <w:rPr>
                <w:rFonts w:eastAsia="Courier New"/>
                <w:sz w:val="28"/>
                <w:szCs w:val="28"/>
              </w:rPr>
              <w:t>.</w:t>
            </w:r>
          </w:p>
          <w:p w14:paraId="21755ED1" w14:textId="510E4FDC" w:rsidR="0093404D" w:rsidRDefault="0093404D">
            <w:pPr>
              <w:autoSpaceDE w:val="0"/>
              <w:autoSpaceDN w:val="0"/>
              <w:adjustRightInd w:val="0"/>
              <w:jc w:val="both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 xml:space="preserve">Подробный перечень целевых индикаторов с указанием плановых значений в разбивке по годам приведен в </w:t>
            </w:r>
            <w:hyperlink r:id="rId8" w:history="1">
              <w:r w:rsidR="003E264A" w:rsidRPr="003E264A">
                <w:rPr>
                  <w:rFonts w:eastAsia="Courier New"/>
                  <w:sz w:val="28"/>
                  <w:szCs w:val="28"/>
                </w:rPr>
                <w:t>приложении № </w:t>
              </w:r>
              <w:r w:rsidRPr="003E264A">
                <w:rPr>
                  <w:rFonts w:eastAsia="Courier New"/>
                  <w:sz w:val="28"/>
                  <w:szCs w:val="28"/>
                </w:rPr>
                <w:t>1</w:t>
              </w:r>
            </w:hyperlink>
            <w:r>
              <w:rPr>
                <w:rFonts w:eastAsia="Courier New"/>
                <w:sz w:val="28"/>
                <w:szCs w:val="28"/>
              </w:rPr>
              <w:t xml:space="preserve"> к государственной программе</w:t>
            </w:r>
          </w:p>
        </w:tc>
      </w:tr>
    </w:tbl>
    <w:p w14:paraId="01AD1E8F" w14:textId="40F902F2" w:rsidR="0093404D" w:rsidRDefault="0093404D" w:rsidP="0093404D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»</w:t>
      </w:r>
      <w:r w:rsidR="003E264A">
        <w:rPr>
          <w:sz w:val="28"/>
          <w:szCs w:val="28"/>
        </w:rPr>
        <w:t>;</w:t>
      </w:r>
    </w:p>
    <w:p w14:paraId="71A60791" w14:textId="39158E70" w:rsidR="00F83A34" w:rsidRDefault="003E264A" w:rsidP="00160F42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3) позицию «</w:t>
      </w:r>
      <w:r w:rsidRPr="003E264A">
        <w:rPr>
          <w:sz w:val="28"/>
          <w:szCs w:val="28"/>
        </w:rPr>
        <w:t>Ожидаемые результаты реализации госуда</w:t>
      </w:r>
      <w:r>
        <w:rPr>
          <w:sz w:val="28"/>
          <w:szCs w:val="28"/>
        </w:rPr>
        <w:t xml:space="preserve">рственной программы, выраженные </w:t>
      </w:r>
      <w:r w:rsidRPr="003E264A">
        <w:rPr>
          <w:sz w:val="28"/>
          <w:szCs w:val="28"/>
        </w:rPr>
        <w:t>в количественно измеримых показателях</w:t>
      </w:r>
      <w:r>
        <w:rPr>
          <w:sz w:val="28"/>
          <w:szCs w:val="28"/>
        </w:rPr>
        <w:t>» изложить в следующей редакции:</w:t>
      </w:r>
    </w:p>
    <w:p w14:paraId="18A51D40" w14:textId="085385E6" w:rsidR="00F83A34" w:rsidRDefault="003E264A" w:rsidP="00A22A2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6803"/>
      </w:tblGrid>
      <w:tr w:rsidR="003E264A" w14:paraId="767AA7A4" w14:textId="7777777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09D4" w14:textId="77777777" w:rsidR="003E264A" w:rsidRDefault="003E264A">
            <w:pPr>
              <w:autoSpaceDE w:val="0"/>
              <w:autoSpaceDN w:val="0"/>
              <w:adjustRightInd w:val="0"/>
              <w:jc w:val="both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Ожидаемые результаты реализации государственной программы, выраженные</w:t>
            </w:r>
          </w:p>
          <w:p w14:paraId="628BDB9C" w14:textId="77777777" w:rsidR="003E264A" w:rsidRDefault="003E264A">
            <w:pPr>
              <w:autoSpaceDE w:val="0"/>
              <w:autoSpaceDN w:val="0"/>
              <w:adjustRightInd w:val="0"/>
              <w:jc w:val="both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в количественно измеримых показателях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E875" w14:textId="77777777" w:rsidR="003E264A" w:rsidRDefault="003E264A">
            <w:pPr>
              <w:autoSpaceDE w:val="0"/>
              <w:autoSpaceDN w:val="0"/>
              <w:adjustRightInd w:val="0"/>
              <w:jc w:val="both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Результатами реализации государственной программы станут:</w:t>
            </w:r>
          </w:p>
          <w:p w14:paraId="6206A2D9" w14:textId="350F9CEC" w:rsidR="003E264A" w:rsidRDefault="003E264A">
            <w:pPr>
              <w:autoSpaceDE w:val="0"/>
              <w:autoSpaceDN w:val="0"/>
              <w:adjustRightInd w:val="0"/>
              <w:jc w:val="both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 xml:space="preserve">снижение </w:t>
            </w:r>
            <w:r w:rsidR="003F28E0">
              <w:rPr>
                <w:rFonts w:eastAsia="Courier New"/>
                <w:sz w:val="28"/>
                <w:szCs w:val="28"/>
              </w:rPr>
              <w:t xml:space="preserve">доли </w:t>
            </w:r>
            <w:r>
              <w:rPr>
                <w:rFonts w:eastAsia="Courier New"/>
                <w:sz w:val="28"/>
                <w:szCs w:val="28"/>
              </w:rPr>
              <w:t>захороненных твердых коммунальных отходов на территории Новосибирской области;</w:t>
            </w:r>
          </w:p>
          <w:p w14:paraId="5A9806D8" w14:textId="458A3941" w:rsidR="003F28E0" w:rsidRDefault="003E264A">
            <w:pPr>
              <w:autoSpaceDE w:val="0"/>
              <w:autoSpaceDN w:val="0"/>
              <w:adjustRightInd w:val="0"/>
              <w:jc w:val="both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 xml:space="preserve">увеличение доли </w:t>
            </w:r>
            <w:r w:rsidR="003F28E0">
              <w:rPr>
                <w:rFonts w:eastAsia="Courier New"/>
                <w:sz w:val="28"/>
                <w:szCs w:val="28"/>
              </w:rPr>
              <w:t>твердых коммунальных отходов, направленных на обработку (сортировку), в общей массе образованных твердых коммунальных отходов;</w:t>
            </w:r>
          </w:p>
          <w:p w14:paraId="62C344CF" w14:textId="4504D425" w:rsidR="003F28E0" w:rsidRDefault="003F28E0">
            <w:pPr>
              <w:autoSpaceDE w:val="0"/>
              <w:autoSpaceDN w:val="0"/>
              <w:adjustRightInd w:val="0"/>
              <w:jc w:val="both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 xml:space="preserve">увеличение доли населения, которому предоставлена </w:t>
            </w:r>
          </w:p>
          <w:p w14:paraId="321BFB0B" w14:textId="2A369BBB" w:rsidR="003E264A" w:rsidRDefault="00160F42" w:rsidP="00160F42">
            <w:pPr>
              <w:autoSpaceDE w:val="0"/>
              <w:autoSpaceDN w:val="0"/>
              <w:adjustRightInd w:val="0"/>
              <w:jc w:val="both"/>
              <w:rPr>
                <w:rFonts w:eastAsia="Courier New"/>
                <w:sz w:val="28"/>
                <w:szCs w:val="28"/>
              </w:rPr>
            </w:pPr>
            <w:r w:rsidRPr="00160F42">
              <w:rPr>
                <w:rFonts w:eastAsia="Courier New"/>
                <w:sz w:val="28"/>
                <w:szCs w:val="28"/>
              </w:rPr>
              <w:t>коммунальная услуга по обращению с твердыми коммунальными отходами на территории Новосибирской области</w:t>
            </w:r>
            <w:r>
              <w:rPr>
                <w:rFonts w:eastAsia="Courier New"/>
                <w:sz w:val="28"/>
                <w:szCs w:val="28"/>
              </w:rPr>
              <w:t xml:space="preserve"> до 90% (в сравнении с 2018 годом).</w:t>
            </w:r>
          </w:p>
        </w:tc>
      </w:tr>
    </w:tbl>
    <w:p w14:paraId="36528D0A" w14:textId="199A5F83" w:rsidR="003E264A" w:rsidRDefault="003E264A" w:rsidP="00A22A2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;</w:t>
      </w:r>
    </w:p>
    <w:p w14:paraId="20BD27EA" w14:textId="6AFAEA8B" w:rsidR="00160F42" w:rsidRPr="00160F42" w:rsidRDefault="00160F42" w:rsidP="00160F42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 В разделе </w:t>
      </w:r>
      <w:r w:rsidRPr="00160F42">
        <w:rPr>
          <w:sz w:val="28"/>
          <w:szCs w:val="28"/>
        </w:rPr>
        <w:t>I</w:t>
      </w:r>
      <w:r>
        <w:rPr>
          <w:sz w:val="28"/>
          <w:szCs w:val="28"/>
        </w:rPr>
        <w:t>I. «</w:t>
      </w:r>
      <w:r w:rsidRPr="00160F42">
        <w:rPr>
          <w:sz w:val="28"/>
          <w:szCs w:val="28"/>
        </w:rPr>
        <w:t>Обоснование необходимости разработки</w:t>
      </w:r>
    </w:p>
    <w:p w14:paraId="524EDA9D" w14:textId="130AA193" w:rsidR="00160F42" w:rsidRDefault="00160F42" w:rsidP="00160F42">
      <w:pPr>
        <w:autoSpaceDE w:val="0"/>
        <w:autoSpaceDN w:val="0"/>
        <w:adjustRightInd w:val="0"/>
        <w:rPr>
          <w:sz w:val="28"/>
          <w:szCs w:val="28"/>
        </w:rPr>
      </w:pPr>
      <w:r w:rsidRPr="00160F42">
        <w:rPr>
          <w:sz w:val="28"/>
          <w:szCs w:val="28"/>
        </w:rPr>
        <w:t>государственной программы</w:t>
      </w:r>
      <w:r>
        <w:rPr>
          <w:sz w:val="28"/>
          <w:szCs w:val="28"/>
        </w:rPr>
        <w:t>»:</w:t>
      </w:r>
    </w:p>
    <w:p w14:paraId="19E53928" w14:textId="2ACA2867" w:rsidR="00D87AA9" w:rsidRDefault="00AA50BB" w:rsidP="00160F4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D87AA9">
        <w:rPr>
          <w:sz w:val="28"/>
          <w:szCs w:val="28"/>
        </w:rPr>
        <w:t>) абзац 10 после пункта 6 исключить;</w:t>
      </w:r>
    </w:p>
    <w:p w14:paraId="176DE074" w14:textId="77BA17E1" w:rsidR="00160F42" w:rsidRDefault="00160F42" w:rsidP="00160F4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A50BB">
        <w:rPr>
          <w:sz w:val="28"/>
          <w:szCs w:val="28"/>
        </w:rPr>
        <w:t>2</w:t>
      </w:r>
      <w:r w:rsidR="00AE0CFB">
        <w:rPr>
          <w:sz w:val="28"/>
          <w:szCs w:val="28"/>
        </w:rPr>
        <w:t>) таблицу № 1 «Прогнозный баланс распределения ТКО (на обработку и захоронение)» и примечание к таблице исключить;</w:t>
      </w:r>
    </w:p>
    <w:p w14:paraId="4231A126" w14:textId="68EDBCCB" w:rsidR="00D55963" w:rsidRDefault="00D55963" w:rsidP="00160F4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AA50BB">
        <w:rPr>
          <w:sz w:val="28"/>
          <w:szCs w:val="28"/>
        </w:rPr>
        <w:t>3</w:t>
      </w:r>
      <w:r w:rsidR="00AE0CFB">
        <w:rPr>
          <w:sz w:val="28"/>
          <w:szCs w:val="28"/>
        </w:rPr>
        <w:t>) </w:t>
      </w:r>
      <w:r>
        <w:rPr>
          <w:sz w:val="28"/>
          <w:szCs w:val="28"/>
        </w:rPr>
        <w:t xml:space="preserve">после таблицы № 1 </w:t>
      </w:r>
      <w:r w:rsidRPr="00AE0CFB">
        <w:rPr>
          <w:sz w:val="28"/>
          <w:szCs w:val="28"/>
        </w:rPr>
        <w:t>«Прогнозный баланс распределения ТКО (на обработку и захоронение)»</w:t>
      </w:r>
      <w:r>
        <w:rPr>
          <w:sz w:val="28"/>
          <w:szCs w:val="28"/>
        </w:rPr>
        <w:t>:</w:t>
      </w:r>
    </w:p>
    <w:p w14:paraId="66E53CD7" w14:textId="36ECEC3B" w:rsidR="00AE0CFB" w:rsidRDefault="00AA50BB" w:rsidP="00D55963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а) </w:t>
      </w:r>
      <w:r w:rsidR="00AE0CFB">
        <w:rPr>
          <w:sz w:val="28"/>
          <w:szCs w:val="28"/>
        </w:rPr>
        <w:t>абзацы 1, 2, 3</w:t>
      </w:r>
      <w:r w:rsidR="00325EED">
        <w:rPr>
          <w:sz w:val="28"/>
          <w:szCs w:val="28"/>
        </w:rPr>
        <w:t>, 4, 5</w:t>
      </w:r>
      <w:r w:rsidR="00AE0CFB">
        <w:rPr>
          <w:sz w:val="28"/>
          <w:szCs w:val="28"/>
        </w:rPr>
        <w:t xml:space="preserve"> изложить в следующей редакции:</w:t>
      </w:r>
    </w:p>
    <w:p w14:paraId="74DF69A9" w14:textId="676D7B76" w:rsidR="00484B2F" w:rsidRDefault="00484B2F" w:rsidP="00484B2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Ниже приведены прогнозные показатели, характеризующие доли направляемых ТКО на обработку, утилизацию и захоронение:</w:t>
      </w:r>
    </w:p>
    <w:p w14:paraId="75BCAECE" w14:textId="73920FF7" w:rsidR="00D87AA9" w:rsidRDefault="00FC75E1" w:rsidP="00484B2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7AA9">
        <w:rPr>
          <w:sz w:val="28"/>
          <w:szCs w:val="28"/>
        </w:rPr>
        <w:t>доля ТКО</w:t>
      </w:r>
      <w:r w:rsidR="00D87AA9" w:rsidRPr="00FC75E1">
        <w:rPr>
          <w:sz w:val="28"/>
          <w:szCs w:val="28"/>
        </w:rPr>
        <w:t>, направленных на обработку (сортировку), в общей массе образован</w:t>
      </w:r>
      <w:r w:rsidR="00D87AA9">
        <w:rPr>
          <w:sz w:val="28"/>
          <w:szCs w:val="28"/>
        </w:rPr>
        <w:t>ных ТКО с 2022 года нарастающим итогом составит – 3,1%;</w:t>
      </w:r>
    </w:p>
    <w:p w14:paraId="46662910" w14:textId="24470D07" w:rsidR="00AE0CFB" w:rsidRDefault="00FC75E1" w:rsidP="00484B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C75E1">
        <w:rPr>
          <w:sz w:val="28"/>
          <w:szCs w:val="28"/>
        </w:rPr>
        <w:t>оля направленных на утилизацию отходов, выделенных в результате раздельного накопления и обработки (сортировки) твердых коммунальных отходов, в общей массе образованны</w:t>
      </w:r>
      <w:r>
        <w:rPr>
          <w:sz w:val="28"/>
          <w:szCs w:val="28"/>
        </w:rPr>
        <w:t>х твердых коммунальных отходов ежегодно, начиная с 2022 года составит – 0,4%;</w:t>
      </w:r>
    </w:p>
    <w:p w14:paraId="42ACBBB9" w14:textId="09EFE193" w:rsidR="00FC75E1" w:rsidRDefault="00FC75E1" w:rsidP="00484B2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</w:t>
      </w:r>
      <w:r w:rsidRPr="00FC75E1">
        <w:rPr>
          <w:sz w:val="28"/>
          <w:szCs w:val="28"/>
        </w:rPr>
        <w:t>ля направленных на захоронение твердых коммунальных отходов, в том числе прошедших обработку (сортировку), в общей массе образованны</w:t>
      </w:r>
      <w:r>
        <w:rPr>
          <w:sz w:val="28"/>
          <w:szCs w:val="28"/>
        </w:rPr>
        <w:t xml:space="preserve">х твердых коммунальных отходов ежегодно, </w:t>
      </w:r>
      <w:r w:rsidR="00D87AA9">
        <w:rPr>
          <w:sz w:val="28"/>
          <w:szCs w:val="28"/>
        </w:rPr>
        <w:t>начиная с</w:t>
      </w:r>
      <w:r>
        <w:rPr>
          <w:sz w:val="28"/>
          <w:szCs w:val="28"/>
        </w:rPr>
        <w:t xml:space="preserve"> 2022 года составит – 99,6%;</w:t>
      </w:r>
    </w:p>
    <w:p w14:paraId="565FC4AB" w14:textId="5E0BFC3B" w:rsidR="00FC75E1" w:rsidRDefault="00FC75E1" w:rsidP="00484B2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4B2F">
        <w:rPr>
          <w:sz w:val="28"/>
          <w:szCs w:val="28"/>
        </w:rPr>
        <w:t>Значения показателей приведены в соответствии с региональным проектом «Комплексная система обращения с ТКО (Новосибирская область) на тер</w:t>
      </w:r>
      <w:r w:rsidR="00D55963">
        <w:rPr>
          <w:sz w:val="28"/>
          <w:szCs w:val="28"/>
        </w:rPr>
        <w:t>ритории Новосибирской области.»;</w:t>
      </w:r>
    </w:p>
    <w:p w14:paraId="0CD84585" w14:textId="658EA13C" w:rsidR="00D55963" w:rsidRDefault="00D55963" w:rsidP="00484B2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50BB">
        <w:rPr>
          <w:sz w:val="28"/>
          <w:szCs w:val="28"/>
        </w:rPr>
        <w:t>б) </w:t>
      </w:r>
      <w:r>
        <w:rPr>
          <w:sz w:val="28"/>
          <w:szCs w:val="28"/>
        </w:rPr>
        <w:t>в абзаце 13 цифру «7» заменить цифрой «9», цифры «0,7» заменить цифрой «2»;</w:t>
      </w:r>
    </w:p>
    <w:p w14:paraId="47088632" w14:textId="5FACF1E4" w:rsidR="00D55963" w:rsidRDefault="00D55963" w:rsidP="00484B2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50BB">
        <w:rPr>
          <w:sz w:val="28"/>
          <w:szCs w:val="28"/>
        </w:rPr>
        <w:t>в) </w:t>
      </w:r>
      <w:r>
        <w:rPr>
          <w:sz w:val="28"/>
          <w:szCs w:val="28"/>
        </w:rPr>
        <w:t>в абзаце 18 цифры «70,6» заменить цифрами «88,6», слова «приложением № 3 к постановлению» заменить словами «приложением № 5 к государственной программе»;</w:t>
      </w:r>
    </w:p>
    <w:p w14:paraId="57D135BB" w14:textId="705E985B" w:rsidR="00D55963" w:rsidRDefault="00D55963" w:rsidP="00484B2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50BB">
        <w:rPr>
          <w:sz w:val="28"/>
          <w:szCs w:val="28"/>
        </w:rPr>
        <w:t>г) </w:t>
      </w:r>
      <w:r>
        <w:rPr>
          <w:sz w:val="28"/>
          <w:szCs w:val="28"/>
        </w:rPr>
        <w:t>в абзаце 24 цифры «2020» заменить цифрами «2022», цифры «5,9» заменить цифрой «5»;</w:t>
      </w:r>
    </w:p>
    <w:p w14:paraId="2BB0C1A4" w14:textId="7A9BD67A" w:rsidR="00D55963" w:rsidRDefault="00D55963" w:rsidP="00484B2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50BB">
        <w:rPr>
          <w:sz w:val="28"/>
          <w:szCs w:val="28"/>
        </w:rPr>
        <w:t>д) </w:t>
      </w:r>
      <w:r>
        <w:rPr>
          <w:sz w:val="28"/>
          <w:szCs w:val="28"/>
        </w:rPr>
        <w:t>в абзаце 28 слово «два» заменить словом «четыре», слово «обоих» заменить словом «данных»;</w:t>
      </w:r>
    </w:p>
    <w:p w14:paraId="75663C9E" w14:textId="6D2CABEB" w:rsidR="00D55963" w:rsidRDefault="00D55963" w:rsidP="00484B2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50BB">
        <w:rPr>
          <w:sz w:val="28"/>
          <w:szCs w:val="28"/>
        </w:rPr>
        <w:t>е) </w:t>
      </w:r>
      <w:r>
        <w:rPr>
          <w:sz w:val="28"/>
          <w:szCs w:val="28"/>
        </w:rPr>
        <w:t>в абзаце 29 цифры «2021» заменить цифрами «2024»;</w:t>
      </w:r>
    </w:p>
    <w:p w14:paraId="49A0E282" w14:textId="2B33CC2E" w:rsidR="00D55963" w:rsidRDefault="00D55963" w:rsidP="00484B2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50BB">
        <w:rPr>
          <w:sz w:val="28"/>
          <w:szCs w:val="28"/>
        </w:rPr>
        <w:t>ж) </w:t>
      </w:r>
      <w:r w:rsidR="00B66A0B">
        <w:rPr>
          <w:sz w:val="28"/>
          <w:szCs w:val="28"/>
        </w:rPr>
        <w:t>абзац 40 изложить в следующей редакции:</w:t>
      </w:r>
    </w:p>
    <w:p w14:paraId="5390CDA0" w14:textId="7656C560" w:rsidR="00B66A0B" w:rsidRDefault="00B66A0B" w:rsidP="00484B2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В городе Новосибирске действует пять автомобильных газонаполнительных компрессорных стации (АГНКС). Первоначальные мероприятия по приобретению транспортных средств для сбора и вывоза отходов, использующих компримированный природный газ в качестве моторного топлива, будут ориентированы на город Новосибирск, город Барабинск, город Бердск.»;</w:t>
      </w:r>
    </w:p>
    <w:p w14:paraId="146FA1FD" w14:textId="5BBDD578" w:rsidR="00B66A0B" w:rsidRDefault="00AA50BB" w:rsidP="00484B2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 В разделе «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 Цели и задачи, важнейшие целевые индикаторы государственной программы»:</w:t>
      </w:r>
    </w:p>
    <w:p w14:paraId="1CB345A5" w14:textId="52EA8D3C" w:rsidR="00AA50BB" w:rsidRDefault="00AA50BB" w:rsidP="00484B2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 подпункты 1, 2, 3 абзаца 19 изложить в следующей редакции:</w:t>
      </w:r>
    </w:p>
    <w:p w14:paraId="1E72F604" w14:textId="4FFC57AC" w:rsidR="00AA50BB" w:rsidRPr="00AA50BB" w:rsidRDefault="00AA50BB" w:rsidP="00AA50B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1) д</w:t>
      </w:r>
      <w:r w:rsidRPr="00AA50BB">
        <w:rPr>
          <w:sz w:val="28"/>
          <w:szCs w:val="28"/>
        </w:rPr>
        <w:t>оля направленных на захоронение твердых коммунальных отходов, в том числе прошедших обработку (сортировку), в общей массе образованн</w:t>
      </w:r>
      <w:r>
        <w:rPr>
          <w:sz w:val="28"/>
          <w:szCs w:val="28"/>
        </w:rPr>
        <w:t>ых твердых коммунальных отходов;</w:t>
      </w:r>
    </w:p>
    <w:p w14:paraId="3B54ABD4" w14:textId="18E73658" w:rsidR="00AA50BB" w:rsidRPr="00AA50BB" w:rsidRDefault="00AA50BB" w:rsidP="00AA50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д</w:t>
      </w:r>
      <w:r w:rsidRPr="00AA50BB">
        <w:rPr>
          <w:sz w:val="28"/>
          <w:szCs w:val="28"/>
        </w:rPr>
        <w:t xml:space="preserve">оля твердых коммунальных отходов, направленных на обработку (сортировку), в общей массе образованных твердых коммунальных </w:t>
      </w:r>
      <w:r>
        <w:rPr>
          <w:sz w:val="28"/>
          <w:szCs w:val="28"/>
        </w:rPr>
        <w:t>отходов;</w:t>
      </w:r>
    </w:p>
    <w:p w14:paraId="0B392060" w14:textId="77AB9F1D" w:rsidR="00AA50BB" w:rsidRDefault="00AA50BB" w:rsidP="00AA50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 д</w:t>
      </w:r>
      <w:r w:rsidRPr="00AA50BB">
        <w:rPr>
          <w:sz w:val="28"/>
          <w:szCs w:val="28"/>
        </w:rPr>
        <w:t>оля населения, которому предоставлена коммунальная услуга по обращению с твердыми коммунальными отходами на территории Новосибирской области.</w:t>
      </w:r>
      <w:r>
        <w:rPr>
          <w:sz w:val="28"/>
          <w:szCs w:val="28"/>
        </w:rPr>
        <w:t>»;</w:t>
      </w:r>
    </w:p>
    <w:p w14:paraId="0E041CCB" w14:textId="5728F71D" w:rsidR="00AA50BB" w:rsidRDefault="008730AD" w:rsidP="00AA50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абзац 21 изложить в следующей редакции:</w:t>
      </w:r>
    </w:p>
    <w:p w14:paraId="599CE9C7" w14:textId="4925A7E2" w:rsidR="008730AD" w:rsidRPr="00AA50BB" w:rsidRDefault="008730AD" w:rsidP="00AA50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Показатели целевых индикаторов, приведенные в приложении № 1 к государственной программе, являются расчетными, за исключением показателя под номером 3.1, для расчета плановых и фактических значений показателей применяется методика расчета.»</w:t>
      </w:r>
    </w:p>
    <w:p w14:paraId="7B578025" w14:textId="06D95FC7" w:rsidR="00D55963" w:rsidRDefault="005A105D" w:rsidP="00484B2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 В разделе «IV. </w:t>
      </w:r>
      <w:r w:rsidRPr="005A105D">
        <w:rPr>
          <w:sz w:val="28"/>
          <w:szCs w:val="28"/>
        </w:rPr>
        <w:t>Система основных мероприятий государственной программы</w:t>
      </w:r>
      <w:r>
        <w:rPr>
          <w:sz w:val="28"/>
          <w:szCs w:val="28"/>
        </w:rPr>
        <w:t>» в подразделе «Краткая характеристика мероприятий государственной программы, реализуемых с 2019 года»:</w:t>
      </w:r>
    </w:p>
    <w:p w14:paraId="5C3C010D" w14:textId="11A3886C" w:rsidR="005A105D" w:rsidRDefault="005A105D" w:rsidP="00484B2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 в абзаце 6 цифры «2021» заменить цифрами «2024»;</w:t>
      </w:r>
    </w:p>
    <w:p w14:paraId="49B5507B" w14:textId="6C085426" w:rsidR="005A105D" w:rsidRDefault="005A105D" w:rsidP="00484B2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 в абзаце 32 цифры «2021-2022» заменить цифрами «2022-2024»;</w:t>
      </w:r>
    </w:p>
    <w:p w14:paraId="1691193D" w14:textId="649BB68E" w:rsidR="005A105D" w:rsidRDefault="005A105D" w:rsidP="00484B2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) в абзаце 33 цифры «28» заменить цифрой «9»;</w:t>
      </w:r>
    </w:p>
    <w:p w14:paraId="44B740A0" w14:textId="191C2082" w:rsidR="005A105D" w:rsidRDefault="005A105D" w:rsidP="00484B2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) в абзаце 37 цифры «2021» заменить цифрами «2024»;</w:t>
      </w:r>
    </w:p>
    <w:p w14:paraId="6717DB4A" w14:textId="78F6A9A4" w:rsidR="005A105D" w:rsidRDefault="005A105D" w:rsidP="00484B2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) в абзаце 39 цифры «2020» заменить цифрой «2021», цифры «5,9» заменить цифрой «5»</w:t>
      </w:r>
      <w:r w:rsidR="00434EB7">
        <w:rPr>
          <w:sz w:val="28"/>
          <w:szCs w:val="28"/>
        </w:rPr>
        <w:t>;</w:t>
      </w:r>
    </w:p>
    <w:p w14:paraId="5BE31A60" w14:textId="59889DCF" w:rsidR="00D55963" w:rsidRDefault="00D55963" w:rsidP="00484B2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4EB7">
        <w:rPr>
          <w:sz w:val="28"/>
          <w:szCs w:val="28"/>
        </w:rPr>
        <w:t>5. В разделе «</w:t>
      </w:r>
      <w:r w:rsidR="00434EB7" w:rsidRPr="00434EB7">
        <w:rPr>
          <w:sz w:val="28"/>
          <w:szCs w:val="28"/>
        </w:rPr>
        <w:t>VI. Ресурсное обеспечение государственной программы</w:t>
      </w:r>
      <w:r w:rsidR="00434EB7">
        <w:rPr>
          <w:sz w:val="28"/>
          <w:szCs w:val="28"/>
        </w:rPr>
        <w:t>»</w:t>
      </w:r>
      <w:r w:rsidR="00E610B1">
        <w:rPr>
          <w:sz w:val="28"/>
          <w:szCs w:val="28"/>
        </w:rPr>
        <w:t>:</w:t>
      </w:r>
    </w:p>
    <w:p w14:paraId="691AEFFA" w14:textId="1238F411" w:rsidR="00E610B1" w:rsidRDefault="00E610B1" w:rsidP="00E610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в абзаце 1 цифры «7 717 896,9» заменить цифрами «7 681 919,5»;</w:t>
      </w:r>
    </w:p>
    <w:p w14:paraId="2DF7F2A3" w14:textId="192B7E98" w:rsidR="00E610B1" w:rsidRDefault="00E610B1" w:rsidP="00E610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в абзаце 2 цифры «628 060,6» заменить цифрами «680 243,0»;</w:t>
      </w:r>
    </w:p>
    <w:p w14:paraId="34A45826" w14:textId="738845C8" w:rsidR="00E610B1" w:rsidRDefault="00E610B1" w:rsidP="00E610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 в абзаце 3 цифры «21 303,3» заменить цифрами «21 121,5»;</w:t>
      </w:r>
    </w:p>
    <w:p w14:paraId="4DE9F34E" w14:textId="414138EC" w:rsidR="00E610B1" w:rsidRDefault="00E610B1" w:rsidP="00E610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 в абзаце 4 цифры «7 014 533,0» заменить цифрами «6 980 555,0».</w:t>
      </w:r>
    </w:p>
    <w:p w14:paraId="070E1D84" w14:textId="53852DE2" w:rsidR="00434EB7" w:rsidRDefault="00434EB7" w:rsidP="00484B2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10B1">
        <w:rPr>
          <w:sz w:val="28"/>
          <w:szCs w:val="28"/>
        </w:rPr>
        <w:t>5. В разделе «</w:t>
      </w:r>
      <w:r w:rsidR="00E610B1">
        <w:rPr>
          <w:sz w:val="28"/>
          <w:szCs w:val="28"/>
          <w:lang w:val="en-US"/>
        </w:rPr>
        <w:t>VII</w:t>
      </w:r>
      <w:r w:rsidR="00E610B1">
        <w:rPr>
          <w:sz w:val="28"/>
          <w:szCs w:val="28"/>
        </w:rPr>
        <w:t>. Ожидаемые результаты реализации государственной программы»:</w:t>
      </w:r>
    </w:p>
    <w:p w14:paraId="373E113E" w14:textId="1DCC9B4A" w:rsidR="00E610B1" w:rsidRDefault="00E610B1" w:rsidP="00484B2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4EEB">
        <w:rPr>
          <w:sz w:val="28"/>
          <w:szCs w:val="28"/>
        </w:rPr>
        <w:t>абзацы 3, 4, 5 изложить в следующей редакции:</w:t>
      </w:r>
    </w:p>
    <w:p w14:paraId="006565E7" w14:textId="77777777" w:rsidR="00614EEB" w:rsidRDefault="00614EEB" w:rsidP="00614EEB">
      <w:pPr>
        <w:autoSpaceDE w:val="0"/>
        <w:autoSpaceDN w:val="0"/>
        <w:adjustRightInd w:val="0"/>
        <w:jc w:val="both"/>
        <w:rPr>
          <w:rFonts w:eastAsia="Courier New"/>
          <w:sz w:val="28"/>
          <w:szCs w:val="28"/>
        </w:rPr>
      </w:pPr>
      <w:r>
        <w:rPr>
          <w:sz w:val="28"/>
          <w:szCs w:val="28"/>
        </w:rPr>
        <w:tab/>
        <w:t>«</w:t>
      </w:r>
      <w:r>
        <w:rPr>
          <w:rFonts w:eastAsia="Courier New"/>
          <w:sz w:val="28"/>
          <w:szCs w:val="28"/>
        </w:rPr>
        <w:t>снижение доли захороненных твердых коммунальных отходов на территории Новосибирской области;</w:t>
      </w:r>
    </w:p>
    <w:p w14:paraId="1F1A4C0F" w14:textId="2E82190D" w:rsidR="00614EEB" w:rsidRDefault="00614EEB" w:rsidP="00614EEB">
      <w:pPr>
        <w:autoSpaceDE w:val="0"/>
        <w:autoSpaceDN w:val="0"/>
        <w:adjustRightInd w:val="0"/>
        <w:jc w:val="both"/>
        <w:rPr>
          <w:rFonts w:eastAsia="Courier New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Courier New"/>
          <w:sz w:val="28"/>
          <w:szCs w:val="28"/>
        </w:rPr>
        <w:t>увеличение доли твердых коммунальных отходов, направленных на обработку (сортировку), в общей массе образованн</w:t>
      </w:r>
      <w:r>
        <w:rPr>
          <w:rFonts w:eastAsia="Courier New"/>
          <w:sz w:val="28"/>
          <w:szCs w:val="28"/>
        </w:rPr>
        <w:t>ых твердых коммунальных отходов до 3,1%;</w:t>
      </w:r>
    </w:p>
    <w:p w14:paraId="3E52D7AB" w14:textId="4FB25B97" w:rsidR="00614EEB" w:rsidRPr="00614EEB" w:rsidRDefault="00614EEB" w:rsidP="00614EEB">
      <w:pPr>
        <w:autoSpaceDE w:val="0"/>
        <w:autoSpaceDN w:val="0"/>
        <w:adjustRightInd w:val="0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ab/>
      </w:r>
      <w:r>
        <w:rPr>
          <w:rFonts w:eastAsia="Courier New"/>
          <w:sz w:val="28"/>
          <w:szCs w:val="28"/>
        </w:rPr>
        <w:t xml:space="preserve">увеличение доли населения, которому предоставлена </w:t>
      </w:r>
      <w:r w:rsidRPr="00160F42">
        <w:rPr>
          <w:rFonts w:eastAsia="Courier New"/>
          <w:sz w:val="28"/>
          <w:szCs w:val="28"/>
        </w:rPr>
        <w:t>коммунальная услуга по обращению с твердыми коммунальными отходами на территории Новосибирской области</w:t>
      </w:r>
      <w:r>
        <w:rPr>
          <w:rFonts w:eastAsia="Courier New"/>
          <w:sz w:val="28"/>
          <w:szCs w:val="28"/>
        </w:rPr>
        <w:t xml:space="preserve"> до 90% (в сравнении с 2018 годом).</w:t>
      </w:r>
      <w:r>
        <w:rPr>
          <w:rFonts w:eastAsia="Courier New"/>
          <w:sz w:val="28"/>
          <w:szCs w:val="28"/>
        </w:rPr>
        <w:t>».</w:t>
      </w:r>
    </w:p>
    <w:p w14:paraId="78D5C480" w14:textId="6796464D" w:rsidR="00A406CF" w:rsidRDefault="00614EEB" w:rsidP="00A406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406CF">
        <w:rPr>
          <w:sz w:val="28"/>
          <w:szCs w:val="28"/>
        </w:rPr>
        <w:t xml:space="preserve">. Приложение № 1 «Цели, задачи и целевые индикаторы </w:t>
      </w:r>
      <w:r w:rsidR="00A406CF" w:rsidRPr="00A406CF">
        <w:rPr>
          <w:sz w:val="28"/>
          <w:szCs w:val="28"/>
        </w:rPr>
        <w:t>государственной программы Новосибирской области</w:t>
      </w:r>
      <w:r w:rsidR="00A406CF">
        <w:rPr>
          <w:sz w:val="28"/>
          <w:szCs w:val="28"/>
        </w:rPr>
        <w:t xml:space="preserve"> «</w:t>
      </w:r>
      <w:r w:rsidR="00A406CF" w:rsidRPr="00A406CF">
        <w:rPr>
          <w:sz w:val="28"/>
          <w:szCs w:val="28"/>
        </w:rPr>
        <w:t>Развитие системы об</w:t>
      </w:r>
      <w:r w:rsidR="00A406CF">
        <w:rPr>
          <w:sz w:val="28"/>
          <w:szCs w:val="28"/>
        </w:rPr>
        <w:t xml:space="preserve">ращения с отходами производства </w:t>
      </w:r>
      <w:r w:rsidR="00A406CF" w:rsidRPr="00A406CF">
        <w:rPr>
          <w:sz w:val="28"/>
          <w:szCs w:val="28"/>
        </w:rPr>
        <w:t>и потр</w:t>
      </w:r>
      <w:r w:rsidR="00A406CF">
        <w:rPr>
          <w:sz w:val="28"/>
          <w:szCs w:val="28"/>
        </w:rPr>
        <w:t>ебления в Новосибирской области»</w:t>
      </w:r>
      <w:r w:rsidR="00A406CF" w:rsidRPr="00A406CF">
        <w:t xml:space="preserve"> </w:t>
      </w:r>
      <w:r w:rsidR="00A406CF" w:rsidRPr="00A406CF">
        <w:rPr>
          <w:sz w:val="28"/>
          <w:szCs w:val="28"/>
        </w:rPr>
        <w:t xml:space="preserve">изложить в редакции согласно приложению </w:t>
      </w:r>
      <w:r w:rsidR="00A406CF">
        <w:rPr>
          <w:sz w:val="28"/>
          <w:szCs w:val="28"/>
        </w:rPr>
        <w:t xml:space="preserve">№ 1 </w:t>
      </w:r>
      <w:r w:rsidR="00A406CF" w:rsidRPr="00A406CF">
        <w:rPr>
          <w:sz w:val="28"/>
          <w:szCs w:val="28"/>
        </w:rPr>
        <w:t>к настоящему постановлению</w:t>
      </w:r>
      <w:r w:rsidR="00A406CF">
        <w:rPr>
          <w:sz w:val="28"/>
          <w:szCs w:val="28"/>
        </w:rPr>
        <w:t>.</w:t>
      </w:r>
    </w:p>
    <w:p w14:paraId="3E491C7E" w14:textId="422793C5" w:rsidR="00540578" w:rsidRDefault="00614EEB" w:rsidP="00A406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406CF">
        <w:rPr>
          <w:sz w:val="28"/>
          <w:szCs w:val="28"/>
        </w:rPr>
        <w:t>. </w:t>
      </w:r>
      <w:r w:rsidR="00C87379">
        <w:rPr>
          <w:sz w:val="28"/>
          <w:szCs w:val="28"/>
        </w:rPr>
        <w:t>П</w:t>
      </w:r>
      <w:r w:rsidR="005C69E7">
        <w:rPr>
          <w:sz w:val="28"/>
          <w:szCs w:val="28"/>
        </w:rPr>
        <w:t>риложение № 2.1 </w:t>
      </w:r>
      <w:r w:rsidR="00CF404D" w:rsidRPr="00CF404D">
        <w:rPr>
          <w:sz w:val="28"/>
          <w:szCs w:val="28"/>
        </w:rPr>
        <w:t>«Основные мероприятия государственной программы Новосибирской области «Развитие системы обращения с отходами производства и потребления в Новосибирской области»</w:t>
      </w:r>
      <w:r w:rsidR="00A406CF">
        <w:rPr>
          <w:sz w:val="28"/>
          <w:szCs w:val="28"/>
        </w:rPr>
        <w:t xml:space="preserve"> </w:t>
      </w:r>
      <w:r w:rsidR="00A406CF" w:rsidRPr="00A406CF">
        <w:rPr>
          <w:sz w:val="28"/>
          <w:szCs w:val="28"/>
        </w:rPr>
        <w:t xml:space="preserve">изложить в </w:t>
      </w:r>
      <w:r w:rsidR="00A406CF">
        <w:rPr>
          <w:sz w:val="28"/>
          <w:szCs w:val="28"/>
        </w:rPr>
        <w:t>редакции согласно приложению № 2</w:t>
      </w:r>
      <w:r w:rsidR="00A406CF" w:rsidRPr="00A406CF">
        <w:rPr>
          <w:sz w:val="28"/>
          <w:szCs w:val="28"/>
        </w:rPr>
        <w:t xml:space="preserve"> к настоящему постановлению</w:t>
      </w:r>
      <w:r w:rsidR="00A406CF">
        <w:rPr>
          <w:sz w:val="28"/>
          <w:szCs w:val="28"/>
        </w:rPr>
        <w:t>.</w:t>
      </w:r>
    </w:p>
    <w:p w14:paraId="2A203F3D" w14:textId="4AC554D0" w:rsidR="00E14F0B" w:rsidRDefault="00614EEB" w:rsidP="00E279B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="00C87379">
        <w:rPr>
          <w:sz w:val="28"/>
          <w:szCs w:val="28"/>
        </w:rPr>
        <w:t>. П</w:t>
      </w:r>
      <w:r w:rsidR="00E279BF">
        <w:rPr>
          <w:sz w:val="28"/>
          <w:szCs w:val="28"/>
        </w:rPr>
        <w:t xml:space="preserve">риложение № 4 «Сводные финансовые затраты и налоговые расходы </w:t>
      </w:r>
      <w:r w:rsidR="00E279BF" w:rsidRPr="00E279BF">
        <w:rPr>
          <w:sz w:val="28"/>
          <w:szCs w:val="28"/>
        </w:rPr>
        <w:t xml:space="preserve">государственной </w:t>
      </w:r>
      <w:r w:rsidR="00E279BF">
        <w:rPr>
          <w:sz w:val="28"/>
          <w:szCs w:val="28"/>
        </w:rPr>
        <w:t xml:space="preserve">программы Новосибирской области «Развитие системы </w:t>
      </w:r>
      <w:r w:rsidR="00E279BF" w:rsidRPr="00E279BF">
        <w:rPr>
          <w:sz w:val="28"/>
          <w:szCs w:val="28"/>
        </w:rPr>
        <w:t>об</w:t>
      </w:r>
      <w:r w:rsidR="00E279BF">
        <w:rPr>
          <w:sz w:val="28"/>
          <w:szCs w:val="28"/>
        </w:rPr>
        <w:t xml:space="preserve">ращения с отходами производства </w:t>
      </w:r>
      <w:r w:rsidR="00E279BF" w:rsidRPr="00E279BF">
        <w:rPr>
          <w:sz w:val="28"/>
          <w:szCs w:val="28"/>
        </w:rPr>
        <w:t>и потр</w:t>
      </w:r>
      <w:r w:rsidR="00E279BF">
        <w:rPr>
          <w:sz w:val="28"/>
          <w:szCs w:val="28"/>
        </w:rPr>
        <w:t xml:space="preserve">ебления в Новосибирской области» </w:t>
      </w:r>
      <w:r w:rsidR="00E279BF" w:rsidRPr="00E279BF">
        <w:rPr>
          <w:sz w:val="28"/>
          <w:szCs w:val="28"/>
        </w:rPr>
        <w:t xml:space="preserve">изложить в </w:t>
      </w:r>
      <w:r w:rsidR="00C87379">
        <w:rPr>
          <w:sz w:val="28"/>
          <w:szCs w:val="28"/>
        </w:rPr>
        <w:t>редакции согласно приложению</w:t>
      </w:r>
      <w:r w:rsidR="00E279BF" w:rsidRPr="00E279BF">
        <w:rPr>
          <w:sz w:val="28"/>
          <w:szCs w:val="28"/>
        </w:rPr>
        <w:t xml:space="preserve"> </w:t>
      </w:r>
      <w:r w:rsidR="00A406CF">
        <w:rPr>
          <w:sz w:val="28"/>
          <w:szCs w:val="28"/>
        </w:rPr>
        <w:t xml:space="preserve">№ 3 </w:t>
      </w:r>
      <w:r w:rsidR="00E279BF" w:rsidRPr="00E279BF">
        <w:rPr>
          <w:sz w:val="28"/>
          <w:szCs w:val="28"/>
        </w:rPr>
        <w:t>к настоящему постановлению</w:t>
      </w:r>
      <w:r w:rsidR="00365323">
        <w:rPr>
          <w:sz w:val="28"/>
          <w:szCs w:val="28"/>
        </w:rPr>
        <w:t>.</w:t>
      </w:r>
    </w:p>
    <w:p w14:paraId="7DBEB6D2" w14:textId="77777777" w:rsidR="00A406CF" w:rsidRDefault="00A406CF" w:rsidP="00A406CF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_GoBack"/>
      <w:bookmarkEnd w:id="1"/>
    </w:p>
    <w:p w14:paraId="13C7C1E8" w14:textId="56FF0A62" w:rsidR="005C69E7" w:rsidRDefault="005C69E7" w:rsidP="00E279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1D3C128" w14:textId="77777777" w:rsidR="006A4728" w:rsidRPr="000836FF" w:rsidRDefault="006A4728" w:rsidP="00B7561F">
      <w:pPr>
        <w:autoSpaceDE w:val="0"/>
        <w:autoSpaceDN w:val="0"/>
        <w:adjustRightInd w:val="0"/>
        <w:ind w:right="-144"/>
        <w:jc w:val="right"/>
        <w:rPr>
          <w:sz w:val="28"/>
          <w:szCs w:val="28"/>
        </w:rPr>
      </w:pPr>
    </w:p>
    <w:bookmarkEnd w:id="0"/>
    <w:p w14:paraId="33A5D6CD" w14:textId="77777777" w:rsidR="008F4CCD" w:rsidRPr="000836FF" w:rsidRDefault="008F4CCD" w:rsidP="008F4CC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836FF">
        <w:rPr>
          <w:sz w:val="28"/>
          <w:szCs w:val="28"/>
        </w:rPr>
        <w:t>Губернатор</w:t>
      </w:r>
    </w:p>
    <w:p w14:paraId="7C2E43F3" w14:textId="429E4AB3" w:rsidR="008F4CCD" w:rsidRPr="000836FF" w:rsidRDefault="008F4CCD" w:rsidP="008F4CCD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2" w:name="Par27"/>
      <w:bookmarkEnd w:id="2"/>
      <w:r w:rsidRPr="000836FF">
        <w:rPr>
          <w:sz w:val="28"/>
          <w:szCs w:val="28"/>
        </w:rPr>
        <w:t xml:space="preserve">Новосибирской области                                       </w:t>
      </w:r>
      <w:r w:rsidR="00C85738">
        <w:rPr>
          <w:sz w:val="28"/>
          <w:szCs w:val="28"/>
        </w:rPr>
        <w:t xml:space="preserve">                         </w:t>
      </w:r>
      <w:r w:rsidRPr="000836FF">
        <w:rPr>
          <w:sz w:val="28"/>
          <w:szCs w:val="28"/>
        </w:rPr>
        <w:t xml:space="preserve">  А.А. Травников</w:t>
      </w:r>
    </w:p>
    <w:p w14:paraId="0D7E4E13" w14:textId="611459D7" w:rsidR="002D3CAE" w:rsidRDefault="002D3CAE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4C76F8F" w14:textId="0430EB53" w:rsidR="00C85738" w:rsidRDefault="00C85738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3C088EC" w14:textId="7ABAE1D9" w:rsidR="00D4379A" w:rsidRDefault="00D4379A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E774601" w14:textId="32530878" w:rsidR="00D4379A" w:rsidRDefault="00D4379A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678B75D" w14:textId="05DF4659" w:rsidR="00D4379A" w:rsidRDefault="00D4379A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19A7A6E" w14:textId="52D741BD" w:rsidR="00D4379A" w:rsidRDefault="00D4379A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701D99C" w14:textId="583986B2" w:rsidR="00D4379A" w:rsidRDefault="00D4379A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2D4B96C" w14:textId="3D72507A" w:rsidR="00D4379A" w:rsidRDefault="00D4379A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5861CA7" w14:textId="3F019147" w:rsidR="00331284" w:rsidRDefault="00331284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A2F1414" w14:textId="2F8858D8" w:rsidR="00331284" w:rsidRDefault="00331284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CC5132A" w14:textId="2C437574" w:rsidR="00331284" w:rsidRDefault="00331284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2FDA90D" w14:textId="08487574" w:rsidR="00331284" w:rsidRDefault="00331284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ECEA00E" w14:textId="701466C0" w:rsidR="00331284" w:rsidRDefault="00331284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9B6C830" w14:textId="1CE44FCE" w:rsidR="00331284" w:rsidRDefault="00331284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DD65C76" w14:textId="2639891E" w:rsidR="00331284" w:rsidRDefault="00331284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84DFB6D" w14:textId="6B40FC04" w:rsidR="00331284" w:rsidRDefault="00331284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7112116" w14:textId="78646855" w:rsidR="00331284" w:rsidRDefault="00331284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F038B00" w14:textId="22CB7084" w:rsidR="00331284" w:rsidRDefault="00331284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1A8323F" w14:textId="5E1B6A56" w:rsidR="00331284" w:rsidRDefault="00331284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CCB545C" w14:textId="629882CF" w:rsidR="00331284" w:rsidRDefault="00331284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FDF19F1" w14:textId="2A5443AD" w:rsidR="00331284" w:rsidRDefault="00331284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DB4FC31" w14:textId="4DFC3F1F" w:rsidR="00331284" w:rsidRDefault="00331284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10E70A3" w14:textId="5115C926" w:rsidR="00331284" w:rsidRDefault="00331284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BD28927" w14:textId="687FD385" w:rsidR="00331284" w:rsidRDefault="00331284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AE2809E" w14:textId="6C1506C5" w:rsidR="00331284" w:rsidRDefault="00331284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A3F025F" w14:textId="77777777" w:rsidR="00331284" w:rsidRDefault="00331284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41D4293" w14:textId="781AA5DC" w:rsidR="00D4379A" w:rsidRDefault="00D4379A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185E6F3" w14:textId="77777777" w:rsidR="00C954F2" w:rsidRPr="00423A1D" w:rsidRDefault="00423A1D" w:rsidP="006E3A65">
      <w:pPr>
        <w:widowControl w:val="0"/>
        <w:autoSpaceDE w:val="0"/>
        <w:autoSpaceDN w:val="0"/>
        <w:adjustRightInd w:val="0"/>
      </w:pPr>
      <w:r w:rsidRPr="00423A1D">
        <w:t>Д.Н. Архипов</w:t>
      </w:r>
    </w:p>
    <w:p w14:paraId="48F9CD05" w14:textId="77777777" w:rsidR="00343B89" w:rsidRPr="00423A1D" w:rsidRDefault="00F25CDA" w:rsidP="000407A1">
      <w:pPr>
        <w:widowControl w:val="0"/>
        <w:autoSpaceDE w:val="0"/>
        <w:autoSpaceDN w:val="0"/>
        <w:adjustRightInd w:val="0"/>
      </w:pPr>
      <w:r w:rsidRPr="00423A1D">
        <w:t>223 </w:t>
      </w:r>
      <w:r w:rsidR="00C954F2" w:rsidRPr="00423A1D">
        <w:t>06</w:t>
      </w:r>
      <w:r w:rsidRPr="00423A1D">
        <w:t> </w:t>
      </w:r>
      <w:r w:rsidR="00C954F2" w:rsidRPr="00423A1D">
        <w:t>06</w:t>
      </w:r>
    </w:p>
    <w:p w14:paraId="323B235E" w14:textId="77777777" w:rsidR="00343B89" w:rsidRPr="00F66589" w:rsidRDefault="00343B89" w:rsidP="000407A1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343B89" w:rsidRPr="00F66589" w:rsidSect="00E46715">
          <w:headerReference w:type="even" r:id="rId9"/>
          <w:headerReference w:type="default" r:id="rId10"/>
          <w:footerReference w:type="even" r:id="rId11"/>
          <w:headerReference w:type="first" r:id="rId12"/>
          <w:pgSz w:w="11906" w:h="16838" w:code="9"/>
          <w:pgMar w:top="993" w:right="991" w:bottom="1135" w:left="1418" w:header="709" w:footer="709" w:gutter="0"/>
          <w:cols w:space="708"/>
          <w:titlePg/>
          <w:docGrid w:linePitch="360"/>
        </w:sectPr>
      </w:pPr>
    </w:p>
    <w:p w14:paraId="21C88BDE" w14:textId="77777777" w:rsidR="006A4728" w:rsidRPr="000836FF" w:rsidRDefault="006A4728" w:rsidP="006A4728">
      <w:pPr>
        <w:rPr>
          <w:sz w:val="28"/>
          <w:szCs w:val="28"/>
        </w:rPr>
      </w:pPr>
      <w:r w:rsidRPr="000836FF">
        <w:rPr>
          <w:sz w:val="28"/>
          <w:szCs w:val="28"/>
        </w:rPr>
        <w:lastRenderedPageBreak/>
        <w:t>СОГЛАСОВАНО:</w:t>
      </w:r>
    </w:p>
    <w:p w14:paraId="25AA7866" w14:textId="77777777" w:rsidR="006A4728" w:rsidRPr="000836FF" w:rsidRDefault="006A4728" w:rsidP="006A4728">
      <w:pPr>
        <w:rPr>
          <w:sz w:val="28"/>
          <w:szCs w:val="28"/>
        </w:rPr>
      </w:pPr>
    </w:p>
    <w:tbl>
      <w:tblPr>
        <w:tblW w:w="1031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353"/>
        <w:gridCol w:w="2552"/>
        <w:gridCol w:w="2409"/>
      </w:tblGrid>
      <w:tr w:rsidR="006A4728" w:rsidRPr="00274E80" w14:paraId="5B0DF21C" w14:textId="77777777" w:rsidTr="009E7718">
        <w:tc>
          <w:tcPr>
            <w:tcW w:w="5353" w:type="dxa"/>
            <w:shd w:val="clear" w:color="auto" w:fill="auto"/>
          </w:tcPr>
          <w:p w14:paraId="17D9B61A" w14:textId="77777777" w:rsidR="006A4728" w:rsidRPr="00274E80" w:rsidRDefault="006A4728" w:rsidP="009E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2552" w:type="dxa"/>
            <w:shd w:val="clear" w:color="auto" w:fill="auto"/>
          </w:tcPr>
          <w:p w14:paraId="162BBD25" w14:textId="77777777" w:rsidR="006A4728" w:rsidRPr="00274E80" w:rsidRDefault="006A4728" w:rsidP="009E7718">
            <w:pPr>
              <w:rPr>
                <w:sz w:val="24"/>
                <w:szCs w:val="24"/>
              </w:rPr>
            </w:pPr>
          </w:p>
          <w:p w14:paraId="2703E2AD" w14:textId="77777777" w:rsidR="006A4728" w:rsidRPr="00274E80" w:rsidRDefault="006A4728" w:rsidP="009E7718">
            <w:pPr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_________________</w:t>
            </w:r>
          </w:p>
          <w:p w14:paraId="5B1BBD18" w14:textId="77777777" w:rsidR="006A4728" w:rsidRPr="00274E80" w:rsidRDefault="006A4728" w:rsidP="009E7718">
            <w:pPr>
              <w:jc w:val="center"/>
              <w:rPr>
                <w:i/>
                <w:sz w:val="24"/>
                <w:szCs w:val="24"/>
              </w:rPr>
            </w:pPr>
            <w:r w:rsidRPr="00274E80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409" w:type="dxa"/>
            <w:shd w:val="clear" w:color="auto" w:fill="auto"/>
          </w:tcPr>
          <w:p w14:paraId="52322F0A" w14:textId="77777777" w:rsidR="006A4728" w:rsidRPr="00274E80" w:rsidRDefault="006A4728" w:rsidP="009E7718">
            <w:pPr>
              <w:rPr>
                <w:sz w:val="24"/>
                <w:szCs w:val="24"/>
              </w:rPr>
            </w:pPr>
          </w:p>
          <w:p w14:paraId="6A436CFE" w14:textId="77777777" w:rsidR="006A4728" w:rsidRPr="00274E80" w:rsidRDefault="006A4728" w:rsidP="009E7718">
            <w:pPr>
              <w:jc w:val="right"/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В.М. Знатков</w:t>
            </w:r>
          </w:p>
          <w:p w14:paraId="37B94EB9" w14:textId="77777777" w:rsidR="006A4728" w:rsidRPr="00274E80" w:rsidRDefault="006A4728" w:rsidP="009E7718">
            <w:pPr>
              <w:jc w:val="right"/>
              <w:rPr>
                <w:sz w:val="24"/>
                <w:szCs w:val="24"/>
              </w:rPr>
            </w:pPr>
          </w:p>
        </w:tc>
      </w:tr>
      <w:tr w:rsidR="006A4728" w:rsidRPr="00274E80" w14:paraId="51B09861" w14:textId="77777777" w:rsidTr="009E7718">
        <w:tc>
          <w:tcPr>
            <w:tcW w:w="5353" w:type="dxa"/>
            <w:shd w:val="clear" w:color="auto" w:fill="auto"/>
          </w:tcPr>
          <w:p w14:paraId="410E1362" w14:textId="77777777" w:rsidR="006A4728" w:rsidRPr="00274E80" w:rsidRDefault="006A4728" w:rsidP="009E7718">
            <w:pPr>
              <w:jc w:val="both"/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Заместитель Председателя Правительства Новосибирской области - министр финансов и налоговой политики Новосибирской области</w:t>
            </w:r>
          </w:p>
          <w:p w14:paraId="540A7011" w14:textId="77777777" w:rsidR="006A4728" w:rsidRPr="00274E80" w:rsidRDefault="006A4728" w:rsidP="009E77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F7A115F" w14:textId="77777777" w:rsidR="006A4728" w:rsidRPr="00274E80" w:rsidRDefault="006A4728" w:rsidP="009E7718">
            <w:pPr>
              <w:rPr>
                <w:sz w:val="24"/>
                <w:szCs w:val="24"/>
              </w:rPr>
            </w:pPr>
          </w:p>
          <w:p w14:paraId="78F93124" w14:textId="77777777" w:rsidR="006A4728" w:rsidRPr="00274E80" w:rsidRDefault="006A4728" w:rsidP="009E7718">
            <w:pPr>
              <w:rPr>
                <w:sz w:val="24"/>
                <w:szCs w:val="24"/>
              </w:rPr>
            </w:pPr>
          </w:p>
          <w:p w14:paraId="0ADF24CC" w14:textId="77777777" w:rsidR="006A4728" w:rsidRPr="00274E80" w:rsidRDefault="006A4728" w:rsidP="009E7718">
            <w:pPr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_________________</w:t>
            </w:r>
          </w:p>
          <w:p w14:paraId="2D935D2F" w14:textId="77777777" w:rsidR="006A4728" w:rsidRPr="00274E80" w:rsidRDefault="006A4728" w:rsidP="009E7718">
            <w:pPr>
              <w:jc w:val="center"/>
              <w:rPr>
                <w:i/>
                <w:sz w:val="24"/>
                <w:szCs w:val="24"/>
              </w:rPr>
            </w:pPr>
            <w:r w:rsidRPr="00274E80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409" w:type="dxa"/>
            <w:shd w:val="clear" w:color="auto" w:fill="auto"/>
          </w:tcPr>
          <w:p w14:paraId="096A9AF6" w14:textId="77777777" w:rsidR="006A4728" w:rsidRPr="00274E80" w:rsidRDefault="006A4728" w:rsidP="009E7718">
            <w:pPr>
              <w:rPr>
                <w:sz w:val="24"/>
                <w:szCs w:val="24"/>
              </w:rPr>
            </w:pPr>
          </w:p>
          <w:p w14:paraId="59C77C66" w14:textId="77777777" w:rsidR="006A4728" w:rsidRPr="00274E80" w:rsidRDefault="006A4728" w:rsidP="009E7718">
            <w:pPr>
              <w:jc w:val="right"/>
              <w:rPr>
                <w:sz w:val="24"/>
                <w:szCs w:val="24"/>
              </w:rPr>
            </w:pPr>
          </w:p>
          <w:p w14:paraId="54FC3543" w14:textId="77777777" w:rsidR="006A4728" w:rsidRPr="00274E80" w:rsidRDefault="006A4728" w:rsidP="009E7718">
            <w:pPr>
              <w:jc w:val="right"/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В.Ю. Голубенко</w:t>
            </w:r>
          </w:p>
          <w:p w14:paraId="6A942DDE" w14:textId="77777777" w:rsidR="006A4728" w:rsidRPr="00274E80" w:rsidRDefault="006A4728" w:rsidP="009E7718">
            <w:pPr>
              <w:jc w:val="right"/>
              <w:rPr>
                <w:sz w:val="24"/>
                <w:szCs w:val="24"/>
              </w:rPr>
            </w:pPr>
          </w:p>
        </w:tc>
      </w:tr>
      <w:tr w:rsidR="006A4728" w:rsidRPr="00274E80" w14:paraId="60CA6175" w14:textId="77777777" w:rsidTr="009E7718">
        <w:tc>
          <w:tcPr>
            <w:tcW w:w="5353" w:type="dxa"/>
            <w:shd w:val="clear" w:color="auto" w:fill="auto"/>
          </w:tcPr>
          <w:p w14:paraId="7ED2AF4E" w14:textId="77777777" w:rsidR="006A4728" w:rsidRPr="00274E80" w:rsidRDefault="006A4728" w:rsidP="009E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 xml:space="preserve">Заместитель Губернатора </w:t>
            </w:r>
          </w:p>
          <w:p w14:paraId="739C3D04" w14:textId="77777777" w:rsidR="006A4728" w:rsidRPr="00274E80" w:rsidRDefault="006A4728" w:rsidP="009E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Новосибирской области</w:t>
            </w:r>
          </w:p>
          <w:p w14:paraId="4BDDC20E" w14:textId="77777777" w:rsidR="006A4728" w:rsidRPr="00274E80" w:rsidRDefault="006A4728" w:rsidP="009E77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56A79D1" w14:textId="77777777" w:rsidR="006A4728" w:rsidRDefault="006A4728" w:rsidP="009E7718">
            <w:pPr>
              <w:rPr>
                <w:sz w:val="24"/>
                <w:szCs w:val="24"/>
              </w:rPr>
            </w:pPr>
          </w:p>
          <w:p w14:paraId="30CFFB87" w14:textId="77777777" w:rsidR="006A4728" w:rsidRDefault="006A4728" w:rsidP="009E7718">
            <w:pPr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__________________</w:t>
            </w:r>
          </w:p>
          <w:p w14:paraId="35F13127" w14:textId="77777777" w:rsidR="006A4728" w:rsidRPr="00274E80" w:rsidRDefault="006A4728" w:rsidP="009E7718">
            <w:pPr>
              <w:jc w:val="center"/>
              <w:rPr>
                <w:sz w:val="24"/>
                <w:szCs w:val="24"/>
              </w:rPr>
            </w:pPr>
            <w:r w:rsidRPr="00274E80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409" w:type="dxa"/>
            <w:shd w:val="clear" w:color="auto" w:fill="auto"/>
          </w:tcPr>
          <w:p w14:paraId="00F7671C" w14:textId="77777777" w:rsidR="006A4728" w:rsidRDefault="006A4728" w:rsidP="009E7718">
            <w:pPr>
              <w:jc w:val="right"/>
              <w:rPr>
                <w:sz w:val="24"/>
                <w:szCs w:val="24"/>
              </w:rPr>
            </w:pPr>
          </w:p>
          <w:p w14:paraId="2E3B4AA8" w14:textId="77777777" w:rsidR="006A4728" w:rsidRPr="00274E80" w:rsidRDefault="006A4728" w:rsidP="009E7718">
            <w:pPr>
              <w:jc w:val="right"/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С.Н. Сёмка</w:t>
            </w:r>
          </w:p>
          <w:p w14:paraId="33ABCC53" w14:textId="77777777" w:rsidR="006A4728" w:rsidRPr="00274E80" w:rsidRDefault="006A4728" w:rsidP="009E7718">
            <w:pPr>
              <w:jc w:val="right"/>
              <w:rPr>
                <w:sz w:val="24"/>
                <w:szCs w:val="24"/>
              </w:rPr>
            </w:pPr>
          </w:p>
        </w:tc>
      </w:tr>
      <w:tr w:rsidR="006A4728" w:rsidRPr="00274E80" w14:paraId="62504786" w14:textId="77777777" w:rsidTr="009E7718">
        <w:tc>
          <w:tcPr>
            <w:tcW w:w="5353" w:type="dxa"/>
            <w:shd w:val="clear" w:color="auto" w:fill="auto"/>
          </w:tcPr>
          <w:p w14:paraId="4ABB4D43" w14:textId="77777777" w:rsidR="00F66701" w:rsidRDefault="00F66701" w:rsidP="00F667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A4728" w:rsidRPr="00274E80">
              <w:rPr>
                <w:sz w:val="24"/>
                <w:szCs w:val="24"/>
              </w:rPr>
              <w:t xml:space="preserve">инистр юстиции </w:t>
            </w:r>
          </w:p>
          <w:p w14:paraId="4A9F455C" w14:textId="6538AFC0" w:rsidR="006A4728" w:rsidRPr="00274E80" w:rsidRDefault="006A4728" w:rsidP="00F667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Новосибирской области</w:t>
            </w:r>
          </w:p>
          <w:p w14:paraId="5B34AA4B" w14:textId="77777777" w:rsidR="006A4728" w:rsidRPr="00274E80" w:rsidRDefault="006A4728" w:rsidP="009E77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E75F137" w14:textId="77777777" w:rsidR="006A4728" w:rsidRPr="00274E80" w:rsidRDefault="006A4728" w:rsidP="009E7718">
            <w:pPr>
              <w:rPr>
                <w:sz w:val="24"/>
                <w:szCs w:val="24"/>
              </w:rPr>
            </w:pPr>
          </w:p>
          <w:p w14:paraId="5DB38905" w14:textId="77777777" w:rsidR="006A4728" w:rsidRPr="00274E80" w:rsidRDefault="006A4728" w:rsidP="009E7718">
            <w:pPr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_________________</w:t>
            </w:r>
          </w:p>
          <w:p w14:paraId="4B9C6DF1" w14:textId="77777777" w:rsidR="006A4728" w:rsidRPr="00274E80" w:rsidRDefault="006A4728" w:rsidP="009E7718">
            <w:pPr>
              <w:jc w:val="center"/>
              <w:rPr>
                <w:i/>
                <w:sz w:val="24"/>
                <w:szCs w:val="24"/>
              </w:rPr>
            </w:pPr>
            <w:r w:rsidRPr="00274E80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409" w:type="dxa"/>
            <w:shd w:val="clear" w:color="auto" w:fill="auto"/>
          </w:tcPr>
          <w:p w14:paraId="4B328A52" w14:textId="77777777" w:rsidR="006A4728" w:rsidRPr="00274E80" w:rsidRDefault="006A4728" w:rsidP="009E7718">
            <w:pPr>
              <w:rPr>
                <w:sz w:val="24"/>
                <w:szCs w:val="24"/>
              </w:rPr>
            </w:pPr>
          </w:p>
          <w:p w14:paraId="6CF14879" w14:textId="77777777" w:rsidR="006A4728" w:rsidRPr="00274E80" w:rsidRDefault="006A4728" w:rsidP="009E7718">
            <w:pPr>
              <w:rPr>
                <w:sz w:val="24"/>
                <w:szCs w:val="24"/>
              </w:rPr>
            </w:pPr>
          </w:p>
          <w:p w14:paraId="7F763E3E" w14:textId="77777777" w:rsidR="006A4728" w:rsidRPr="00274E80" w:rsidRDefault="006A4728" w:rsidP="009E7718">
            <w:pPr>
              <w:jc w:val="right"/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 xml:space="preserve">Н.В. </w:t>
            </w:r>
            <w:proofErr w:type="spellStart"/>
            <w:r w:rsidRPr="00274E80">
              <w:rPr>
                <w:sz w:val="24"/>
                <w:szCs w:val="24"/>
              </w:rPr>
              <w:t>Омелёхина</w:t>
            </w:r>
            <w:proofErr w:type="spellEnd"/>
          </w:p>
          <w:p w14:paraId="763ECD20" w14:textId="77777777" w:rsidR="006A4728" w:rsidRPr="00274E80" w:rsidRDefault="006A4728" w:rsidP="009E7718">
            <w:pPr>
              <w:jc w:val="right"/>
              <w:rPr>
                <w:sz w:val="24"/>
                <w:szCs w:val="24"/>
              </w:rPr>
            </w:pPr>
          </w:p>
        </w:tc>
      </w:tr>
      <w:tr w:rsidR="006A4728" w:rsidRPr="00274E80" w14:paraId="4E6CEB66" w14:textId="77777777" w:rsidTr="009E7718">
        <w:tc>
          <w:tcPr>
            <w:tcW w:w="5353" w:type="dxa"/>
            <w:shd w:val="clear" w:color="auto" w:fill="auto"/>
          </w:tcPr>
          <w:p w14:paraId="3CD4C61B" w14:textId="32560CAA" w:rsidR="006A4728" w:rsidRPr="00274E80" w:rsidRDefault="00C85738" w:rsidP="009E77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A4728" w:rsidRPr="00274E80">
              <w:rPr>
                <w:sz w:val="24"/>
                <w:szCs w:val="24"/>
              </w:rPr>
              <w:t>инистр экономического развития Новосибирской области</w:t>
            </w:r>
          </w:p>
        </w:tc>
        <w:tc>
          <w:tcPr>
            <w:tcW w:w="2552" w:type="dxa"/>
            <w:shd w:val="clear" w:color="auto" w:fill="auto"/>
          </w:tcPr>
          <w:p w14:paraId="49C0DF43" w14:textId="77777777" w:rsidR="006A4728" w:rsidRPr="00274E80" w:rsidRDefault="006A4728" w:rsidP="009E7718">
            <w:pPr>
              <w:rPr>
                <w:sz w:val="24"/>
                <w:szCs w:val="24"/>
              </w:rPr>
            </w:pPr>
          </w:p>
          <w:p w14:paraId="0741E4EF" w14:textId="77777777" w:rsidR="006A4728" w:rsidRPr="00274E80" w:rsidRDefault="006A4728" w:rsidP="009E7718">
            <w:pPr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___________________</w:t>
            </w:r>
          </w:p>
          <w:p w14:paraId="05F86544" w14:textId="77777777" w:rsidR="006A4728" w:rsidRPr="00274E80" w:rsidRDefault="006A4728" w:rsidP="009E7718">
            <w:pPr>
              <w:jc w:val="center"/>
              <w:rPr>
                <w:sz w:val="24"/>
                <w:szCs w:val="24"/>
              </w:rPr>
            </w:pPr>
            <w:r w:rsidRPr="00274E80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409" w:type="dxa"/>
            <w:shd w:val="clear" w:color="auto" w:fill="auto"/>
          </w:tcPr>
          <w:p w14:paraId="25519D46" w14:textId="77777777" w:rsidR="006A4728" w:rsidRPr="00274E80" w:rsidRDefault="006A4728" w:rsidP="009E7718">
            <w:pPr>
              <w:jc w:val="right"/>
              <w:rPr>
                <w:sz w:val="24"/>
                <w:szCs w:val="24"/>
              </w:rPr>
            </w:pPr>
          </w:p>
          <w:p w14:paraId="470B496A" w14:textId="77777777" w:rsidR="006A4728" w:rsidRPr="00274E80" w:rsidRDefault="006A4728" w:rsidP="009E77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Н. Решетников</w:t>
            </w:r>
          </w:p>
          <w:p w14:paraId="170C502F" w14:textId="77777777" w:rsidR="006A4728" w:rsidRPr="00274E80" w:rsidRDefault="006A4728" w:rsidP="009E7718">
            <w:pPr>
              <w:jc w:val="right"/>
              <w:rPr>
                <w:sz w:val="24"/>
                <w:szCs w:val="24"/>
              </w:rPr>
            </w:pPr>
          </w:p>
        </w:tc>
      </w:tr>
      <w:tr w:rsidR="006A4728" w:rsidRPr="00274E80" w14:paraId="1EEC2F49" w14:textId="77777777" w:rsidTr="009E7718">
        <w:tc>
          <w:tcPr>
            <w:tcW w:w="5353" w:type="dxa"/>
            <w:shd w:val="clear" w:color="auto" w:fill="auto"/>
          </w:tcPr>
          <w:p w14:paraId="71D9127C" w14:textId="77777777" w:rsidR="006A4728" w:rsidRPr="00274E80" w:rsidRDefault="006A4728" w:rsidP="009E77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26A3863" w14:textId="4EBEB232" w:rsidR="006A4728" w:rsidRPr="00274E80" w:rsidRDefault="006A4728" w:rsidP="009E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66EFF739" w14:textId="77777777" w:rsidR="006A4728" w:rsidRPr="00274E80" w:rsidRDefault="006A4728" w:rsidP="009E7718">
            <w:pPr>
              <w:jc w:val="right"/>
              <w:rPr>
                <w:sz w:val="24"/>
                <w:szCs w:val="24"/>
              </w:rPr>
            </w:pPr>
          </w:p>
        </w:tc>
      </w:tr>
      <w:tr w:rsidR="006C1ED2" w:rsidRPr="00274E80" w14:paraId="4099820A" w14:textId="77777777" w:rsidTr="005C69E7">
        <w:tc>
          <w:tcPr>
            <w:tcW w:w="5353" w:type="dxa"/>
            <w:shd w:val="clear" w:color="auto" w:fill="auto"/>
          </w:tcPr>
          <w:p w14:paraId="4BA2ECE5" w14:textId="77777777" w:rsidR="006C1ED2" w:rsidRPr="00274E80" w:rsidRDefault="006C1ED2" w:rsidP="005C69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р</w:t>
            </w:r>
            <w:r w:rsidRPr="00274E80">
              <w:rPr>
                <w:sz w:val="24"/>
                <w:szCs w:val="24"/>
              </w:rPr>
              <w:t xml:space="preserve"> природных ресурсов и экологии Новосибирской области</w:t>
            </w:r>
          </w:p>
          <w:p w14:paraId="4466E59B" w14:textId="77777777" w:rsidR="006C1ED2" w:rsidRPr="00274E80" w:rsidRDefault="006C1ED2" w:rsidP="005C69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A835209" w14:textId="77777777" w:rsidR="006C1ED2" w:rsidRPr="00274E80" w:rsidRDefault="006C1ED2" w:rsidP="005C69E7">
            <w:pPr>
              <w:rPr>
                <w:sz w:val="24"/>
                <w:szCs w:val="24"/>
              </w:rPr>
            </w:pPr>
          </w:p>
          <w:p w14:paraId="5AEEFE3B" w14:textId="77777777" w:rsidR="006C1ED2" w:rsidRPr="00274E80" w:rsidRDefault="006C1ED2" w:rsidP="005C69E7">
            <w:pPr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__________________</w:t>
            </w:r>
          </w:p>
          <w:p w14:paraId="1D9C0AE8" w14:textId="77777777" w:rsidR="006C1ED2" w:rsidRPr="00274E80" w:rsidRDefault="006C1ED2" w:rsidP="005C69E7">
            <w:pPr>
              <w:jc w:val="center"/>
              <w:rPr>
                <w:sz w:val="24"/>
                <w:szCs w:val="24"/>
              </w:rPr>
            </w:pPr>
            <w:r w:rsidRPr="00274E80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409" w:type="dxa"/>
            <w:shd w:val="clear" w:color="auto" w:fill="auto"/>
          </w:tcPr>
          <w:p w14:paraId="065B2839" w14:textId="77777777" w:rsidR="006C1ED2" w:rsidRPr="00274E80" w:rsidRDefault="006C1ED2" w:rsidP="005C69E7">
            <w:pPr>
              <w:rPr>
                <w:sz w:val="24"/>
                <w:szCs w:val="24"/>
              </w:rPr>
            </w:pPr>
          </w:p>
          <w:p w14:paraId="7222C030" w14:textId="77777777" w:rsidR="006C1ED2" w:rsidRPr="00274E80" w:rsidRDefault="006C1ED2" w:rsidP="005C69E7">
            <w:pPr>
              <w:jc w:val="right"/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А.А. Даниленко</w:t>
            </w:r>
          </w:p>
          <w:p w14:paraId="3A33D518" w14:textId="77777777" w:rsidR="006C1ED2" w:rsidRPr="00274E80" w:rsidRDefault="006C1ED2" w:rsidP="005C69E7">
            <w:pPr>
              <w:jc w:val="right"/>
              <w:rPr>
                <w:sz w:val="24"/>
                <w:szCs w:val="24"/>
              </w:rPr>
            </w:pPr>
          </w:p>
          <w:p w14:paraId="7182C3AC" w14:textId="77777777" w:rsidR="006C1ED2" w:rsidRPr="00274E80" w:rsidRDefault="006C1ED2" w:rsidP="005C69E7">
            <w:pPr>
              <w:jc w:val="right"/>
              <w:rPr>
                <w:sz w:val="24"/>
                <w:szCs w:val="24"/>
              </w:rPr>
            </w:pPr>
          </w:p>
        </w:tc>
      </w:tr>
      <w:tr w:rsidR="006C1ED2" w:rsidRPr="00274E80" w14:paraId="1CB7CB77" w14:textId="77777777" w:rsidTr="005C69E7">
        <w:tc>
          <w:tcPr>
            <w:tcW w:w="5353" w:type="dxa"/>
            <w:shd w:val="clear" w:color="auto" w:fill="auto"/>
          </w:tcPr>
          <w:p w14:paraId="7BFDA8ED" w14:textId="45EBCA7B" w:rsidR="006C1ED2" w:rsidRDefault="00565C2D" w:rsidP="005C69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р</w:t>
            </w:r>
            <w:r w:rsidR="006C1ED2">
              <w:rPr>
                <w:sz w:val="24"/>
                <w:szCs w:val="24"/>
              </w:rPr>
              <w:t xml:space="preserve"> </w:t>
            </w:r>
            <w:r w:rsidR="008F7B4E">
              <w:rPr>
                <w:sz w:val="24"/>
                <w:szCs w:val="24"/>
              </w:rPr>
              <w:t>жилищно-</w:t>
            </w:r>
            <w:r w:rsidR="006C1ED2" w:rsidRPr="00AE7195">
              <w:rPr>
                <w:sz w:val="24"/>
                <w:szCs w:val="24"/>
              </w:rPr>
              <w:t>коммунального хозяйства и энергетики Новосибирской области</w:t>
            </w:r>
          </w:p>
          <w:p w14:paraId="4D46766C" w14:textId="77777777" w:rsidR="006C1ED2" w:rsidRPr="00274E80" w:rsidRDefault="006C1ED2" w:rsidP="005C69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339DD7C" w14:textId="77777777" w:rsidR="006C1ED2" w:rsidRDefault="006C1ED2" w:rsidP="005C69E7">
            <w:pPr>
              <w:rPr>
                <w:sz w:val="24"/>
                <w:szCs w:val="24"/>
              </w:rPr>
            </w:pPr>
          </w:p>
          <w:p w14:paraId="7DF2A620" w14:textId="77777777" w:rsidR="006C1ED2" w:rsidRDefault="006C1ED2" w:rsidP="005C69E7">
            <w:pPr>
              <w:rPr>
                <w:sz w:val="24"/>
                <w:szCs w:val="24"/>
              </w:rPr>
            </w:pPr>
            <w:r w:rsidRPr="00AE7195">
              <w:rPr>
                <w:sz w:val="24"/>
                <w:szCs w:val="24"/>
              </w:rPr>
              <w:t>__________________</w:t>
            </w:r>
          </w:p>
          <w:p w14:paraId="60DC0FC9" w14:textId="77777777" w:rsidR="006C1ED2" w:rsidRPr="00274E80" w:rsidRDefault="006C1ED2" w:rsidP="005C69E7">
            <w:pPr>
              <w:jc w:val="center"/>
              <w:rPr>
                <w:sz w:val="24"/>
                <w:szCs w:val="24"/>
              </w:rPr>
            </w:pPr>
            <w:r w:rsidRPr="00AE7195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409" w:type="dxa"/>
            <w:shd w:val="clear" w:color="auto" w:fill="auto"/>
          </w:tcPr>
          <w:p w14:paraId="75567D17" w14:textId="77777777" w:rsidR="006C1ED2" w:rsidRDefault="006C1ED2" w:rsidP="005C69E7">
            <w:pPr>
              <w:jc w:val="right"/>
              <w:rPr>
                <w:sz w:val="24"/>
                <w:szCs w:val="24"/>
              </w:rPr>
            </w:pPr>
          </w:p>
          <w:p w14:paraId="1209CADA" w14:textId="19148667" w:rsidR="006C1ED2" w:rsidRPr="00274E80" w:rsidRDefault="00565C2D" w:rsidP="005C69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Н. Архипов</w:t>
            </w:r>
          </w:p>
        </w:tc>
      </w:tr>
      <w:tr w:rsidR="00565C2D" w:rsidRPr="00274E80" w14:paraId="76E6A644" w14:textId="77777777" w:rsidTr="005C69E7">
        <w:tc>
          <w:tcPr>
            <w:tcW w:w="5353" w:type="dxa"/>
            <w:shd w:val="clear" w:color="auto" w:fill="auto"/>
          </w:tcPr>
          <w:p w14:paraId="215D652B" w14:textId="1A4F5953" w:rsidR="00565C2D" w:rsidRPr="00274E80" w:rsidRDefault="00565C2D" w:rsidP="00565C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министра </w:t>
            </w:r>
            <w:proofErr w:type="spellStart"/>
            <w:r w:rsidRPr="00274E80">
              <w:rPr>
                <w:sz w:val="24"/>
                <w:szCs w:val="24"/>
              </w:rPr>
              <w:t>жилищно</w:t>
            </w:r>
            <w:proofErr w:type="spellEnd"/>
            <w:r w:rsidRPr="00274E80">
              <w:rPr>
                <w:sz w:val="24"/>
                <w:szCs w:val="24"/>
              </w:rPr>
              <w:t> - коммунального хозяйства и энергетики Новосибирской области</w:t>
            </w:r>
          </w:p>
          <w:p w14:paraId="52054588" w14:textId="2F5DC2C2" w:rsidR="00565C2D" w:rsidRPr="00274E80" w:rsidRDefault="00565C2D" w:rsidP="00565C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6FED427" w14:textId="77777777" w:rsidR="00565C2D" w:rsidRPr="00274E80" w:rsidRDefault="00565C2D" w:rsidP="00565C2D">
            <w:pPr>
              <w:rPr>
                <w:sz w:val="24"/>
                <w:szCs w:val="24"/>
              </w:rPr>
            </w:pPr>
          </w:p>
          <w:p w14:paraId="491D921E" w14:textId="77777777" w:rsidR="00565C2D" w:rsidRPr="00274E80" w:rsidRDefault="00565C2D" w:rsidP="00565C2D">
            <w:pPr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__________________</w:t>
            </w:r>
          </w:p>
          <w:p w14:paraId="3F6546C4" w14:textId="0E7B5A59" w:rsidR="00565C2D" w:rsidRPr="00274E80" w:rsidRDefault="00565C2D" w:rsidP="00565C2D">
            <w:pPr>
              <w:jc w:val="center"/>
              <w:rPr>
                <w:sz w:val="24"/>
                <w:szCs w:val="24"/>
              </w:rPr>
            </w:pPr>
            <w:r w:rsidRPr="00274E80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409" w:type="dxa"/>
            <w:shd w:val="clear" w:color="auto" w:fill="auto"/>
          </w:tcPr>
          <w:p w14:paraId="2D45CCD1" w14:textId="77777777" w:rsidR="00565C2D" w:rsidRPr="00274E80" w:rsidRDefault="00565C2D" w:rsidP="00565C2D">
            <w:pPr>
              <w:rPr>
                <w:sz w:val="24"/>
                <w:szCs w:val="24"/>
              </w:rPr>
            </w:pPr>
          </w:p>
          <w:p w14:paraId="69CF4883" w14:textId="77777777" w:rsidR="00565C2D" w:rsidRDefault="00565C2D" w:rsidP="00565C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Макавчик</w:t>
            </w:r>
          </w:p>
          <w:p w14:paraId="501DBA95" w14:textId="77777777" w:rsidR="00565C2D" w:rsidRPr="00274E80" w:rsidRDefault="00565C2D" w:rsidP="00565C2D">
            <w:pPr>
              <w:jc w:val="right"/>
              <w:rPr>
                <w:sz w:val="24"/>
                <w:szCs w:val="24"/>
              </w:rPr>
            </w:pPr>
          </w:p>
          <w:p w14:paraId="0E448D1F" w14:textId="77777777" w:rsidR="00565C2D" w:rsidRPr="00274E80" w:rsidRDefault="00565C2D" w:rsidP="00565C2D">
            <w:pPr>
              <w:jc w:val="right"/>
              <w:rPr>
                <w:sz w:val="24"/>
                <w:szCs w:val="24"/>
              </w:rPr>
            </w:pPr>
          </w:p>
        </w:tc>
      </w:tr>
      <w:tr w:rsidR="00565C2D" w:rsidRPr="00274E80" w14:paraId="263F8FCE" w14:textId="77777777" w:rsidTr="00DC14EC">
        <w:tc>
          <w:tcPr>
            <w:tcW w:w="5353" w:type="dxa"/>
            <w:shd w:val="clear" w:color="auto" w:fill="auto"/>
          </w:tcPr>
          <w:p w14:paraId="6F7CA946" w14:textId="77777777" w:rsidR="00565C2D" w:rsidRPr="00274E80" w:rsidRDefault="00565C2D" w:rsidP="00565C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экономики </w:t>
            </w:r>
            <w:r w:rsidRPr="00274E80">
              <w:rPr>
                <w:sz w:val="24"/>
                <w:szCs w:val="24"/>
              </w:rPr>
              <w:t xml:space="preserve">министерства </w:t>
            </w:r>
            <w:proofErr w:type="spellStart"/>
            <w:r w:rsidRPr="00274E80">
              <w:rPr>
                <w:sz w:val="24"/>
                <w:szCs w:val="24"/>
              </w:rPr>
              <w:t>жилищно</w:t>
            </w:r>
            <w:proofErr w:type="spellEnd"/>
            <w:r w:rsidRPr="00274E80">
              <w:rPr>
                <w:sz w:val="24"/>
                <w:szCs w:val="24"/>
              </w:rPr>
              <w:t> - коммунального хозяйства и энергетики Новосибирской области</w:t>
            </w:r>
          </w:p>
          <w:p w14:paraId="5F239941" w14:textId="77777777" w:rsidR="00565C2D" w:rsidRDefault="00565C2D" w:rsidP="00565C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C76E1A9" w14:textId="77777777" w:rsidR="00565C2D" w:rsidRPr="00274E80" w:rsidRDefault="00565C2D" w:rsidP="00565C2D">
            <w:pPr>
              <w:rPr>
                <w:sz w:val="24"/>
                <w:szCs w:val="24"/>
              </w:rPr>
            </w:pPr>
          </w:p>
          <w:p w14:paraId="17BBD45B" w14:textId="77777777" w:rsidR="00565C2D" w:rsidRPr="00274E80" w:rsidRDefault="00565C2D" w:rsidP="00565C2D">
            <w:pPr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___________________</w:t>
            </w:r>
          </w:p>
          <w:p w14:paraId="73BB43E7" w14:textId="1BCE773C" w:rsidR="00565C2D" w:rsidRPr="00274E80" w:rsidRDefault="00565C2D" w:rsidP="00565C2D">
            <w:pPr>
              <w:rPr>
                <w:sz w:val="24"/>
                <w:szCs w:val="24"/>
              </w:rPr>
            </w:pPr>
            <w:r w:rsidRPr="00274E80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409" w:type="dxa"/>
            <w:shd w:val="clear" w:color="auto" w:fill="auto"/>
          </w:tcPr>
          <w:p w14:paraId="5AC0F9E9" w14:textId="77777777" w:rsidR="00565C2D" w:rsidRPr="00274E80" w:rsidRDefault="00565C2D" w:rsidP="00565C2D">
            <w:pPr>
              <w:rPr>
                <w:sz w:val="24"/>
                <w:szCs w:val="24"/>
              </w:rPr>
            </w:pPr>
          </w:p>
          <w:p w14:paraId="38403391" w14:textId="0851BABA" w:rsidR="00565C2D" w:rsidRPr="00274E80" w:rsidRDefault="00565C2D" w:rsidP="00565C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Хвистик</w:t>
            </w:r>
          </w:p>
          <w:p w14:paraId="7228E755" w14:textId="4EA246A0" w:rsidR="00565C2D" w:rsidRPr="00274E80" w:rsidRDefault="00565C2D" w:rsidP="00565C2D">
            <w:pPr>
              <w:rPr>
                <w:sz w:val="24"/>
                <w:szCs w:val="24"/>
              </w:rPr>
            </w:pPr>
          </w:p>
        </w:tc>
      </w:tr>
      <w:tr w:rsidR="00565C2D" w:rsidRPr="00274E80" w14:paraId="7A60A161" w14:textId="77777777" w:rsidTr="00DC14EC">
        <w:tc>
          <w:tcPr>
            <w:tcW w:w="5353" w:type="dxa"/>
            <w:shd w:val="clear" w:color="auto" w:fill="auto"/>
          </w:tcPr>
          <w:p w14:paraId="681BECAA" w14:textId="77777777" w:rsidR="00565C2D" w:rsidRDefault="00565C2D" w:rsidP="00565C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министра </w:t>
            </w:r>
            <w:proofErr w:type="spellStart"/>
            <w:r w:rsidRPr="00AE7195">
              <w:rPr>
                <w:sz w:val="24"/>
                <w:szCs w:val="24"/>
              </w:rPr>
              <w:t>жилищно</w:t>
            </w:r>
            <w:proofErr w:type="spellEnd"/>
            <w:r w:rsidRPr="00AE7195">
              <w:rPr>
                <w:sz w:val="24"/>
                <w:szCs w:val="24"/>
              </w:rPr>
              <w:t xml:space="preserve"> - коммунального хозяйства и энергетики Новосибирской области</w:t>
            </w:r>
          </w:p>
          <w:p w14:paraId="51C19731" w14:textId="77777777" w:rsidR="00565C2D" w:rsidRDefault="00565C2D" w:rsidP="00565C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2531B4A" w14:textId="77777777" w:rsidR="00565C2D" w:rsidRDefault="00565C2D" w:rsidP="00565C2D">
            <w:pPr>
              <w:rPr>
                <w:sz w:val="24"/>
                <w:szCs w:val="24"/>
              </w:rPr>
            </w:pPr>
          </w:p>
          <w:p w14:paraId="194A9E15" w14:textId="77777777" w:rsidR="00565C2D" w:rsidRDefault="00565C2D" w:rsidP="00565C2D">
            <w:pPr>
              <w:rPr>
                <w:sz w:val="24"/>
                <w:szCs w:val="24"/>
              </w:rPr>
            </w:pPr>
            <w:r w:rsidRPr="00AE7195">
              <w:rPr>
                <w:sz w:val="24"/>
                <w:szCs w:val="24"/>
              </w:rPr>
              <w:t>__________________</w:t>
            </w:r>
          </w:p>
          <w:p w14:paraId="0AD21928" w14:textId="5E9F47F2" w:rsidR="00565C2D" w:rsidRDefault="00565C2D" w:rsidP="00565C2D">
            <w:pPr>
              <w:rPr>
                <w:sz w:val="24"/>
                <w:szCs w:val="24"/>
              </w:rPr>
            </w:pPr>
            <w:r w:rsidRPr="00AE7195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409" w:type="dxa"/>
            <w:shd w:val="clear" w:color="auto" w:fill="auto"/>
          </w:tcPr>
          <w:p w14:paraId="1F97F139" w14:textId="77777777" w:rsidR="00565C2D" w:rsidRDefault="00565C2D" w:rsidP="00565C2D">
            <w:pPr>
              <w:jc w:val="right"/>
              <w:rPr>
                <w:sz w:val="24"/>
                <w:szCs w:val="24"/>
              </w:rPr>
            </w:pPr>
          </w:p>
          <w:p w14:paraId="391BCBA7" w14:textId="230DD72C" w:rsidR="00565C2D" w:rsidRDefault="00565C2D" w:rsidP="00565C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 Нормайкин</w:t>
            </w:r>
          </w:p>
        </w:tc>
      </w:tr>
      <w:tr w:rsidR="00565C2D" w:rsidRPr="00274E80" w14:paraId="04116CF6" w14:textId="77777777" w:rsidTr="00DC14EC">
        <w:tc>
          <w:tcPr>
            <w:tcW w:w="5353" w:type="dxa"/>
            <w:shd w:val="clear" w:color="auto" w:fill="auto"/>
          </w:tcPr>
          <w:p w14:paraId="553DB41B" w14:textId="2B8DD4A3" w:rsidR="00565C2D" w:rsidRDefault="00565C2D" w:rsidP="00565C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 министерства </w:t>
            </w:r>
            <w:proofErr w:type="spellStart"/>
            <w:r>
              <w:rPr>
                <w:sz w:val="24"/>
                <w:szCs w:val="24"/>
              </w:rPr>
              <w:t>жилищно</w:t>
            </w:r>
            <w:proofErr w:type="spellEnd"/>
            <w:r>
              <w:rPr>
                <w:sz w:val="24"/>
                <w:szCs w:val="24"/>
              </w:rPr>
              <w:t>  </w:t>
            </w:r>
            <w:r w:rsidRPr="00274E80">
              <w:rPr>
                <w:sz w:val="24"/>
                <w:szCs w:val="24"/>
              </w:rPr>
              <w:t>коммунального хозяйства и энергетики Новосибирской области</w:t>
            </w:r>
          </w:p>
        </w:tc>
        <w:tc>
          <w:tcPr>
            <w:tcW w:w="2552" w:type="dxa"/>
            <w:shd w:val="clear" w:color="auto" w:fill="auto"/>
          </w:tcPr>
          <w:p w14:paraId="7B233EB0" w14:textId="77777777" w:rsidR="00565C2D" w:rsidRPr="00274E80" w:rsidRDefault="00565C2D" w:rsidP="00565C2D">
            <w:pPr>
              <w:rPr>
                <w:sz w:val="24"/>
                <w:szCs w:val="24"/>
              </w:rPr>
            </w:pPr>
          </w:p>
          <w:p w14:paraId="1228DF1A" w14:textId="77777777" w:rsidR="00565C2D" w:rsidRDefault="00565C2D" w:rsidP="00565C2D">
            <w:pPr>
              <w:rPr>
                <w:sz w:val="24"/>
                <w:szCs w:val="24"/>
              </w:rPr>
            </w:pPr>
          </w:p>
          <w:p w14:paraId="450390FB" w14:textId="77777777" w:rsidR="00565C2D" w:rsidRPr="00274E80" w:rsidRDefault="00565C2D" w:rsidP="00565C2D">
            <w:pPr>
              <w:rPr>
                <w:sz w:val="24"/>
                <w:szCs w:val="24"/>
              </w:rPr>
            </w:pPr>
            <w:r w:rsidRPr="00274E80">
              <w:rPr>
                <w:sz w:val="24"/>
                <w:szCs w:val="24"/>
              </w:rPr>
              <w:t>__________________</w:t>
            </w:r>
          </w:p>
          <w:p w14:paraId="3B33648C" w14:textId="34DDD14A" w:rsidR="00565C2D" w:rsidRPr="00274E80" w:rsidRDefault="00565C2D" w:rsidP="00565C2D">
            <w:pPr>
              <w:rPr>
                <w:sz w:val="24"/>
                <w:szCs w:val="24"/>
              </w:rPr>
            </w:pPr>
            <w:r w:rsidRPr="00274E80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409" w:type="dxa"/>
            <w:shd w:val="clear" w:color="auto" w:fill="auto"/>
          </w:tcPr>
          <w:p w14:paraId="3CB2D122" w14:textId="77777777" w:rsidR="00565C2D" w:rsidRPr="00274E80" w:rsidRDefault="00565C2D" w:rsidP="00565C2D">
            <w:pPr>
              <w:rPr>
                <w:sz w:val="24"/>
                <w:szCs w:val="24"/>
              </w:rPr>
            </w:pPr>
          </w:p>
          <w:p w14:paraId="330DE99B" w14:textId="77777777" w:rsidR="00565C2D" w:rsidRPr="00274E80" w:rsidRDefault="00565C2D" w:rsidP="00565C2D">
            <w:pPr>
              <w:jc w:val="right"/>
              <w:rPr>
                <w:sz w:val="24"/>
                <w:szCs w:val="24"/>
              </w:rPr>
            </w:pPr>
          </w:p>
          <w:p w14:paraId="37C7BA7F" w14:textId="2B85F5D2" w:rsidR="00565C2D" w:rsidRPr="00274E80" w:rsidRDefault="00565C2D" w:rsidP="00565C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М. Семенова</w:t>
            </w:r>
          </w:p>
          <w:p w14:paraId="3DA5288D" w14:textId="77777777" w:rsidR="00565C2D" w:rsidRPr="00274E80" w:rsidRDefault="00565C2D" w:rsidP="00565C2D">
            <w:pPr>
              <w:rPr>
                <w:sz w:val="24"/>
                <w:szCs w:val="24"/>
              </w:rPr>
            </w:pPr>
          </w:p>
        </w:tc>
      </w:tr>
    </w:tbl>
    <w:p w14:paraId="65DEB45F" w14:textId="77777777" w:rsidR="006A4728" w:rsidRDefault="006A4728" w:rsidP="006A4728">
      <w:pPr>
        <w:widowControl w:val="0"/>
        <w:autoSpaceDE w:val="0"/>
        <w:autoSpaceDN w:val="0"/>
        <w:adjustRightInd w:val="0"/>
      </w:pPr>
    </w:p>
    <w:p w14:paraId="2BBA8AD6" w14:textId="77777777" w:rsidR="006A4728" w:rsidRDefault="006A4728" w:rsidP="006A4728">
      <w:pPr>
        <w:widowControl w:val="0"/>
        <w:autoSpaceDE w:val="0"/>
        <w:autoSpaceDN w:val="0"/>
        <w:adjustRightInd w:val="0"/>
      </w:pPr>
    </w:p>
    <w:p w14:paraId="2E6D03EB" w14:textId="77777777" w:rsidR="006A4728" w:rsidRDefault="006A4728" w:rsidP="006A4728">
      <w:pPr>
        <w:widowControl w:val="0"/>
        <w:autoSpaceDE w:val="0"/>
        <w:autoSpaceDN w:val="0"/>
        <w:adjustRightInd w:val="0"/>
      </w:pPr>
    </w:p>
    <w:p w14:paraId="273C0F7C" w14:textId="77777777" w:rsidR="006A4728" w:rsidRDefault="006A4728" w:rsidP="006A4728">
      <w:pPr>
        <w:widowControl w:val="0"/>
        <w:autoSpaceDE w:val="0"/>
        <w:autoSpaceDN w:val="0"/>
        <w:adjustRightInd w:val="0"/>
      </w:pPr>
    </w:p>
    <w:p w14:paraId="462ADBF7" w14:textId="77777777" w:rsidR="006A4728" w:rsidRDefault="006A4728" w:rsidP="006A4728">
      <w:pPr>
        <w:widowControl w:val="0"/>
        <w:autoSpaceDE w:val="0"/>
        <w:autoSpaceDN w:val="0"/>
        <w:adjustRightInd w:val="0"/>
      </w:pPr>
    </w:p>
    <w:p w14:paraId="75457D5A" w14:textId="77777777" w:rsidR="006A4728" w:rsidRDefault="006A4728" w:rsidP="006A4728">
      <w:pPr>
        <w:widowControl w:val="0"/>
        <w:autoSpaceDE w:val="0"/>
        <w:autoSpaceDN w:val="0"/>
        <w:adjustRightInd w:val="0"/>
      </w:pPr>
    </w:p>
    <w:p w14:paraId="05E6D1BF" w14:textId="77777777" w:rsidR="006A4728" w:rsidRDefault="006A4728" w:rsidP="006A4728">
      <w:pPr>
        <w:widowControl w:val="0"/>
        <w:autoSpaceDE w:val="0"/>
        <w:autoSpaceDN w:val="0"/>
        <w:adjustRightInd w:val="0"/>
      </w:pPr>
    </w:p>
    <w:p w14:paraId="03093D2B" w14:textId="77777777" w:rsidR="006A4728" w:rsidRDefault="006A4728" w:rsidP="006A4728">
      <w:pPr>
        <w:widowControl w:val="0"/>
        <w:autoSpaceDE w:val="0"/>
        <w:autoSpaceDN w:val="0"/>
        <w:adjustRightInd w:val="0"/>
      </w:pPr>
    </w:p>
    <w:p w14:paraId="157A6688" w14:textId="77777777" w:rsidR="008F7B4E" w:rsidRDefault="008F7B4E" w:rsidP="006A4728">
      <w:pPr>
        <w:widowControl w:val="0"/>
        <w:autoSpaceDE w:val="0"/>
        <w:autoSpaceDN w:val="0"/>
        <w:adjustRightInd w:val="0"/>
      </w:pPr>
    </w:p>
    <w:p w14:paraId="0139F656" w14:textId="77777777" w:rsidR="00901A20" w:rsidRDefault="00901A20" w:rsidP="006A4728">
      <w:pPr>
        <w:widowControl w:val="0"/>
        <w:autoSpaceDE w:val="0"/>
        <w:autoSpaceDN w:val="0"/>
        <w:adjustRightInd w:val="0"/>
      </w:pPr>
    </w:p>
    <w:p w14:paraId="27ABF29F" w14:textId="77777777" w:rsidR="00901A20" w:rsidRDefault="00901A20" w:rsidP="006A4728">
      <w:pPr>
        <w:widowControl w:val="0"/>
        <w:autoSpaceDE w:val="0"/>
        <w:autoSpaceDN w:val="0"/>
        <w:adjustRightInd w:val="0"/>
      </w:pPr>
    </w:p>
    <w:p w14:paraId="28ACBB5E" w14:textId="77777777" w:rsidR="006A4728" w:rsidRDefault="006A4728" w:rsidP="006A4728">
      <w:pPr>
        <w:widowControl w:val="0"/>
        <w:autoSpaceDE w:val="0"/>
        <w:autoSpaceDN w:val="0"/>
        <w:adjustRightInd w:val="0"/>
      </w:pPr>
    </w:p>
    <w:p w14:paraId="059CDA6C" w14:textId="77777777" w:rsidR="006A4728" w:rsidRDefault="006A4728" w:rsidP="006A4728">
      <w:pPr>
        <w:widowControl w:val="0"/>
        <w:autoSpaceDE w:val="0"/>
        <w:autoSpaceDN w:val="0"/>
        <w:adjustRightInd w:val="0"/>
      </w:pPr>
      <w:r>
        <w:t>Н.А. Аббасова</w:t>
      </w:r>
    </w:p>
    <w:p w14:paraId="6D740978" w14:textId="77777777" w:rsidR="006A4728" w:rsidRPr="00E31CA8" w:rsidRDefault="006A4728" w:rsidP="006A4728">
      <w:pPr>
        <w:widowControl w:val="0"/>
        <w:autoSpaceDE w:val="0"/>
        <w:autoSpaceDN w:val="0"/>
        <w:adjustRightInd w:val="0"/>
      </w:pPr>
      <w:r>
        <w:t>238 76 24</w:t>
      </w:r>
    </w:p>
    <w:p w14:paraId="179C2F31" w14:textId="77777777" w:rsidR="00F20FD4" w:rsidRPr="00E31CA8" w:rsidRDefault="00F20FD4" w:rsidP="006A4728"/>
    <w:sectPr w:rsidR="00F20FD4" w:rsidRPr="00E31CA8" w:rsidSect="00BA4253">
      <w:headerReference w:type="default" r:id="rId13"/>
      <w:headerReference w:type="first" r:id="rId14"/>
      <w:pgSz w:w="11905" w:h="16838"/>
      <w:pgMar w:top="1134" w:right="567" w:bottom="567" w:left="1418" w:header="567" w:footer="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CF8D6" w14:textId="77777777" w:rsidR="00AD0A6A" w:rsidRDefault="00AD0A6A" w:rsidP="009030A0">
      <w:r>
        <w:separator/>
      </w:r>
    </w:p>
  </w:endnote>
  <w:endnote w:type="continuationSeparator" w:id="0">
    <w:p w14:paraId="34FC37D1" w14:textId="77777777" w:rsidR="00AD0A6A" w:rsidRDefault="00AD0A6A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47621" w14:textId="77777777" w:rsidR="00312FCB" w:rsidRPr="00B1541E" w:rsidRDefault="00312FCB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2CC37" w14:textId="77777777" w:rsidR="00AD0A6A" w:rsidRDefault="00AD0A6A" w:rsidP="009030A0">
      <w:r>
        <w:separator/>
      </w:r>
    </w:p>
  </w:footnote>
  <w:footnote w:type="continuationSeparator" w:id="0">
    <w:p w14:paraId="637D8A7E" w14:textId="77777777" w:rsidR="00AD0A6A" w:rsidRDefault="00AD0A6A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BA6A4" w14:textId="77777777" w:rsidR="00312FCB" w:rsidRPr="00B1541E" w:rsidRDefault="00312FC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E768C" w14:textId="269A74A5" w:rsidR="00312FCB" w:rsidRPr="008A4894" w:rsidRDefault="00312FCB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14EEB">
      <w:rPr>
        <w:noProof/>
      </w:rPr>
      <w:t>8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717A0" w14:textId="77777777" w:rsidR="00312FCB" w:rsidRPr="00CC5952" w:rsidRDefault="00312FCB">
    <w:pPr>
      <w:pStyle w:val="a3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9742823"/>
      <w:docPartObj>
        <w:docPartGallery w:val="Page Numbers (Top of Page)"/>
        <w:docPartUnique/>
      </w:docPartObj>
    </w:sdtPr>
    <w:sdtEndPr/>
    <w:sdtContent>
      <w:p w14:paraId="5FB040AF" w14:textId="2D3847E9" w:rsidR="00312FCB" w:rsidRDefault="00312FCB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314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AE5D02" w14:textId="77777777" w:rsidR="00312FCB" w:rsidRPr="005C526C" w:rsidRDefault="00312FCB" w:rsidP="005C526C">
    <w:pPr>
      <w:pStyle w:val="a3"/>
      <w:jc w:val="center"/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43F1C" w14:textId="77777777" w:rsidR="00312FCB" w:rsidRPr="00CC5952" w:rsidRDefault="00312F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DE9"/>
    <w:multiLevelType w:val="hybridMultilevel"/>
    <w:tmpl w:val="9F5046B6"/>
    <w:lvl w:ilvl="0" w:tplc="F6105A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D3B6F"/>
    <w:multiLevelType w:val="multilevel"/>
    <w:tmpl w:val="AE465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B866B9"/>
    <w:multiLevelType w:val="multilevel"/>
    <w:tmpl w:val="3AEE34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2AC68E4"/>
    <w:multiLevelType w:val="hybridMultilevel"/>
    <w:tmpl w:val="62722D38"/>
    <w:lvl w:ilvl="0" w:tplc="7F042C4A">
      <w:start w:val="4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222BFE"/>
    <w:multiLevelType w:val="multilevel"/>
    <w:tmpl w:val="32F69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2AB766F8"/>
    <w:multiLevelType w:val="hybridMultilevel"/>
    <w:tmpl w:val="52EA4FF0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67C0A"/>
    <w:multiLevelType w:val="hybridMultilevel"/>
    <w:tmpl w:val="26B2C44A"/>
    <w:lvl w:ilvl="0" w:tplc="EAC2B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6D63C98"/>
    <w:multiLevelType w:val="hybridMultilevel"/>
    <w:tmpl w:val="957EB258"/>
    <w:lvl w:ilvl="0" w:tplc="0B68D980">
      <w:start w:val="1"/>
      <w:numFmt w:val="decimal"/>
      <w:lvlText w:val="%1."/>
      <w:lvlJc w:val="left"/>
      <w:pPr>
        <w:ind w:left="1069" w:hanging="360"/>
      </w:pPr>
      <w:rPr>
        <w:rFonts w:eastAsia="Courier New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A0029F"/>
    <w:multiLevelType w:val="hybridMultilevel"/>
    <w:tmpl w:val="B1C4630C"/>
    <w:lvl w:ilvl="0" w:tplc="1096B740">
      <w:start w:val="1"/>
      <w:numFmt w:val="decimal"/>
      <w:suff w:val="space"/>
      <w:lvlText w:val="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>
      <w:start w:val="1"/>
      <w:numFmt w:val="lowerRoman"/>
      <w:lvlText w:val="%3."/>
      <w:lvlJc w:val="right"/>
      <w:pPr>
        <w:ind w:left="2498" w:hanging="180"/>
      </w:pPr>
    </w:lvl>
    <w:lvl w:ilvl="3" w:tplc="0419000F">
      <w:start w:val="1"/>
      <w:numFmt w:val="decimal"/>
      <w:lvlText w:val="%4."/>
      <w:lvlJc w:val="left"/>
      <w:pPr>
        <w:ind w:left="3218" w:hanging="360"/>
      </w:pPr>
    </w:lvl>
    <w:lvl w:ilvl="4" w:tplc="04190019">
      <w:start w:val="1"/>
      <w:numFmt w:val="lowerLetter"/>
      <w:lvlText w:val="%5."/>
      <w:lvlJc w:val="left"/>
      <w:pPr>
        <w:ind w:left="3938" w:hanging="360"/>
      </w:pPr>
    </w:lvl>
    <w:lvl w:ilvl="5" w:tplc="0419001B">
      <w:start w:val="1"/>
      <w:numFmt w:val="lowerRoman"/>
      <w:lvlText w:val="%6."/>
      <w:lvlJc w:val="right"/>
      <w:pPr>
        <w:ind w:left="4658" w:hanging="180"/>
      </w:pPr>
    </w:lvl>
    <w:lvl w:ilvl="6" w:tplc="0419000F">
      <w:start w:val="1"/>
      <w:numFmt w:val="decimal"/>
      <w:lvlText w:val="%7."/>
      <w:lvlJc w:val="left"/>
      <w:pPr>
        <w:ind w:left="5378" w:hanging="360"/>
      </w:pPr>
    </w:lvl>
    <w:lvl w:ilvl="7" w:tplc="04190019">
      <w:start w:val="1"/>
      <w:numFmt w:val="lowerLetter"/>
      <w:lvlText w:val="%8."/>
      <w:lvlJc w:val="left"/>
      <w:pPr>
        <w:ind w:left="6098" w:hanging="360"/>
      </w:pPr>
    </w:lvl>
    <w:lvl w:ilvl="8" w:tplc="0419001B">
      <w:start w:val="1"/>
      <w:numFmt w:val="lowerRoman"/>
      <w:lvlText w:val="%9."/>
      <w:lvlJc w:val="right"/>
      <w:pPr>
        <w:ind w:left="6818" w:hanging="180"/>
      </w:pPr>
    </w:lvl>
  </w:abstractNum>
  <w:abstractNum w:abstractNumId="10" w15:restartNumberingAfterBreak="0">
    <w:nsid w:val="520F478A"/>
    <w:multiLevelType w:val="multilevel"/>
    <w:tmpl w:val="8432114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52210201"/>
    <w:multiLevelType w:val="multilevel"/>
    <w:tmpl w:val="E828F4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2" w15:restartNumberingAfterBreak="0">
    <w:nsid w:val="7A3400DC"/>
    <w:multiLevelType w:val="hybridMultilevel"/>
    <w:tmpl w:val="DD26B510"/>
    <w:lvl w:ilvl="0" w:tplc="715A2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1"/>
  </w:num>
  <w:num w:numId="5">
    <w:abstractNumId w:val="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12"/>
  </w:num>
  <w:num w:numId="10">
    <w:abstractNumId w:val="5"/>
  </w:num>
  <w:num w:numId="11">
    <w:abstractNumId w:val="6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32"/>
    <w:rsid w:val="00000EC5"/>
    <w:rsid w:val="00001C3C"/>
    <w:rsid w:val="000028C0"/>
    <w:rsid w:val="00002ABE"/>
    <w:rsid w:val="000031C4"/>
    <w:rsid w:val="000041D6"/>
    <w:rsid w:val="000042B5"/>
    <w:rsid w:val="00005216"/>
    <w:rsid w:val="000054CE"/>
    <w:rsid w:val="00005ABA"/>
    <w:rsid w:val="00005C82"/>
    <w:rsid w:val="00005E40"/>
    <w:rsid w:val="00006D70"/>
    <w:rsid w:val="0000734A"/>
    <w:rsid w:val="00007EEF"/>
    <w:rsid w:val="00011BF3"/>
    <w:rsid w:val="0001469A"/>
    <w:rsid w:val="000148EF"/>
    <w:rsid w:val="00015468"/>
    <w:rsid w:val="0001588E"/>
    <w:rsid w:val="00017A01"/>
    <w:rsid w:val="000200BE"/>
    <w:rsid w:val="00021625"/>
    <w:rsid w:val="00021C6F"/>
    <w:rsid w:val="000227CC"/>
    <w:rsid w:val="0002508C"/>
    <w:rsid w:val="0002565B"/>
    <w:rsid w:val="00026132"/>
    <w:rsid w:val="000278E2"/>
    <w:rsid w:val="00027A05"/>
    <w:rsid w:val="000309F5"/>
    <w:rsid w:val="00035E66"/>
    <w:rsid w:val="0003610B"/>
    <w:rsid w:val="00036123"/>
    <w:rsid w:val="00037C90"/>
    <w:rsid w:val="0004019B"/>
    <w:rsid w:val="000407A1"/>
    <w:rsid w:val="00040823"/>
    <w:rsid w:val="00041316"/>
    <w:rsid w:val="00047508"/>
    <w:rsid w:val="00050849"/>
    <w:rsid w:val="00052EBB"/>
    <w:rsid w:val="00053F68"/>
    <w:rsid w:val="00055988"/>
    <w:rsid w:val="000559E0"/>
    <w:rsid w:val="00055DA0"/>
    <w:rsid w:val="00056D40"/>
    <w:rsid w:val="00057ED1"/>
    <w:rsid w:val="0006088C"/>
    <w:rsid w:val="00060C93"/>
    <w:rsid w:val="0006135A"/>
    <w:rsid w:val="00061CBE"/>
    <w:rsid w:val="00062B9E"/>
    <w:rsid w:val="00063884"/>
    <w:rsid w:val="00063F2E"/>
    <w:rsid w:val="000642D4"/>
    <w:rsid w:val="00064DD6"/>
    <w:rsid w:val="00065114"/>
    <w:rsid w:val="0006596A"/>
    <w:rsid w:val="0006621D"/>
    <w:rsid w:val="00067477"/>
    <w:rsid w:val="00067A02"/>
    <w:rsid w:val="00067D21"/>
    <w:rsid w:val="000713B0"/>
    <w:rsid w:val="000717A0"/>
    <w:rsid w:val="000717E9"/>
    <w:rsid w:val="000738A2"/>
    <w:rsid w:val="00074381"/>
    <w:rsid w:val="00074B1B"/>
    <w:rsid w:val="00074CDF"/>
    <w:rsid w:val="00074D09"/>
    <w:rsid w:val="00075C82"/>
    <w:rsid w:val="000765A7"/>
    <w:rsid w:val="0007729F"/>
    <w:rsid w:val="0007792A"/>
    <w:rsid w:val="00077F6C"/>
    <w:rsid w:val="0008130D"/>
    <w:rsid w:val="00082321"/>
    <w:rsid w:val="0008242E"/>
    <w:rsid w:val="00083347"/>
    <w:rsid w:val="000836FF"/>
    <w:rsid w:val="00085418"/>
    <w:rsid w:val="00085A8B"/>
    <w:rsid w:val="000869CD"/>
    <w:rsid w:val="0008753B"/>
    <w:rsid w:val="00090836"/>
    <w:rsid w:val="000927DB"/>
    <w:rsid w:val="00093E03"/>
    <w:rsid w:val="00095A60"/>
    <w:rsid w:val="00096225"/>
    <w:rsid w:val="00096E44"/>
    <w:rsid w:val="0009797D"/>
    <w:rsid w:val="000A02AF"/>
    <w:rsid w:val="000A1DF2"/>
    <w:rsid w:val="000A226F"/>
    <w:rsid w:val="000A2C1A"/>
    <w:rsid w:val="000A2E26"/>
    <w:rsid w:val="000A3158"/>
    <w:rsid w:val="000A3753"/>
    <w:rsid w:val="000A4369"/>
    <w:rsid w:val="000A43B3"/>
    <w:rsid w:val="000A46B0"/>
    <w:rsid w:val="000A65DE"/>
    <w:rsid w:val="000A7AD3"/>
    <w:rsid w:val="000B0217"/>
    <w:rsid w:val="000B23FA"/>
    <w:rsid w:val="000B3402"/>
    <w:rsid w:val="000B6CBD"/>
    <w:rsid w:val="000B72D8"/>
    <w:rsid w:val="000B778E"/>
    <w:rsid w:val="000C0444"/>
    <w:rsid w:val="000C060A"/>
    <w:rsid w:val="000C0AA4"/>
    <w:rsid w:val="000C0AF7"/>
    <w:rsid w:val="000C0CAA"/>
    <w:rsid w:val="000C10C2"/>
    <w:rsid w:val="000C17A4"/>
    <w:rsid w:val="000C1973"/>
    <w:rsid w:val="000C2385"/>
    <w:rsid w:val="000C2855"/>
    <w:rsid w:val="000C35FB"/>
    <w:rsid w:val="000C3C8B"/>
    <w:rsid w:val="000C3D88"/>
    <w:rsid w:val="000C4208"/>
    <w:rsid w:val="000C42CA"/>
    <w:rsid w:val="000C5E44"/>
    <w:rsid w:val="000C5E98"/>
    <w:rsid w:val="000C71F7"/>
    <w:rsid w:val="000C7D29"/>
    <w:rsid w:val="000D009D"/>
    <w:rsid w:val="000D03B0"/>
    <w:rsid w:val="000D0F55"/>
    <w:rsid w:val="000D0F6A"/>
    <w:rsid w:val="000D133C"/>
    <w:rsid w:val="000D13C0"/>
    <w:rsid w:val="000D1DF6"/>
    <w:rsid w:val="000D26A7"/>
    <w:rsid w:val="000D274F"/>
    <w:rsid w:val="000D294F"/>
    <w:rsid w:val="000D3677"/>
    <w:rsid w:val="000D3884"/>
    <w:rsid w:val="000D3D6F"/>
    <w:rsid w:val="000D5BBA"/>
    <w:rsid w:val="000D7634"/>
    <w:rsid w:val="000E027B"/>
    <w:rsid w:val="000E02B1"/>
    <w:rsid w:val="000E0BBC"/>
    <w:rsid w:val="000E0F73"/>
    <w:rsid w:val="000E1F4F"/>
    <w:rsid w:val="000E27BE"/>
    <w:rsid w:val="000E4A98"/>
    <w:rsid w:val="000E4D05"/>
    <w:rsid w:val="000E76EF"/>
    <w:rsid w:val="000F22DC"/>
    <w:rsid w:val="000F24B7"/>
    <w:rsid w:val="000F2DF1"/>
    <w:rsid w:val="000F2F5A"/>
    <w:rsid w:val="000F3061"/>
    <w:rsid w:val="000F32E0"/>
    <w:rsid w:val="000F3D45"/>
    <w:rsid w:val="000F45DA"/>
    <w:rsid w:val="000F507D"/>
    <w:rsid w:val="000F7484"/>
    <w:rsid w:val="000F7EE2"/>
    <w:rsid w:val="00100764"/>
    <w:rsid w:val="00101C6C"/>
    <w:rsid w:val="00102F04"/>
    <w:rsid w:val="001044E2"/>
    <w:rsid w:val="0010557A"/>
    <w:rsid w:val="00107B8F"/>
    <w:rsid w:val="00110158"/>
    <w:rsid w:val="00110216"/>
    <w:rsid w:val="00110542"/>
    <w:rsid w:val="00111216"/>
    <w:rsid w:val="0011174B"/>
    <w:rsid w:val="00111C62"/>
    <w:rsid w:val="00112983"/>
    <w:rsid w:val="001130FF"/>
    <w:rsid w:val="00113328"/>
    <w:rsid w:val="00113502"/>
    <w:rsid w:val="001142BA"/>
    <w:rsid w:val="00114737"/>
    <w:rsid w:val="00114AD8"/>
    <w:rsid w:val="0011523A"/>
    <w:rsid w:val="001152F4"/>
    <w:rsid w:val="00117168"/>
    <w:rsid w:val="001174D2"/>
    <w:rsid w:val="0012100A"/>
    <w:rsid w:val="00122BEA"/>
    <w:rsid w:val="00122D96"/>
    <w:rsid w:val="00123032"/>
    <w:rsid w:val="00123712"/>
    <w:rsid w:val="00123CCE"/>
    <w:rsid w:val="0012404F"/>
    <w:rsid w:val="001245EE"/>
    <w:rsid w:val="00125121"/>
    <w:rsid w:val="001264F2"/>
    <w:rsid w:val="00126D5D"/>
    <w:rsid w:val="00126ED2"/>
    <w:rsid w:val="00132398"/>
    <w:rsid w:val="00132A5D"/>
    <w:rsid w:val="00132AD7"/>
    <w:rsid w:val="00133A3A"/>
    <w:rsid w:val="00133A55"/>
    <w:rsid w:val="00136125"/>
    <w:rsid w:val="00137745"/>
    <w:rsid w:val="0014041B"/>
    <w:rsid w:val="0014114E"/>
    <w:rsid w:val="0014213E"/>
    <w:rsid w:val="00142EB3"/>
    <w:rsid w:val="00143034"/>
    <w:rsid w:val="00144213"/>
    <w:rsid w:val="00146FCA"/>
    <w:rsid w:val="00147D9A"/>
    <w:rsid w:val="0015172F"/>
    <w:rsid w:val="00153086"/>
    <w:rsid w:val="00153BDC"/>
    <w:rsid w:val="00153F1E"/>
    <w:rsid w:val="001546A1"/>
    <w:rsid w:val="00160ADE"/>
    <w:rsid w:val="00160D6C"/>
    <w:rsid w:val="00160F42"/>
    <w:rsid w:val="00161032"/>
    <w:rsid w:val="0016203A"/>
    <w:rsid w:val="00162C17"/>
    <w:rsid w:val="0016388A"/>
    <w:rsid w:val="001649D4"/>
    <w:rsid w:val="00165451"/>
    <w:rsid w:val="001671C9"/>
    <w:rsid w:val="001700BF"/>
    <w:rsid w:val="00170C3D"/>
    <w:rsid w:val="00171B45"/>
    <w:rsid w:val="00172158"/>
    <w:rsid w:val="0017514E"/>
    <w:rsid w:val="001767C8"/>
    <w:rsid w:val="00176829"/>
    <w:rsid w:val="001775EA"/>
    <w:rsid w:val="00177B16"/>
    <w:rsid w:val="00180A63"/>
    <w:rsid w:val="001825E1"/>
    <w:rsid w:val="00182CCA"/>
    <w:rsid w:val="001838F7"/>
    <w:rsid w:val="0018435B"/>
    <w:rsid w:val="00184B54"/>
    <w:rsid w:val="001853DF"/>
    <w:rsid w:val="001865FF"/>
    <w:rsid w:val="00187E0B"/>
    <w:rsid w:val="00190B5B"/>
    <w:rsid w:val="00192CB6"/>
    <w:rsid w:val="0019316B"/>
    <w:rsid w:val="00193491"/>
    <w:rsid w:val="001939ED"/>
    <w:rsid w:val="00194303"/>
    <w:rsid w:val="00194CF8"/>
    <w:rsid w:val="00195B55"/>
    <w:rsid w:val="00196102"/>
    <w:rsid w:val="001964EA"/>
    <w:rsid w:val="00196B50"/>
    <w:rsid w:val="00196FE8"/>
    <w:rsid w:val="001973A1"/>
    <w:rsid w:val="001A0CA5"/>
    <w:rsid w:val="001A1AF4"/>
    <w:rsid w:val="001A294D"/>
    <w:rsid w:val="001A2D92"/>
    <w:rsid w:val="001A38AD"/>
    <w:rsid w:val="001A3ABD"/>
    <w:rsid w:val="001A3DB4"/>
    <w:rsid w:val="001A41A5"/>
    <w:rsid w:val="001A49DE"/>
    <w:rsid w:val="001A51C3"/>
    <w:rsid w:val="001B0009"/>
    <w:rsid w:val="001B00D0"/>
    <w:rsid w:val="001B17DE"/>
    <w:rsid w:val="001B192B"/>
    <w:rsid w:val="001B1E10"/>
    <w:rsid w:val="001B21F1"/>
    <w:rsid w:val="001C03CD"/>
    <w:rsid w:val="001C1C4A"/>
    <w:rsid w:val="001C26DA"/>
    <w:rsid w:val="001C29BF"/>
    <w:rsid w:val="001C34EA"/>
    <w:rsid w:val="001C3667"/>
    <w:rsid w:val="001C44DF"/>
    <w:rsid w:val="001C46D6"/>
    <w:rsid w:val="001C68CE"/>
    <w:rsid w:val="001C7BA5"/>
    <w:rsid w:val="001D0313"/>
    <w:rsid w:val="001D17DA"/>
    <w:rsid w:val="001D257E"/>
    <w:rsid w:val="001D2F10"/>
    <w:rsid w:val="001D3218"/>
    <w:rsid w:val="001D4F1B"/>
    <w:rsid w:val="001D520B"/>
    <w:rsid w:val="001D536C"/>
    <w:rsid w:val="001D5B62"/>
    <w:rsid w:val="001D6DD3"/>
    <w:rsid w:val="001E1E07"/>
    <w:rsid w:val="001E2272"/>
    <w:rsid w:val="001E23B5"/>
    <w:rsid w:val="001E2411"/>
    <w:rsid w:val="001E4E84"/>
    <w:rsid w:val="001E6C0D"/>
    <w:rsid w:val="001F0711"/>
    <w:rsid w:val="001F10F9"/>
    <w:rsid w:val="001F11CF"/>
    <w:rsid w:val="001F17AB"/>
    <w:rsid w:val="001F23AB"/>
    <w:rsid w:val="001F3609"/>
    <w:rsid w:val="001F3826"/>
    <w:rsid w:val="001F3E36"/>
    <w:rsid w:val="001F43C2"/>
    <w:rsid w:val="001F5695"/>
    <w:rsid w:val="001F77B4"/>
    <w:rsid w:val="001F7C28"/>
    <w:rsid w:val="001F7E89"/>
    <w:rsid w:val="0020045D"/>
    <w:rsid w:val="00200DF6"/>
    <w:rsid w:val="00201031"/>
    <w:rsid w:val="00201073"/>
    <w:rsid w:val="002010D2"/>
    <w:rsid w:val="00201636"/>
    <w:rsid w:val="00201C10"/>
    <w:rsid w:val="00204432"/>
    <w:rsid w:val="00204B57"/>
    <w:rsid w:val="00205F2F"/>
    <w:rsid w:val="00207521"/>
    <w:rsid w:val="00207741"/>
    <w:rsid w:val="0021067D"/>
    <w:rsid w:val="00210CFC"/>
    <w:rsid w:val="00210D56"/>
    <w:rsid w:val="00211511"/>
    <w:rsid w:val="00211B2B"/>
    <w:rsid w:val="002128A6"/>
    <w:rsid w:val="00212A0A"/>
    <w:rsid w:val="00212E7B"/>
    <w:rsid w:val="00213DE7"/>
    <w:rsid w:val="002150CD"/>
    <w:rsid w:val="00215739"/>
    <w:rsid w:val="00215B95"/>
    <w:rsid w:val="00215E6D"/>
    <w:rsid w:val="00217B31"/>
    <w:rsid w:val="00220E48"/>
    <w:rsid w:val="00220EDE"/>
    <w:rsid w:val="0022158B"/>
    <w:rsid w:val="00223163"/>
    <w:rsid w:val="002232D4"/>
    <w:rsid w:val="00223591"/>
    <w:rsid w:val="002239A9"/>
    <w:rsid w:val="00225CFE"/>
    <w:rsid w:val="00226C77"/>
    <w:rsid w:val="0023184B"/>
    <w:rsid w:val="00232F95"/>
    <w:rsid w:val="002330A2"/>
    <w:rsid w:val="00234BB0"/>
    <w:rsid w:val="0023547C"/>
    <w:rsid w:val="00235527"/>
    <w:rsid w:val="002360C4"/>
    <w:rsid w:val="00236625"/>
    <w:rsid w:val="00237130"/>
    <w:rsid w:val="00237368"/>
    <w:rsid w:val="00237420"/>
    <w:rsid w:val="00237497"/>
    <w:rsid w:val="00237595"/>
    <w:rsid w:val="002406DE"/>
    <w:rsid w:val="00241168"/>
    <w:rsid w:val="00242454"/>
    <w:rsid w:val="00242674"/>
    <w:rsid w:val="00242949"/>
    <w:rsid w:val="00242FDA"/>
    <w:rsid w:val="002431C7"/>
    <w:rsid w:val="0024373D"/>
    <w:rsid w:val="00245159"/>
    <w:rsid w:val="002455F8"/>
    <w:rsid w:val="0024591E"/>
    <w:rsid w:val="00246CD6"/>
    <w:rsid w:val="0024717E"/>
    <w:rsid w:val="00250EC3"/>
    <w:rsid w:val="002513B2"/>
    <w:rsid w:val="0025405F"/>
    <w:rsid w:val="00254646"/>
    <w:rsid w:val="002548CB"/>
    <w:rsid w:val="00255F20"/>
    <w:rsid w:val="002579B4"/>
    <w:rsid w:val="0026058F"/>
    <w:rsid w:val="00261071"/>
    <w:rsid w:val="002612BF"/>
    <w:rsid w:val="00262A4B"/>
    <w:rsid w:val="0026300D"/>
    <w:rsid w:val="002639B9"/>
    <w:rsid w:val="00264C77"/>
    <w:rsid w:val="00264D5E"/>
    <w:rsid w:val="00265BFB"/>
    <w:rsid w:val="00270284"/>
    <w:rsid w:val="00271CD0"/>
    <w:rsid w:val="002727A4"/>
    <w:rsid w:val="0027332B"/>
    <w:rsid w:val="0027370A"/>
    <w:rsid w:val="002743D6"/>
    <w:rsid w:val="00274E80"/>
    <w:rsid w:val="00275F8F"/>
    <w:rsid w:val="00276D38"/>
    <w:rsid w:val="00276F2E"/>
    <w:rsid w:val="0027764C"/>
    <w:rsid w:val="00280085"/>
    <w:rsid w:val="002806E1"/>
    <w:rsid w:val="0028072B"/>
    <w:rsid w:val="0028079D"/>
    <w:rsid w:val="0028267B"/>
    <w:rsid w:val="002834F2"/>
    <w:rsid w:val="00284944"/>
    <w:rsid w:val="00285181"/>
    <w:rsid w:val="002856FD"/>
    <w:rsid w:val="00286BE7"/>
    <w:rsid w:val="002905D0"/>
    <w:rsid w:val="00290B70"/>
    <w:rsid w:val="00291401"/>
    <w:rsid w:val="00292789"/>
    <w:rsid w:val="00292D89"/>
    <w:rsid w:val="00293A19"/>
    <w:rsid w:val="00293A98"/>
    <w:rsid w:val="00293DC6"/>
    <w:rsid w:val="00294A04"/>
    <w:rsid w:val="00297063"/>
    <w:rsid w:val="00297894"/>
    <w:rsid w:val="00297C39"/>
    <w:rsid w:val="002A0C9C"/>
    <w:rsid w:val="002A0FC1"/>
    <w:rsid w:val="002A32A8"/>
    <w:rsid w:val="002A4250"/>
    <w:rsid w:val="002A4498"/>
    <w:rsid w:val="002A44DC"/>
    <w:rsid w:val="002A456D"/>
    <w:rsid w:val="002A4602"/>
    <w:rsid w:val="002A4A8B"/>
    <w:rsid w:val="002A4FFD"/>
    <w:rsid w:val="002A6003"/>
    <w:rsid w:val="002A7796"/>
    <w:rsid w:val="002B0901"/>
    <w:rsid w:val="002B14B6"/>
    <w:rsid w:val="002B161D"/>
    <w:rsid w:val="002B18DB"/>
    <w:rsid w:val="002B38F4"/>
    <w:rsid w:val="002B57BB"/>
    <w:rsid w:val="002B6F75"/>
    <w:rsid w:val="002C058B"/>
    <w:rsid w:val="002C0D58"/>
    <w:rsid w:val="002C18DE"/>
    <w:rsid w:val="002C2612"/>
    <w:rsid w:val="002C3DAB"/>
    <w:rsid w:val="002C4697"/>
    <w:rsid w:val="002C484B"/>
    <w:rsid w:val="002C4980"/>
    <w:rsid w:val="002C73E5"/>
    <w:rsid w:val="002C7B7A"/>
    <w:rsid w:val="002D078A"/>
    <w:rsid w:val="002D0E39"/>
    <w:rsid w:val="002D1E08"/>
    <w:rsid w:val="002D3CAE"/>
    <w:rsid w:val="002D4C8E"/>
    <w:rsid w:val="002D5E6B"/>
    <w:rsid w:val="002D6EEF"/>
    <w:rsid w:val="002D730F"/>
    <w:rsid w:val="002E0C11"/>
    <w:rsid w:val="002E1796"/>
    <w:rsid w:val="002E2E0C"/>
    <w:rsid w:val="002E3B22"/>
    <w:rsid w:val="002E430A"/>
    <w:rsid w:val="002E5050"/>
    <w:rsid w:val="002E5AEE"/>
    <w:rsid w:val="002E656D"/>
    <w:rsid w:val="002E73A4"/>
    <w:rsid w:val="002F00A1"/>
    <w:rsid w:val="002F07BE"/>
    <w:rsid w:val="002F0A5A"/>
    <w:rsid w:val="002F0BF5"/>
    <w:rsid w:val="002F161F"/>
    <w:rsid w:val="002F3893"/>
    <w:rsid w:val="002F3DFB"/>
    <w:rsid w:val="002F4D0F"/>
    <w:rsid w:val="002F762D"/>
    <w:rsid w:val="002F7986"/>
    <w:rsid w:val="00300FC2"/>
    <w:rsid w:val="00301C06"/>
    <w:rsid w:val="00302641"/>
    <w:rsid w:val="0030287D"/>
    <w:rsid w:val="00303FF4"/>
    <w:rsid w:val="0030405A"/>
    <w:rsid w:val="0030567A"/>
    <w:rsid w:val="003102BF"/>
    <w:rsid w:val="00312259"/>
    <w:rsid w:val="0031244D"/>
    <w:rsid w:val="00312B62"/>
    <w:rsid w:val="00312CD5"/>
    <w:rsid w:val="00312FCB"/>
    <w:rsid w:val="003141F9"/>
    <w:rsid w:val="00315771"/>
    <w:rsid w:val="00315978"/>
    <w:rsid w:val="003159B8"/>
    <w:rsid w:val="00315A48"/>
    <w:rsid w:val="00320092"/>
    <w:rsid w:val="0032017B"/>
    <w:rsid w:val="003207DA"/>
    <w:rsid w:val="00320982"/>
    <w:rsid w:val="00323B0C"/>
    <w:rsid w:val="00323D09"/>
    <w:rsid w:val="00325EED"/>
    <w:rsid w:val="00326B14"/>
    <w:rsid w:val="0032785B"/>
    <w:rsid w:val="00331284"/>
    <w:rsid w:val="0033251A"/>
    <w:rsid w:val="00334B27"/>
    <w:rsid w:val="003357BB"/>
    <w:rsid w:val="00335BBE"/>
    <w:rsid w:val="0033697A"/>
    <w:rsid w:val="00336B28"/>
    <w:rsid w:val="00337109"/>
    <w:rsid w:val="00337942"/>
    <w:rsid w:val="003401A8"/>
    <w:rsid w:val="00343B89"/>
    <w:rsid w:val="0034486D"/>
    <w:rsid w:val="00344D19"/>
    <w:rsid w:val="003466C2"/>
    <w:rsid w:val="00346776"/>
    <w:rsid w:val="00347E13"/>
    <w:rsid w:val="00347F21"/>
    <w:rsid w:val="00350017"/>
    <w:rsid w:val="00351223"/>
    <w:rsid w:val="00352262"/>
    <w:rsid w:val="003528D9"/>
    <w:rsid w:val="00352AB1"/>
    <w:rsid w:val="00352CAF"/>
    <w:rsid w:val="0035371A"/>
    <w:rsid w:val="0035400C"/>
    <w:rsid w:val="00354A3E"/>
    <w:rsid w:val="00355891"/>
    <w:rsid w:val="00357568"/>
    <w:rsid w:val="00360671"/>
    <w:rsid w:val="00361659"/>
    <w:rsid w:val="00361732"/>
    <w:rsid w:val="00362466"/>
    <w:rsid w:val="0036292B"/>
    <w:rsid w:val="003631D1"/>
    <w:rsid w:val="003642FE"/>
    <w:rsid w:val="00364A8D"/>
    <w:rsid w:val="00364F45"/>
    <w:rsid w:val="00365323"/>
    <w:rsid w:val="003669A6"/>
    <w:rsid w:val="00367E86"/>
    <w:rsid w:val="00367F40"/>
    <w:rsid w:val="003713CA"/>
    <w:rsid w:val="00372C1B"/>
    <w:rsid w:val="00374230"/>
    <w:rsid w:val="00374268"/>
    <w:rsid w:val="00376184"/>
    <w:rsid w:val="00377310"/>
    <w:rsid w:val="0038172C"/>
    <w:rsid w:val="0038212A"/>
    <w:rsid w:val="003823C4"/>
    <w:rsid w:val="00382CCE"/>
    <w:rsid w:val="003837DA"/>
    <w:rsid w:val="00384548"/>
    <w:rsid w:val="00385E11"/>
    <w:rsid w:val="003861FA"/>
    <w:rsid w:val="0039131B"/>
    <w:rsid w:val="00391AC8"/>
    <w:rsid w:val="00392A6C"/>
    <w:rsid w:val="00393EBF"/>
    <w:rsid w:val="00394A2C"/>
    <w:rsid w:val="003A056C"/>
    <w:rsid w:val="003A1ABC"/>
    <w:rsid w:val="003A45F3"/>
    <w:rsid w:val="003A498E"/>
    <w:rsid w:val="003A6097"/>
    <w:rsid w:val="003A75D6"/>
    <w:rsid w:val="003B0E58"/>
    <w:rsid w:val="003B2DD4"/>
    <w:rsid w:val="003B3474"/>
    <w:rsid w:val="003B4342"/>
    <w:rsid w:val="003B617E"/>
    <w:rsid w:val="003B6602"/>
    <w:rsid w:val="003C0F10"/>
    <w:rsid w:val="003C112E"/>
    <w:rsid w:val="003C1561"/>
    <w:rsid w:val="003C1642"/>
    <w:rsid w:val="003C17C7"/>
    <w:rsid w:val="003C1E6E"/>
    <w:rsid w:val="003C3A4D"/>
    <w:rsid w:val="003C521F"/>
    <w:rsid w:val="003C5382"/>
    <w:rsid w:val="003C5DF1"/>
    <w:rsid w:val="003C629E"/>
    <w:rsid w:val="003C6A82"/>
    <w:rsid w:val="003D0077"/>
    <w:rsid w:val="003D05C6"/>
    <w:rsid w:val="003D098C"/>
    <w:rsid w:val="003D1A70"/>
    <w:rsid w:val="003D34D0"/>
    <w:rsid w:val="003D35E5"/>
    <w:rsid w:val="003D4154"/>
    <w:rsid w:val="003D59FD"/>
    <w:rsid w:val="003D7D41"/>
    <w:rsid w:val="003E02F4"/>
    <w:rsid w:val="003E0546"/>
    <w:rsid w:val="003E0989"/>
    <w:rsid w:val="003E264A"/>
    <w:rsid w:val="003E2AE2"/>
    <w:rsid w:val="003E6224"/>
    <w:rsid w:val="003E668C"/>
    <w:rsid w:val="003F0BDD"/>
    <w:rsid w:val="003F15FB"/>
    <w:rsid w:val="003F258D"/>
    <w:rsid w:val="003F27F3"/>
    <w:rsid w:val="003F28E0"/>
    <w:rsid w:val="003F40C9"/>
    <w:rsid w:val="003F421E"/>
    <w:rsid w:val="003F4CED"/>
    <w:rsid w:val="003F51A5"/>
    <w:rsid w:val="003F5463"/>
    <w:rsid w:val="00400A04"/>
    <w:rsid w:val="0040162A"/>
    <w:rsid w:val="004020FC"/>
    <w:rsid w:val="00402B27"/>
    <w:rsid w:val="004042EC"/>
    <w:rsid w:val="0040724D"/>
    <w:rsid w:val="00411078"/>
    <w:rsid w:val="0041174D"/>
    <w:rsid w:val="00411CB8"/>
    <w:rsid w:val="00412E9B"/>
    <w:rsid w:val="0041525D"/>
    <w:rsid w:val="004166F9"/>
    <w:rsid w:val="00416979"/>
    <w:rsid w:val="00416CD3"/>
    <w:rsid w:val="00417C81"/>
    <w:rsid w:val="004209A0"/>
    <w:rsid w:val="0042103F"/>
    <w:rsid w:val="00421418"/>
    <w:rsid w:val="00421C24"/>
    <w:rsid w:val="004228C2"/>
    <w:rsid w:val="0042390B"/>
    <w:rsid w:val="00423A1D"/>
    <w:rsid w:val="004261FF"/>
    <w:rsid w:val="004269D6"/>
    <w:rsid w:val="0042701C"/>
    <w:rsid w:val="00430322"/>
    <w:rsid w:val="00430B61"/>
    <w:rsid w:val="00430BF7"/>
    <w:rsid w:val="00431048"/>
    <w:rsid w:val="0043161D"/>
    <w:rsid w:val="0043164C"/>
    <w:rsid w:val="00432F40"/>
    <w:rsid w:val="00433209"/>
    <w:rsid w:val="004336EB"/>
    <w:rsid w:val="00433CAB"/>
    <w:rsid w:val="00434EB7"/>
    <w:rsid w:val="00435745"/>
    <w:rsid w:val="004362F8"/>
    <w:rsid w:val="00440B46"/>
    <w:rsid w:val="00441A7B"/>
    <w:rsid w:val="0044344C"/>
    <w:rsid w:val="00444134"/>
    <w:rsid w:val="0044519E"/>
    <w:rsid w:val="004456D6"/>
    <w:rsid w:val="00445E83"/>
    <w:rsid w:val="00446A79"/>
    <w:rsid w:val="00447456"/>
    <w:rsid w:val="0044777C"/>
    <w:rsid w:val="004479F0"/>
    <w:rsid w:val="004504D3"/>
    <w:rsid w:val="004517A5"/>
    <w:rsid w:val="00452183"/>
    <w:rsid w:val="004527E6"/>
    <w:rsid w:val="00455163"/>
    <w:rsid w:val="00455253"/>
    <w:rsid w:val="00455443"/>
    <w:rsid w:val="00455CD2"/>
    <w:rsid w:val="004562F3"/>
    <w:rsid w:val="00456758"/>
    <w:rsid w:val="00456E3E"/>
    <w:rsid w:val="004579AB"/>
    <w:rsid w:val="00460040"/>
    <w:rsid w:val="00462126"/>
    <w:rsid w:val="004624DA"/>
    <w:rsid w:val="00462DDD"/>
    <w:rsid w:val="0046483C"/>
    <w:rsid w:val="004658B0"/>
    <w:rsid w:val="004677AA"/>
    <w:rsid w:val="0046793A"/>
    <w:rsid w:val="00470EF1"/>
    <w:rsid w:val="00473A31"/>
    <w:rsid w:val="0047473A"/>
    <w:rsid w:val="004749EE"/>
    <w:rsid w:val="00474BBD"/>
    <w:rsid w:val="00475156"/>
    <w:rsid w:val="0047621C"/>
    <w:rsid w:val="004762EA"/>
    <w:rsid w:val="004766B2"/>
    <w:rsid w:val="004774A9"/>
    <w:rsid w:val="00477E51"/>
    <w:rsid w:val="00480021"/>
    <w:rsid w:val="00480D95"/>
    <w:rsid w:val="00480F07"/>
    <w:rsid w:val="00482147"/>
    <w:rsid w:val="0048377C"/>
    <w:rsid w:val="00483C6C"/>
    <w:rsid w:val="00484B2F"/>
    <w:rsid w:val="00485475"/>
    <w:rsid w:val="00486FCE"/>
    <w:rsid w:val="004871BA"/>
    <w:rsid w:val="0048734F"/>
    <w:rsid w:val="00487930"/>
    <w:rsid w:val="004914C4"/>
    <w:rsid w:val="00491577"/>
    <w:rsid w:val="0049183E"/>
    <w:rsid w:val="00491BA3"/>
    <w:rsid w:val="00491BD8"/>
    <w:rsid w:val="00491D3F"/>
    <w:rsid w:val="00492478"/>
    <w:rsid w:val="00492773"/>
    <w:rsid w:val="00492821"/>
    <w:rsid w:val="00496417"/>
    <w:rsid w:val="004969FD"/>
    <w:rsid w:val="00497862"/>
    <w:rsid w:val="004978E3"/>
    <w:rsid w:val="004A0D46"/>
    <w:rsid w:val="004A15D1"/>
    <w:rsid w:val="004A1817"/>
    <w:rsid w:val="004A2357"/>
    <w:rsid w:val="004A2463"/>
    <w:rsid w:val="004A2499"/>
    <w:rsid w:val="004A3FE7"/>
    <w:rsid w:val="004A5859"/>
    <w:rsid w:val="004A7907"/>
    <w:rsid w:val="004A7F70"/>
    <w:rsid w:val="004B035E"/>
    <w:rsid w:val="004B137B"/>
    <w:rsid w:val="004B1E3B"/>
    <w:rsid w:val="004B2621"/>
    <w:rsid w:val="004B2797"/>
    <w:rsid w:val="004B3239"/>
    <w:rsid w:val="004B38B0"/>
    <w:rsid w:val="004B397B"/>
    <w:rsid w:val="004B59D8"/>
    <w:rsid w:val="004B5B31"/>
    <w:rsid w:val="004C08DF"/>
    <w:rsid w:val="004C2366"/>
    <w:rsid w:val="004C24BB"/>
    <w:rsid w:val="004C390A"/>
    <w:rsid w:val="004C3B48"/>
    <w:rsid w:val="004C3CF2"/>
    <w:rsid w:val="004C47C4"/>
    <w:rsid w:val="004C4FDB"/>
    <w:rsid w:val="004C4FF2"/>
    <w:rsid w:val="004C54B8"/>
    <w:rsid w:val="004C57F8"/>
    <w:rsid w:val="004C636B"/>
    <w:rsid w:val="004C7158"/>
    <w:rsid w:val="004D044E"/>
    <w:rsid w:val="004D1707"/>
    <w:rsid w:val="004D1D00"/>
    <w:rsid w:val="004D24AD"/>
    <w:rsid w:val="004D32B0"/>
    <w:rsid w:val="004D3493"/>
    <w:rsid w:val="004D39F2"/>
    <w:rsid w:val="004D4552"/>
    <w:rsid w:val="004D7E98"/>
    <w:rsid w:val="004E1E4B"/>
    <w:rsid w:val="004E2C66"/>
    <w:rsid w:val="004E31E4"/>
    <w:rsid w:val="004E571F"/>
    <w:rsid w:val="004E6F10"/>
    <w:rsid w:val="004E7E91"/>
    <w:rsid w:val="004F01CC"/>
    <w:rsid w:val="004F0575"/>
    <w:rsid w:val="004F11B4"/>
    <w:rsid w:val="004F13BF"/>
    <w:rsid w:val="004F3767"/>
    <w:rsid w:val="004F5809"/>
    <w:rsid w:val="004F5D29"/>
    <w:rsid w:val="004F6C12"/>
    <w:rsid w:val="00500ECC"/>
    <w:rsid w:val="00501733"/>
    <w:rsid w:val="005025A9"/>
    <w:rsid w:val="00502B99"/>
    <w:rsid w:val="00504F2B"/>
    <w:rsid w:val="00505DA5"/>
    <w:rsid w:val="00505F7C"/>
    <w:rsid w:val="00506906"/>
    <w:rsid w:val="005076C6"/>
    <w:rsid w:val="00513006"/>
    <w:rsid w:val="00513E61"/>
    <w:rsid w:val="00514C2C"/>
    <w:rsid w:val="00515447"/>
    <w:rsid w:val="00515ADD"/>
    <w:rsid w:val="00516AC9"/>
    <w:rsid w:val="00517DEB"/>
    <w:rsid w:val="005203B3"/>
    <w:rsid w:val="00520760"/>
    <w:rsid w:val="0052346C"/>
    <w:rsid w:val="0052464D"/>
    <w:rsid w:val="00526223"/>
    <w:rsid w:val="00526960"/>
    <w:rsid w:val="00527225"/>
    <w:rsid w:val="00530D25"/>
    <w:rsid w:val="005326B7"/>
    <w:rsid w:val="005355E4"/>
    <w:rsid w:val="00535A04"/>
    <w:rsid w:val="00535F75"/>
    <w:rsid w:val="00536451"/>
    <w:rsid w:val="0053694D"/>
    <w:rsid w:val="0053700B"/>
    <w:rsid w:val="005373B0"/>
    <w:rsid w:val="00537530"/>
    <w:rsid w:val="005402D6"/>
    <w:rsid w:val="00540578"/>
    <w:rsid w:val="0054461D"/>
    <w:rsid w:val="00546D2D"/>
    <w:rsid w:val="005508D2"/>
    <w:rsid w:val="00550C55"/>
    <w:rsid w:val="005512C3"/>
    <w:rsid w:val="005517FF"/>
    <w:rsid w:val="00551ECA"/>
    <w:rsid w:val="00552962"/>
    <w:rsid w:val="00552F30"/>
    <w:rsid w:val="00553584"/>
    <w:rsid w:val="00554558"/>
    <w:rsid w:val="00557292"/>
    <w:rsid w:val="00557332"/>
    <w:rsid w:val="00557CC3"/>
    <w:rsid w:val="00561F7E"/>
    <w:rsid w:val="00562269"/>
    <w:rsid w:val="00563B99"/>
    <w:rsid w:val="00564E3E"/>
    <w:rsid w:val="00565C2D"/>
    <w:rsid w:val="00566900"/>
    <w:rsid w:val="00566FA8"/>
    <w:rsid w:val="00567FFB"/>
    <w:rsid w:val="00571205"/>
    <w:rsid w:val="00571286"/>
    <w:rsid w:val="005719D4"/>
    <w:rsid w:val="005728C4"/>
    <w:rsid w:val="00572E9C"/>
    <w:rsid w:val="005736DA"/>
    <w:rsid w:val="0057410F"/>
    <w:rsid w:val="0057636D"/>
    <w:rsid w:val="005765C6"/>
    <w:rsid w:val="00577C95"/>
    <w:rsid w:val="00577ED1"/>
    <w:rsid w:val="00580842"/>
    <w:rsid w:val="00582343"/>
    <w:rsid w:val="005826E0"/>
    <w:rsid w:val="00582D1C"/>
    <w:rsid w:val="005834BD"/>
    <w:rsid w:val="00584D63"/>
    <w:rsid w:val="00584F5E"/>
    <w:rsid w:val="005850D0"/>
    <w:rsid w:val="005867E6"/>
    <w:rsid w:val="00587451"/>
    <w:rsid w:val="005901C9"/>
    <w:rsid w:val="005912B1"/>
    <w:rsid w:val="0059231F"/>
    <w:rsid w:val="0059303C"/>
    <w:rsid w:val="005945E5"/>
    <w:rsid w:val="005951FD"/>
    <w:rsid w:val="00595511"/>
    <w:rsid w:val="00595D2D"/>
    <w:rsid w:val="00596920"/>
    <w:rsid w:val="005975DB"/>
    <w:rsid w:val="0059767B"/>
    <w:rsid w:val="005A105D"/>
    <w:rsid w:val="005A1A92"/>
    <w:rsid w:val="005A2039"/>
    <w:rsid w:val="005A2E7A"/>
    <w:rsid w:val="005A5524"/>
    <w:rsid w:val="005A6564"/>
    <w:rsid w:val="005A73C9"/>
    <w:rsid w:val="005B0308"/>
    <w:rsid w:val="005B0577"/>
    <w:rsid w:val="005B0F40"/>
    <w:rsid w:val="005B18FA"/>
    <w:rsid w:val="005B391D"/>
    <w:rsid w:val="005B4F9B"/>
    <w:rsid w:val="005B5031"/>
    <w:rsid w:val="005B53C3"/>
    <w:rsid w:val="005B5A6F"/>
    <w:rsid w:val="005B604B"/>
    <w:rsid w:val="005B75A0"/>
    <w:rsid w:val="005C031D"/>
    <w:rsid w:val="005C2FF2"/>
    <w:rsid w:val="005C34E5"/>
    <w:rsid w:val="005C3ADD"/>
    <w:rsid w:val="005C410A"/>
    <w:rsid w:val="005C4154"/>
    <w:rsid w:val="005C526C"/>
    <w:rsid w:val="005C6885"/>
    <w:rsid w:val="005C69E7"/>
    <w:rsid w:val="005C7A94"/>
    <w:rsid w:val="005D0F46"/>
    <w:rsid w:val="005D1352"/>
    <w:rsid w:val="005D19BF"/>
    <w:rsid w:val="005D26E4"/>
    <w:rsid w:val="005D291E"/>
    <w:rsid w:val="005D3BF9"/>
    <w:rsid w:val="005D3EA0"/>
    <w:rsid w:val="005D52A7"/>
    <w:rsid w:val="005D55AA"/>
    <w:rsid w:val="005D5BCC"/>
    <w:rsid w:val="005D73A5"/>
    <w:rsid w:val="005D745D"/>
    <w:rsid w:val="005E11D0"/>
    <w:rsid w:val="005E1610"/>
    <w:rsid w:val="005E36D5"/>
    <w:rsid w:val="005E386D"/>
    <w:rsid w:val="005E4AB7"/>
    <w:rsid w:val="005F1AEA"/>
    <w:rsid w:val="005F4905"/>
    <w:rsid w:val="005F5673"/>
    <w:rsid w:val="005F6020"/>
    <w:rsid w:val="005F799E"/>
    <w:rsid w:val="00601623"/>
    <w:rsid w:val="006016E8"/>
    <w:rsid w:val="00601A85"/>
    <w:rsid w:val="00606442"/>
    <w:rsid w:val="00606A0B"/>
    <w:rsid w:val="0060747E"/>
    <w:rsid w:val="00610806"/>
    <w:rsid w:val="006129BF"/>
    <w:rsid w:val="00612CC3"/>
    <w:rsid w:val="00614EEB"/>
    <w:rsid w:val="00616AF7"/>
    <w:rsid w:val="0061791D"/>
    <w:rsid w:val="00617B6C"/>
    <w:rsid w:val="00617FEE"/>
    <w:rsid w:val="00620C17"/>
    <w:rsid w:val="00620E82"/>
    <w:rsid w:val="00620F41"/>
    <w:rsid w:val="006212EE"/>
    <w:rsid w:val="00622E66"/>
    <w:rsid w:val="00622EA4"/>
    <w:rsid w:val="00622FAE"/>
    <w:rsid w:val="00623466"/>
    <w:rsid w:val="006242C8"/>
    <w:rsid w:val="00625BC5"/>
    <w:rsid w:val="00626C11"/>
    <w:rsid w:val="00627195"/>
    <w:rsid w:val="00630955"/>
    <w:rsid w:val="006328E8"/>
    <w:rsid w:val="00633580"/>
    <w:rsid w:val="0063381D"/>
    <w:rsid w:val="00633F4D"/>
    <w:rsid w:val="006343C6"/>
    <w:rsid w:val="0063450F"/>
    <w:rsid w:val="0063510D"/>
    <w:rsid w:val="00635B0A"/>
    <w:rsid w:val="006373FE"/>
    <w:rsid w:val="00644F23"/>
    <w:rsid w:val="006457B5"/>
    <w:rsid w:val="00646325"/>
    <w:rsid w:val="00646728"/>
    <w:rsid w:val="0064744D"/>
    <w:rsid w:val="00647BA5"/>
    <w:rsid w:val="00653359"/>
    <w:rsid w:val="006556E5"/>
    <w:rsid w:val="00655EA2"/>
    <w:rsid w:val="00657B9E"/>
    <w:rsid w:val="006603D7"/>
    <w:rsid w:val="00660826"/>
    <w:rsid w:val="006609D0"/>
    <w:rsid w:val="0066229D"/>
    <w:rsid w:val="006637E7"/>
    <w:rsid w:val="006641F6"/>
    <w:rsid w:val="00665CEF"/>
    <w:rsid w:val="006668FF"/>
    <w:rsid w:val="006700ED"/>
    <w:rsid w:val="00670BBA"/>
    <w:rsid w:val="0067107F"/>
    <w:rsid w:val="006728C5"/>
    <w:rsid w:val="00673707"/>
    <w:rsid w:val="006751A5"/>
    <w:rsid w:val="00675B52"/>
    <w:rsid w:val="00676797"/>
    <w:rsid w:val="006774D8"/>
    <w:rsid w:val="00680B3D"/>
    <w:rsid w:val="006819CA"/>
    <w:rsid w:val="006825E1"/>
    <w:rsid w:val="0068266E"/>
    <w:rsid w:val="00684053"/>
    <w:rsid w:val="006858F4"/>
    <w:rsid w:val="00685F40"/>
    <w:rsid w:val="006868B8"/>
    <w:rsid w:val="006877A7"/>
    <w:rsid w:val="00691480"/>
    <w:rsid w:val="00693EFC"/>
    <w:rsid w:val="00695CE7"/>
    <w:rsid w:val="00696174"/>
    <w:rsid w:val="006965A8"/>
    <w:rsid w:val="00696EDE"/>
    <w:rsid w:val="006977AA"/>
    <w:rsid w:val="00697903"/>
    <w:rsid w:val="00697DB6"/>
    <w:rsid w:val="006A0ADA"/>
    <w:rsid w:val="006A0B3D"/>
    <w:rsid w:val="006A1BE5"/>
    <w:rsid w:val="006A4728"/>
    <w:rsid w:val="006A4B86"/>
    <w:rsid w:val="006A5C1D"/>
    <w:rsid w:val="006A5DC5"/>
    <w:rsid w:val="006A68E9"/>
    <w:rsid w:val="006A6A06"/>
    <w:rsid w:val="006A75DE"/>
    <w:rsid w:val="006B01E2"/>
    <w:rsid w:val="006B0769"/>
    <w:rsid w:val="006B10DF"/>
    <w:rsid w:val="006B11E6"/>
    <w:rsid w:val="006B13CB"/>
    <w:rsid w:val="006B231A"/>
    <w:rsid w:val="006B267F"/>
    <w:rsid w:val="006B31B7"/>
    <w:rsid w:val="006B3F0D"/>
    <w:rsid w:val="006B54D5"/>
    <w:rsid w:val="006B5A65"/>
    <w:rsid w:val="006B5E69"/>
    <w:rsid w:val="006B6FB5"/>
    <w:rsid w:val="006B773A"/>
    <w:rsid w:val="006C0134"/>
    <w:rsid w:val="006C1A17"/>
    <w:rsid w:val="006C1ED2"/>
    <w:rsid w:val="006C2D8F"/>
    <w:rsid w:val="006C3903"/>
    <w:rsid w:val="006C49DF"/>
    <w:rsid w:val="006C5573"/>
    <w:rsid w:val="006C628D"/>
    <w:rsid w:val="006C6817"/>
    <w:rsid w:val="006C6D99"/>
    <w:rsid w:val="006C6FF9"/>
    <w:rsid w:val="006C7AD3"/>
    <w:rsid w:val="006D016E"/>
    <w:rsid w:val="006D1A6A"/>
    <w:rsid w:val="006D51C4"/>
    <w:rsid w:val="006D63BE"/>
    <w:rsid w:val="006D7711"/>
    <w:rsid w:val="006D7DD1"/>
    <w:rsid w:val="006D7F12"/>
    <w:rsid w:val="006E1AC3"/>
    <w:rsid w:val="006E1FB6"/>
    <w:rsid w:val="006E28E7"/>
    <w:rsid w:val="006E2B38"/>
    <w:rsid w:val="006E2DB8"/>
    <w:rsid w:val="006E3A65"/>
    <w:rsid w:val="006E421C"/>
    <w:rsid w:val="006E4696"/>
    <w:rsid w:val="006E4A6B"/>
    <w:rsid w:val="006E4C94"/>
    <w:rsid w:val="006E54C9"/>
    <w:rsid w:val="006E5605"/>
    <w:rsid w:val="006E57BC"/>
    <w:rsid w:val="006E5BD7"/>
    <w:rsid w:val="006E7D25"/>
    <w:rsid w:val="006F100F"/>
    <w:rsid w:val="006F10E7"/>
    <w:rsid w:val="006F17B7"/>
    <w:rsid w:val="006F1D54"/>
    <w:rsid w:val="006F44A8"/>
    <w:rsid w:val="006F4C9F"/>
    <w:rsid w:val="006F4FA7"/>
    <w:rsid w:val="006F5C00"/>
    <w:rsid w:val="006F5D71"/>
    <w:rsid w:val="006F618F"/>
    <w:rsid w:val="006F699A"/>
    <w:rsid w:val="00701084"/>
    <w:rsid w:val="0070132C"/>
    <w:rsid w:val="007016D6"/>
    <w:rsid w:val="00701F2D"/>
    <w:rsid w:val="007027D8"/>
    <w:rsid w:val="007037B8"/>
    <w:rsid w:val="007042A6"/>
    <w:rsid w:val="00705EBF"/>
    <w:rsid w:val="00706C77"/>
    <w:rsid w:val="00707B8B"/>
    <w:rsid w:val="00707C4D"/>
    <w:rsid w:val="00710167"/>
    <w:rsid w:val="0071174A"/>
    <w:rsid w:val="00712596"/>
    <w:rsid w:val="00713F77"/>
    <w:rsid w:val="007151DE"/>
    <w:rsid w:val="007158C7"/>
    <w:rsid w:val="00715EA3"/>
    <w:rsid w:val="00717237"/>
    <w:rsid w:val="007210D6"/>
    <w:rsid w:val="00722005"/>
    <w:rsid w:val="007224F1"/>
    <w:rsid w:val="0072298F"/>
    <w:rsid w:val="00726224"/>
    <w:rsid w:val="0072675E"/>
    <w:rsid w:val="007269AA"/>
    <w:rsid w:val="00727111"/>
    <w:rsid w:val="007273FD"/>
    <w:rsid w:val="00730304"/>
    <w:rsid w:val="0073227F"/>
    <w:rsid w:val="0073312A"/>
    <w:rsid w:val="0073416E"/>
    <w:rsid w:val="00734246"/>
    <w:rsid w:val="00734CBE"/>
    <w:rsid w:val="0073617B"/>
    <w:rsid w:val="007365CA"/>
    <w:rsid w:val="00740D40"/>
    <w:rsid w:val="00741AF4"/>
    <w:rsid w:val="00743124"/>
    <w:rsid w:val="007432EF"/>
    <w:rsid w:val="00744E23"/>
    <w:rsid w:val="007464D4"/>
    <w:rsid w:val="00747B00"/>
    <w:rsid w:val="00750446"/>
    <w:rsid w:val="00752EB1"/>
    <w:rsid w:val="00752EB6"/>
    <w:rsid w:val="00754858"/>
    <w:rsid w:val="0075486C"/>
    <w:rsid w:val="00756119"/>
    <w:rsid w:val="00757C23"/>
    <w:rsid w:val="00760627"/>
    <w:rsid w:val="00761369"/>
    <w:rsid w:val="00763BD6"/>
    <w:rsid w:val="00764112"/>
    <w:rsid w:val="007645EA"/>
    <w:rsid w:val="00766397"/>
    <w:rsid w:val="0076644D"/>
    <w:rsid w:val="00766DD4"/>
    <w:rsid w:val="0076791C"/>
    <w:rsid w:val="00767F47"/>
    <w:rsid w:val="00770053"/>
    <w:rsid w:val="00770BBE"/>
    <w:rsid w:val="00771990"/>
    <w:rsid w:val="00772099"/>
    <w:rsid w:val="007721C5"/>
    <w:rsid w:val="007751C1"/>
    <w:rsid w:val="00775E83"/>
    <w:rsid w:val="0077613C"/>
    <w:rsid w:val="007777A3"/>
    <w:rsid w:val="00777D0E"/>
    <w:rsid w:val="007800A5"/>
    <w:rsid w:val="007816A6"/>
    <w:rsid w:val="007816A9"/>
    <w:rsid w:val="00781EA3"/>
    <w:rsid w:val="007834F9"/>
    <w:rsid w:val="007843AC"/>
    <w:rsid w:val="007847AB"/>
    <w:rsid w:val="00787413"/>
    <w:rsid w:val="007900DB"/>
    <w:rsid w:val="00790A95"/>
    <w:rsid w:val="007916D6"/>
    <w:rsid w:val="007934AF"/>
    <w:rsid w:val="007960D6"/>
    <w:rsid w:val="00797C64"/>
    <w:rsid w:val="007A0CC7"/>
    <w:rsid w:val="007A1732"/>
    <w:rsid w:val="007A28DC"/>
    <w:rsid w:val="007A2988"/>
    <w:rsid w:val="007A2D95"/>
    <w:rsid w:val="007A2EC5"/>
    <w:rsid w:val="007A305F"/>
    <w:rsid w:val="007A4F95"/>
    <w:rsid w:val="007A5F98"/>
    <w:rsid w:val="007A7A63"/>
    <w:rsid w:val="007B021B"/>
    <w:rsid w:val="007B3B80"/>
    <w:rsid w:val="007B3C55"/>
    <w:rsid w:val="007B4391"/>
    <w:rsid w:val="007B56AF"/>
    <w:rsid w:val="007B5C28"/>
    <w:rsid w:val="007B629A"/>
    <w:rsid w:val="007B62DF"/>
    <w:rsid w:val="007B66F1"/>
    <w:rsid w:val="007B6B88"/>
    <w:rsid w:val="007B70F5"/>
    <w:rsid w:val="007B7A31"/>
    <w:rsid w:val="007B7AD2"/>
    <w:rsid w:val="007B7F82"/>
    <w:rsid w:val="007C085C"/>
    <w:rsid w:val="007C28B0"/>
    <w:rsid w:val="007C2DF7"/>
    <w:rsid w:val="007C3E6C"/>
    <w:rsid w:val="007C6147"/>
    <w:rsid w:val="007C6442"/>
    <w:rsid w:val="007C6765"/>
    <w:rsid w:val="007D0DC5"/>
    <w:rsid w:val="007D23AF"/>
    <w:rsid w:val="007D615C"/>
    <w:rsid w:val="007E0B48"/>
    <w:rsid w:val="007E0B58"/>
    <w:rsid w:val="007E0DDA"/>
    <w:rsid w:val="007E13D0"/>
    <w:rsid w:val="007E1F5E"/>
    <w:rsid w:val="007E3F3A"/>
    <w:rsid w:val="007E3F83"/>
    <w:rsid w:val="007E4AB5"/>
    <w:rsid w:val="007E54BC"/>
    <w:rsid w:val="007E567B"/>
    <w:rsid w:val="007E6292"/>
    <w:rsid w:val="007E7604"/>
    <w:rsid w:val="007E7959"/>
    <w:rsid w:val="007F00B9"/>
    <w:rsid w:val="007F01AE"/>
    <w:rsid w:val="007F13E2"/>
    <w:rsid w:val="007F19BC"/>
    <w:rsid w:val="007F1ADC"/>
    <w:rsid w:val="007F383F"/>
    <w:rsid w:val="007F3B16"/>
    <w:rsid w:val="007F4B50"/>
    <w:rsid w:val="007F55AE"/>
    <w:rsid w:val="007F681B"/>
    <w:rsid w:val="007F749A"/>
    <w:rsid w:val="007F7E3F"/>
    <w:rsid w:val="0080065F"/>
    <w:rsid w:val="008006C1"/>
    <w:rsid w:val="008018DF"/>
    <w:rsid w:val="008042C1"/>
    <w:rsid w:val="008044EE"/>
    <w:rsid w:val="00806FCA"/>
    <w:rsid w:val="00811F6E"/>
    <w:rsid w:val="00812601"/>
    <w:rsid w:val="00815215"/>
    <w:rsid w:val="008169D1"/>
    <w:rsid w:val="00816F43"/>
    <w:rsid w:val="008203D1"/>
    <w:rsid w:val="00821619"/>
    <w:rsid w:val="00822FAA"/>
    <w:rsid w:val="0082305E"/>
    <w:rsid w:val="008236F6"/>
    <w:rsid w:val="008242C0"/>
    <w:rsid w:val="00825309"/>
    <w:rsid w:val="00827461"/>
    <w:rsid w:val="00827778"/>
    <w:rsid w:val="00827851"/>
    <w:rsid w:val="00830C0B"/>
    <w:rsid w:val="00832A25"/>
    <w:rsid w:val="00832D93"/>
    <w:rsid w:val="00836372"/>
    <w:rsid w:val="00840180"/>
    <w:rsid w:val="00842894"/>
    <w:rsid w:val="00842F60"/>
    <w:rsid w:val="00844C01"/>
    <w:rsid w:val="00845279"/>
    <w:rsid w:val="008510C2"/>
    <w:rsid w:val="00851501"/>
    <w:rsid w:val="00853A18"/>
    <w:rsid w:val="00854441"/>
    <w:rsid w:val="00854E0B"/>
    <w:rsid w:val="00854EDF"/>
    <w:rsid w:val="00854F63"/>
    <w:rsid w:val="00855197"/>
    <w:rsid w:val="00855F72"/>
    <w:rsid w:val="008574BA"/>
    <w:rsid w:val="00864B45"/>
    <w:rsid w:val="00864BBC"/>
    <w:rsid w:val="00864BCE"/>
    <w:rsid w:val="00865A15"/>
    <w:rsid w:val="0086689A"/>
    <w:rsid w:val="0087146C"/>
    <w:rsid w:val="00871E31"/>
    <w:rsid w:val="0087232E"/>
    <w:rsid w:val="008730AD"/>
    <w:rsid w:val="00873CC2"/>
    <w:rsid w:val="00874613"/>
    <w:rsid w:val="008747D8"/>
    <w:rsid w:val="008763CE"/>
    <w:rsid w:val="008777FD"/>
    <w:rsid w:val="00877857"/>
    <w:rsid w:val="00877EA6"/>
    <w:rsid w:val="00881ED1"/>
    <w:rsid w:val="008821AA"/>
    <w:rsid w:val="008827C2"/>
    <w:rsid w:val="008828F0"/>
    <w:rsid w:val="00882AD7"/>
    <w:rsid w:val="00882EA3"/>
    <w:rsid w:val="008839BD"/>
    <w:rsid w:val="00883C53"/>
    <w:rsid w:val="00883C76"/>
    <w:rsid w:val="008850FD"/>
    <w:rsid w:val="00885CA4"/>
    <w:rsid w:val="00886F29"/>
    <w:rsid w:val="008901FA"/>
    <w:rsid w:val="00890A25"/>
    <w:rsid w:val="00890CA7"/>
    <w:rsid w:val="008922A3"/>
    <w:rsid w:val="00892F51"/>
    <w:rsid w:val="00893847"/>
    <w:rsid w:val="0089427D"/>
    <w:rsid w:val="00894916"/>
    <w:rsid w:val="00894ABA"/>
    <w:rsid w:val="00894B24"/>
    <w:rsid w:val="00894ECF"/>
    <w:rsid w:val="008969F8"/>
    <w:rsid w:val="008A130D"/>
    <w:rsid w:val="008A1879"/>
    <w:rsid w:val="008A2382"/>
    <w:rsid w:val="008A31A9"/>
    <w:rsid w:val="008A38FA"/>
    <w:rsid w:val="008A397D"/>
    <w:rsid w:val="008A4399"/>
    <w:rsid w:val="008A4737"/>
    <w:rsid w:val="008A4894"/>
    <w:rsid w:val="008A4AF4"/>
    <w:rsid w:val="008A6344"/>
    <w:rsid w:val="008A6AD8"/>
    <w:rsid w:val="008A7E10"/>
    <w:rsid w:val="008A7FA8"/>
    <w:rsid w:val="008B0A0D"/>
    <w:rsid w:val="008B2FD4"/>
    <w:rsid w:val="008B3BA0"/>
    <w:rsid w:val="008B404A"/>
    <w:rsid w:val="008B4D90"/>
    <w:rsid w:val="008B5C9F"/>
    <w:rsid w:val="008B67BD"/>
    <w:rsid w:val="008B710D"/>
    <w:rsid w:val="008C0279"/>
    <w:rsid w:val="008C0EF8"/>
    <w:rsid w:val="008C62E0"/>
    <w:rsid w:val="008C670E"/>
    <w:rsid w:val="008D06B2"/>
    <w:rsid w:val="008D1400"/>
    <w:rsid w:val="008D2660"/>
    <w:rsid w:val="008D2D25"/>
    <w:rsid w:val="008D48F2"/>
    <w:rsid w:val="008D6E3F"/>
    <w:rsid w:val="008E0EF4"/>
    <w:rsid w:val="008E23F9"/>
    <w:rsid w:val="008E2624"/>
    <w:rsid w:val="008E3059"/>
    <w:rsid w:val="008E3282"/>
    <w:rsid w:val="008E378E"/>
    <w:rsid w:val="008E3799"/>
    <w:rsid w:val="008E5E7C"/>
    <w:rsid w:val="008E5EEA"/>
    <w:rsid w:val="008E6AFE"/>
    <w:rsid w:val="008E77F2"/>
    <w:rsid w:val="008F0651"/>
    <w:rsid w:val="008F0912"/>
    <w:rsid w:val="008F1B75"/>
    <w:rsid w:val="008F1DC5"/>
    <w:rsid w:val="008F2089"/>
    <w:rsid w:val="008F20D0"/>
    <w:rsid w:val="008F35B3"/>
    <w:rsid w:val="008F4416"/>
    <w:rsid w:val="008F4CCD"/>
    <w:rsid w:val="008F5DF1"/>
    <w:rsid w:val="008F6BC7"/>
    <w:rsid w:val="008F7B4E"/>
    <w:rsid w:val="008F7CFE"/>
    <w:rsid w:val="008F7EA0"/>
    <w:rsid w:val="009007F1"/>
    <w:rsid w:val="00900DF2"/>
    <w:rsid w:val="00901A20"/>
    <w:rsid w:val="00902A56"/>
    <w:rsid w:val="00902FB4"/>
    <w:rsid w:val="009030A0"/>
    <w:rsid w:val="00905091"/>
    <w:rsid w:val="00905894"/>
    <w:rsid w:val="009068A0"/>
    <w:rsid w:val="00907403"/>
    <w:rsid w:val="00907739"/>
    <w:rsid w:val="00910008"/>
    <w:rsid w:val="0091045C"/>
    <w:rsid w:val="009110AB"/>
    <w:rsid w:val="009113C4"/>
    <w:rsid w:val="00911D83"/>
    <w:rsid w:val="00911F00"/>
    <w:rsid w:val="00912507"/>
    <w:rsid w:val="00912A78"/>
    <w:rsid w:val="00912CBB"/>
    <w:rsid w:val="00913014"/>
    <w:rsid w:val="00913D5A"/>
    <w:rsid w:val="009150FB"/>
    <w:rsid w:val="00916F99"/>
    <w:rsid w:val="009177A7"/>
    <w:rsid w:val="009177CA"/>
    <w:rsid w:val="00917CBF"/>
    <w:rsid w:val="00917E08"/>
    <w:rsid w:val="00920352"/>
    <w:rsid w:val="009215C5"/>
    <w:rsid w:val="00921719"/>
    <w:rsid w:val="00921850"/>
    <w:rsid w:val="009219C4"/>
    <w:rsid w:val="00922414"/>
    <w:rsid w:val="009243AE"/>
    <w:rsid w:val="00924B62"/>
    <w:rsid w:val="00924BC4"/>
    <w:rsid w:val="009263F1"/>
    <w:rsid w:val="00927C63"/>
    <w:rsid w:val="009303CC"/>
    <w:rsid w:val="00930C7E"/>
    <w:rsid w:val="009336E7"/>
    <w:rsid w:val="009337EA"/>
    <w:rsid w:val="0093404D"/>
    <w:rsid w:val="009349E5"/>
    <w:rsid w:val="00934E27"/>
    <w:rsid w:val="0093551E"/>
    <w:rsid w:val="00935D20"/>
    <w:rsid w:val="00935F1F"/>
    <w:rsid w:val="0093784C"/>
    <w:rsid w:val="009406D1"/>
    <w:rsid w:val="00940943"/>
    <w:rsid w:val="009419A8"/>
    <w:rsid w:val="00941DB8"/>
    <w:rsid w:val="00941DE5"/>
    <w:rsid w:val="00942F7B"/>
    <w:rsid w:val="009430D4"/>
    <w:rsid w:val="009435DB"/>
    <w:rsid w:val="0094433A"/>
    <w:rsid w:val="00947BB3"/>
    <w:rsid w:val="009503FC"/>
    <w:rsid w:val="009557AB"/>
    <w:rsid w:val="009560C6"/>
    <w:rsid w:val="0095627B"/>
    <w:rsid w:val="00956D5E"/>
    <w:rsid w:val="00957502"/>
    <w:rsid w:val="0096048A"/>
    <w:rsid w:val="00961A4D"/>
    <w:rsid w:val="0096240F"/>
    <w:rsid w:val="00963B3F"/>
    <w:rsid w:val="00964481"/>
    <w:rsid w:val="009652C1"/>
    <w:rsid w:val="009734BD"/>
    <w:rsid w:val="009736E1"/>
    <w:rsid w:val="00973E04"/>
    <w:rsid w:val="00974934"/>
    <w:rsid w:val="00974BA6"/>
    <w:rsid w:val="009754AD"/>
    <w:rsid w:val="009761DB"/>
    <w:rsid w:val="009775DD"/>
    <w:rsid w:val="00977AD2"/>
    <w:rsid w:val="00980DC4"/>
    <w:rsid w:val="009817A4"/>
    <w:rsid w:val="00981B26"/>
    <w:rsid w:val="00982B74"/>
    <w:rsid w:val="00982E9A"/>
    <w:rsid w:val="009833DC"/>
    <w:rsid w:val="009844EA"/>
    <w:rsid w:val="0098458B"/>
    <w:rsid w:val="009848C5"/>
    <w:rsid w:val="009850BD"/>
    <w:rsid w:val="00986CD3"/>
    <w:rsid w:val="00990BFE"/>
    <w:rsid w:val="00992277"/>
    <w:rsid w:val="009925AE"/>
    <w:rsid w:val="009932D4"/>
    <w:rsid w:val="00995214"/>
    <w:rsid w:val="0099658A"/>
    <w:rsid w:val="00996976"/>
    <w:rsid w:val="00997275"/>
    <w:rsid w:val="009A0DB2"/>
    <w:rsid w:val="009A11D4"/>
    <w:rsid w:val="009A1A9B"/>
    <w:rsid w:val="009A3549"/>
    <w:rsid w:val="009A3555"/>
    <w:rsid w:val="009A3AB5"/>
    <w:rsid w:val="009A40D0"/>
    <w:rsid w:val="009A5082"/>
    <w:rsid w:val="009B04DC"/>
    <w:rsid w:val="009B09BC"/>
    <w:rsid w:val="009B0BD8"/>
    <w:rsid w:val="009B15B7"/>
    <w:rsid w:val="009B1F90"/>
    <w:rsid w:val="009B2E01"/>
    <w:rsid w:val="009B3A48"/>
    <w:rsid w:val="009C0F0B"/>
    <w:rsid w:val="009C150B"/>
    <w:rsid w:val="009C2560"/>
    <w:rsid w:val="009C3280"/>
    <w:rsid w:val="009C63F2"/>
    <w:rsid w:val="009C7C61"/>
    <w:rsid w:val="009C7DC6"/>
    <w:rsid w:val="009D02CD"/>
    <w:rsid w:val="009D13FD"/>
    <w:rsid w:val="009D2B8E"/>
    <w:rsid w:val="009D2CBC"/>
    <w:rsid w:val="009D4F9A"/>
    <w:rsid w:val="009D5117"/>
    <w:rsid w:val="009D5C39"/>
    <w:rsid w:val="009E10C9"/>
    <w:rsid w:val="009E21C1"/>
    <w:rsid w:val="009E2AAC"/>
    <w:rsid w:val="009E5E62"/>
    <w:rsid w:val="009E5FC7"/>
    <w:rsid w:val="009E62AA"/>
    <w:rsid w:val="009E6ED2"/>
    <w:rsid w:val="009E7125"/>
    <w:rsid w:val="009E7718"/>
    <w:rsid w:val="009E79B3"/>
    <w:rsid w:val="009F020D"/>
    <w:rsid w:val="009F03B6"/>
    <w:rsid w:val="009F15DF"/>
    <w:rsid w:val="009F1718"/>
    <w:rsid w:val="009F32DF"/>
    <w:rsid w:val="009F57C7"/>
    <w:rsid w:val="009F7317"/>
    <w:rsid w:val="009F7DFC"/>
    <w:rsid w:val="00A00A90"/>
    <w:rsid w:val="00A00ABE"/>
    <w:rsid w:val="00A01633"/>
    <w:rsid w:val="00A01846"/>
    <w:rsid w:val="00A01B68"/>
    <w:rsid w:val="00A01D0B"/>
    <w:rsid w:val="00A030A3"/>
    <w:rsid w:val="00A03CEC"/>
    <w:rsid w:val="00A04339"/>
    <w:rsid w:val="00A05DD5"/>
    <w:rsid w:val="00A10004"/>
    <w:rsid w:val="00A100C9"/>
    <w:rsid w:val="00A10241"/>
    <w:rsid w:val="00A1194A"/>
    <w:rsid w:val="00A13618"/>
    <w:rsid w:val="00A14E2D"/>
    <w:rsid w:val="00A15044"/>
    <w:rsid w:val="00A15DA3"/>
    <w:rsid w:val="00A16C0C"/>
    <w:rsid w:val="00A21649"/>
    <w:rsid w:val="00A22A26"/>
    <w:rsid w:val="00A23382"/>
    <w:rsid w:val="00A2551C"/>
    <w:rsid w:val="00A258D2"/>
    <w:rsid w:val="00A26716"/>
    <w:rsid w:val="00A30BD1"/>
    <w:rsid w:val="00A3240E"/>
    <w:rsid w:val="00A34852"/>
    <w:rsid w:val="00A3586E"/>
    <w:rsid w:val="00A35911"/>
    <w:rsid w:val="00A3607D"/>
    <w:rsid w:val="00A365B1"/>
    <w:rsid w:val="00A406CF"/>
    <w:rsid w:val="00A45007"/>
    <w:rsid w:val="00A47026"/>
    <w:rsid w:val="00A478D2"/>
    <w:rsid w:val="00A51AAB"/>
    <w:rsid w:val="00A5259E"/>
    <w:rsid w:val="00A53583"/>
    <w:rsid w:val="00A53CFB"/>
    <w:rsid w:val="00A54184"/>
    <w:rsid w:val="00A54472"/>
    <w:rsid w:val="00A54E30"/>
    <w:rsid w:val="00A54E31"/>
    <w:rsid w:val="00A54E3F"/>
    <w:rsid w:val="00A55313"/>
    <w:rsid w:val="00A57139"/>
    <w:rsid w:val="00A57A91"/>
    <w:rsid w:val="00A57EC3"/>
    <w:rsid w:val="00A62B00"/>
    <w:rsid w:val="00A63147"/>
    <w:rsid w:val="00A63380"/>
    <w:rsid w:val="00A63866"/>
    <w:rsid w:val="00A63941"/>
    <w:rsid w:val="00A63D98"/>
    <w:rsid w:val="00A64E68"/>
    <w:rsid w:val="00A65A7D"/>
    <w:rsid w:val="00A65F1A"/>
    <w:rsid w:val="00A71F7A"/>
    <w:rsid w:val="00A72490"/>
    <w:rsid w:val="00A73DC6"/>
    <w:rsid w:val="00A74179"/>
    <w:rsid w:val="00A74768"/>
    <w:rsid w:val="00A74E20"/>
    <w:rsid w:val="00A75037"/>
    <w:rsid w:val="00A75CE0"/>
    <w:rsid w:val="00A75F34"/>
    <w:rsid w:val="00A76085"/>
    <w:rsid w:val="00A761FF"/>
    <w:rsid w:val="00A769F2"/>
    <w:rsid w:val="00A76E18"/>
    <w:rsid w:val="00A77647"/>
    <w:rsid w:val="00A77A9D"/>
    <w:rsid w:val="00A812B2"/>
    <w:rsid w:val="00A81804"/>
    <w:rsid w:val="00A81AEE"/>
    <w:rsid w:val="00A81DE9"/>
    <w:rsid w:val="00A82877"/>
    <w:rsid w:val="00A859F5"/>
    <w:rsid w:val="00A86C99"/>
    <w:rsid w:val="00A87171"/>
    <w:rsid w:val="00A87E1A"/>
    <w:rsid w:val="00A90566"/>
    <w:rsid w:val="00A9227A"/>
    <w:rsid w:val="00A9317D"/>
    <w:rsid w:val="00A93361"/>
    <w:rsid w:val="00A93676"/>
    <w:rsid w:val="00A95479"/>
    <w:rsid w:val="00A95848"/>
    <w:rsid w:val="00A959E3"/>
    <w:rsid w:val="00A961B3"/>
    <w:rsid w:val="00A97556"/>
    <w:rsid w:val="00AA08D3"/>
    <w:rsid w:val="00AA405C"/>
    <w:rsid w:val="00AA5057"/>
    <w:rsid w:val="00AA50BB"/>
    <w:rsid w:val="00AA6088"/>
    <w:rsid w:val="00AB0138"/>
    <w:rsid w:val="00AB21FE"/>
    <w:rsid w:val="00AB3603"/>
    <w:rsid w:val="00AB3FB1"/>
    <w:rsid w:val="00AB487F"/>
    <w:rsid w:val="00AB5085"/>
    <w:rsid w:val="00AB53CC"/>
    <w:rsid w:val="00AB6301"/>
    <w:rsid w:val="00AB6954"/>
    <w:rsid w:val="00AB6C91"/>
    <w:rsid w:val="00AC08CD"/>
    <w:rsid w:val="00AC1A15"/>
    <w:rsid w:val="00AC2635"/>
    <w:rsid w:val="00AC296A"/>
    <w:rsid w:val="00AC5D3B"/>
    <w:rsid w:val="00AC6269"/>
    <w:rsid w:val="00AC663C"/>
    <w:rsid w:val="00AC6F30"/>
    <w:rsid w:val="00AD0A6A"/>
    <w:rsid w:val="00AD29EA"/>
    <w:rsid w:val="00AD344A"/>
    <w:rsid w:val="00AD3931"/>
    <w:rsid w:val="00AD59D6"/>
    <w:rsid w:val="00AD6B3B"/>
    <w:rsid w:val="00AD70B2"/>
    <w:rsid w:val="00AD7992"/>
    <w:rsid w:val="00AD7AFC"/>
    <w:rsid w:val="00AD7D8B"/>
    <w:rsid w:val="00AE06E7"/>
    <w:rsid w:val="00AE0CFB"/>
    <w:rsid w:val="00AE5C7A"/>
    <w:rsid w:val="00AE5D39"/>
    <w:rsid w:val="00AE6965"/>
    <w:rsid w:val="00AE70F3"/>
    <w:rsid w:val="00AF1C7E"/>
    <w:rsid w:val="00AF28D0"/>
    <w:rsid w:val="00AF30F7"/>
    <w:rsid w:val="00AF3308"/>
    <w:rsid w:val="00AF3663"/>
    <w:rsid w:val="00AF377E"/>
    <w:rsid w:val="00AF3985"/>
    <w:rsid w:val="00AF44AB"/>
    <w:rsid w:val="00AF4EA6"/>
    <w:rsid w:val="00AF7DA1"/>
    <w:rsid w:val="00AF7E00"/>
    <w:rsid w:val="00B00318"/>
    <w:rsid w:val="00B006AA"/>
    <w:rsid w:val="00B04E47"/>
    <w:rsid w:val="00B124BF"/>
    <w:rsid w:val="00B13874"/>
    <w:rsid w:val="00B13A3A"/>
    <w:rsid w:val="00B1541E"/>
    <w:rsid w:val="00B15922"/>
    <w:rsid w:val="00B159E8"/>
    <w:rsid w:val="00B15F10"/>
    <w:rsid w:val="00B1603F"/>
    <w:rsid w:val="00B1662A"/>
    <w:rsid w:val="00B16F7E"/>
    <w:rsid w:val="00B179A4"/>
    <w:rsid w:val="00B208A3"/>
    <w:rsid w:val="00B2166C"/>
    <w:rsid w:val="00B21892"/>
    <w:rsid w:val="00B21AAB"/>
    <w:rsid w:val="00B21E6B"/>
    <w:rsid w:val="00B230BB"/>
    <w:rsid w:val="00B2601A"/>
    <w:rsid w:val="00B267B3"/>
    <w:rsid w:val="00B26B3B"/>
    <w:rsid w:val="00B27049"/>
    <w:rsid w:val="00B27683"/>
    <w:rsid w:val="00B3088C"/>
    <w:rsid w:val="00B314B6"/>
    <w:rsid w:val="00B31509"/>
    <w:rsid w:val="00B3172E"/>
    <w:rsid w:val="00B33CBB"/>
    <w:rsid w:val="00B34185"/>
    <w:rsid w:val="00B34850"/>
    <w:rsid w:val="00B35044"/>
    <w:rsid w:val="00B36125"/>
    <w:rsid w:val="00B36CBE"/>
    <w:rsid w:val="00B36D8C"/>
    <w:rsid w:val="00B3767A"/>
    <w:rsid w:val="00B37702"/>
    <w:rsid w:val="00B40346"/>
    <w:rsid w:val="00B421E4"/>
    <w:rsid w:val="00B4259C"/>
    <w:rsid w:val="00B434F4"/>
    <w:rsid w:val="00B4355C"/>
    <w:rsid w:val="00B43DF0"/>
    <w:rsid w:val="00B443F7"/>
    <w:rsid w:val="00B44C54"/>
    <w:rsid w:val="00B4599C"/>
    <w:rsid w:val="00B45A00"/>
    <w:rsid w:val="00B521CC"/>
    <w:rsid w:val="00B52348"/>
    <w:rsid w:val="00B5272A"/>
    <w:rsid w:val="00B5293E"/>
    <w:rsid w:val="00B53CE3"/>
    <w:rsid w:val="00B571F8"/>
    <w:rsid w:val="00B574FC"/>
    <w:rsid w:val="00B57D24"/>
    <w:rsid w:val="00B6014F"/>
    <w:rsid w:val="00B61EE4"/>
    <w:rsid w:val="00B641A1"/>
    <w:rsid w:val="00B643FB"/>
    <w:rsid w:val="00B647FF"/>
    <w:rsid w:val="00B64D34"/>
    <w:rsid w:val="00B6545C"/>
    <w:rsid w:val="00B66A0B"/>
    <w:rsid w:val="00B67604"/>
    <w:rsid w:val="00B7038C"/>
    <w:rsid w:val="00B70ADB"/>
    <w:rsid w:val="00B7110F"/>
    <w:rsid w:val="00B738DC"/>
    <w:rsid w:val="00B7473E"/>
    <w:rsid w:val="00B7491B"/>
    <w:rsid w:val="00B75425"/>
    <w:rsid w:val="00B75564"/>
    <w:rsid w:val="00B7561F"/>
    <w:rsid w:val="00B75A56"/>
    <w:rsid w:val="00B75EE6"/>
    <w:rsid w:val="00B764B4"/>
    <w:rsid w:val="00B768B9"/>
    <w:rsid w:val="00B774BF"/>
    <w:rsid w:val="00B801D6"/>
    <w:rsid w:val="00B82678"/>
    <w:rsid w:val="00B82C1E"/>
    <w:rsid w:val="00B853C6"/>
    <w:rsid w:val="00B85628"/>
    <w:rsid w:val="00B857B3"/>
    <w:rsid w:val="00B85A87"/>
    <w:rsid w:val="00B86DDD"/>
    <w:rsid w:val="00B87718"/>
    <w:rsid w:val="00B90E42"/>
    <w:rsid w:val="00B92549"/>
    <w:rsid w:val="00B92D13"/>
    <w:rsid w:val="00B94618"/>
    <w:rsid w:val="00B955DD"/>
    <w:rsid w:val="00BA0A79"/>
    <w:rsid w:val="00BA0EBB"/>
    <w:rsid w:val="00BA23FF"/>
    <w:rsid w:val="00BA26C7"/>
    <w:rsid w:val="00BA2B9C"/>
    <w:rsid w:val="00BA3424"/>
    <w:rsid w:val="00BA41EF"/>
    <w:rsid w:val="00BA4253"/>
    <w:rsid w:val="00BA4298"/>
    <w:rsid w:val="00BA5E3B"/>
    <w:rsid w:val="00BA78E9"/>
    <w:rsid w:val="00BB0A88"/>
    <w:rsid w:val="00BB13F1"/>
    <w:rsid w:val="00BB195E"/>
    <w:rsid w:val="00BB37FE"/>
    <w:rsid w:val="00BB43A6"/>
    <w:rsid w:val="00BB4794"/>
    <w:rsid w:val="00BB47B7"/>
    <w:rsid w:val="00BB5F1C"/>
    <w:rsid w:val="00BB60EC"/>
    <w:rsid w:val="00BB6158"/>
    <w:rsid w:val="00BB65E4"/>
    <w:rsid w:val="00BB6928"/>
    <w:rsid w:val="00BB7B3A"/>
    <w:rsid w:val="00BC08C9"/>
    <w:rsid w:val="00BC16E4"/>
    <w:rsid w:val="00BC1FBA"/>
    <w:rsid w:val="00BC2AD4"/>
    <w:rsid w:val="00BC3EE6"/>
    <w:rsid w:val="00BC4AAA"/>
    <w:rsid w:val="00BC5695"/>
    <w:rsid w:val="00BC7461"/>
    <w:rsid w:val="00BC7F58"/>
    <w:rsid w:val="00BD034F"/>
    <w:rsid w:val="00BD0458"/>
    <w:rsid w:val="00BD07A7"/>
    <w:rsid w:val="00BD0876"/>
    <w:rsid w:val="00BD2A1B"/>
    <w:rsid w:val="00BD2BE9"/>
    <w:rsid w:val="00BD2C5B"/>
    <w:rsid w:val="00BD51E9"/>
    <w:rsid w:val="00BD7B5C"/>
    <w:rsid w:val="00BE16F0"/>
    <w:rsid w:val="00BE1770"/>
    <w:rsid w:val="00BE36AF"/>
    <w:rsid w:val="00BE538D"/>
    <w:rsid w:val="00BE687D"/>
    <w:rsid w:val="00BE739F"/>
    <w:rsid w:val="00BE7677"/>
    <w:rsid w:val="00BE767B"/>
    <w:rsid w:val="00BE7C38"/>
    <w:rsid w:val="00BF04B5"/>
    <w:rsid w:val="00BF2859"/>
    <w:rsid w:val="00BF4A18"/>
    <w:rsid w:val="00BF4E7C"/>
    <w:rsid w:val="00BF4FFD"/>
    <w:rsid w:val="00BF50E8"/>
    <w:rsid w:val="00BF6014"/>
    <w:rsid w:val="00BF60BF"/>
    <w:rsid w:val="00BF69BE"/>
    <w:rsid w:val="00BF77BF"/>
    <w:rsid w:val="00C004C1"/>
    <w:rsid w:val="00C007EC"/>
    <w:rsid w:val="00C00D0F"/>
    <w:rsid w:val="00C02E0E"/>
    <w:rsid w:val="00C0453D"/>
    <w:rsid w:val="00C04818"/>
    <w:rsid w:val="00C0526C"/>
    <w:rsid w:val="00C056D5"/>
    <w:rsid w:val="00C05AF9"/>
    <w:rsid w:val="00C05B14"/>
    <w:rsid w:val="00C05C54"/>
    <w:rsid w:val="00C06596"/>
    <w:rsid w:val="00C06806"/>
    <w:rsid w:val="00C06B15"/>
    <w:rsid w:val="00C07A3E"/>
    <w:rsid w:val="00C100CE"/>
    <w:rsid w:val="00C11ABD"/>
    <w:rsid w:val="00C11BED"/>
    <w:rsid w:val="00C144DD"/>
    <w:rsid w:val="00C14E1C"/>
    <w:rsid w:val="00C1596F"/>
    <w:rsid w:val="00C16056"/>
    <w:rsid w:val="00C20561"/>
    <w:rsid w:val="00C219E1"/>
    <w:rsid w:val="00C242C2"/>
    <w:rsid w:val="00C248CE"/>
    <w:rsid w:val="00C260C3"/>
    <w:rsid w:val="00C26D99"/>
    <w:rsid w:val="00C30820"/>
    <w:rsid w:val="00C32A26"/>
    <w:rsid w:val="00C32A9E"/>
    <w:rsid w:val="00C333E6"/>
    <w:rsid w:val="00C33AD6"/>
    <w:rsid w:val="00C33B58"/>
    <w:rsid w:val="00C3670F"/>
    <w:rsid w:val="00C36987"/>
    <w:rsid w:val="00C36D40"/>
    <w:rsid w:val="00C36F1B"/>
    <w:rsid w:val="00C36F9E"/>
    <w:rsid w:val="00C37A96"/>
    <w:rsid w:val="00C40FA1"/>
    <w:rsid w:val="00C41E53"/>
    <w:rsid w:val="00C435EA"/>
    <w:rsid w:val="00C43B85"/>
    <w:rsid w:val="00C43C4A"/>
    <w:rsid w:val="00C44220"/>
    <w:rsid w:val="00C44DA6"/>
    <w:rsid w:val="00C45DF9"/>
    <w:rsid w:val="00C4652D"/>
    <w:rsid w:val="00C47AFA"/>
    <w:rsid w:val="00C47B84"/>
    <w:rsid w:val="00C47EE1"/>
    <w:rsid w:val="00C50565"/>
    <w:rsid w:val="00C52E57"/>
    <w:rsid w:val="00C5450C"/>
    <w:rsid w:val="00C54BEB"/>
    <w:rsid w:val="00C55E02"/>
    <w:rsid w:val="00C5602E"/>
    <w:rsid w:val="00C56C7E"/>
    <w:rsid w:val="00C5768B"/>
    <w:rsid w:val="00C6093F"/>
    <w:rsid w:val="00C61034"/>
    <w:rsid w:val="00C61BE5"/>
    <w:rsid w:val="00C62B2C"/>
    <w:rsid w:val="00C62D05"/>
    <w:rsid w:val="00C63467"/>
    <w:rsid w:val="00C63918"/>
    <w:rsid w:val="00C6504F"/>
    <w:rsid w:val="00C6524F"/>
    <w:rsid w:val="00C652C5"/>
    <w:rsid w:val="00C66042"/>
    <w:rsid w:val="00C66A0F"/>
    <w:rsid w:val="00C66CC3"/>
    <w:rsid w:val="00C66ED4"/>
    <w:rsid w:val="00C67A4E"/>
    <w:rsid w:val="00C67BD8"/>
    <w:rsid w:val="00C7023D"/>
    <w:rsid w:val="00C70439"/>
    <w:rsid w:val="00C7138C"/>
    <w:rsid w:val="00C71B13"/>
    <w:rsid w:val="00C71CDF"/>
    <w:rsid w:val="00C71D68"/>
    <w:rsid w:val="00C73345"/>
    <w:rsid w:val="00C74281"/>
    <w:rsid w:val="00C7429C"/>
    <w:rsid w:val="00C75FFC"/>
    <w:rsid w:val="00C76905"/>
    <w:rsid w:val="00C81E07"/>
    <w:rsid w:val="00C82AD4"/>
    <w:rsid w:val="00C84573"/>
    <w:rsid w:val="00C845A3"/>
    <w:rsid w:val="00C85738"/>
    <w:rsid w:val="00C863B5"/>
    <w:rsid w:val="00C86DEB"/>
    <w:rsid w:val="00C87379"/>
    <w:rsid w:val="00C874EA"/>
    <w:rsid w:val="00C875C4"/>
    <w:rsid w:val="00C901E8"/>
    <w:rsid w:val="00C902D7"/>
    <w:rsid w:val="00C90878"/>
    <w:rsid w:val="00C90C9C"/>
    <w:rsid w:val="00C919FF"/>
    <w:rsid w:val="00C929DD"/>
    <w:rsid w:val="00C92F30"/>
    <w:rsid w:val="00C94166"/>
    <w:rsid w:val="00C954F2"/>
    <w:rsid w:val="00C95EBF"/>
    <w:rsid w:val="00C96604"/>
    <w:rsid w:val="00C974B6"/>
    <w:rsid w:val="00CA2823"/>
    <w:rsid w:val="00CA2995"/>
    <w:rsid w:val="00CA3FD4"/>
    <w:rsid w:val="00CA4325"/>
    <w:rsid w:val="00CA46C7"/>
    <w:rsid w:val="00CA4CA1"/>
    <w:rsid w:val="00CA53C7"/>
    <w:rsid w:val="00CA5734"/>
    <w:rsid w:val="00CB1D4F"/>
    <w:rsid w:val="00CB36B5"/>
    <w:rsid w:val="00CB3786"/>
    <w:rsid w:val="00CB47B6"/>
    <w:rsid w:val="00CB6269"/>
    <w:rsid w:val="00CC0B1C"/>
    <w:rsid w:val="00CC1B28"/>
    <w:rsid w:val="00CC2209"/>
    <w:rsid w:val="00CC25AD"/>
    <w:rsid w:val="00CC31CD"/>
    <w:rsid w:val="00CC3ED9"/>
    <w:rsid w:val="00CC45CA"/>
    <w:rsid w:val="00CC4995"/>
    <w:rsid w:val="00CC5842"/>
    <w:rsid w:val="00CC5952"/>
    <w:rsid w:val="00CC6AE8"/>
    <w:rsid w:val="00CC71CB"/>
    <w:rsid w:val="00CD0A25"/>
    <w:rsid w:val="00CD0A88"/>
    <w:rsid w:val="00CD2771"/>
    <w:rsid w:val="00CD3711"/>
    <w:rsid w:val="00CD4A15"/>
    <w:rsid w:val="00CD6545"/>
    <w:rsid w:val="00CD7774"/>
    <w:rsid w:val="00CE03BB"/>
    <w:rsid w:val="00CE13B0"/>
    <w:rsid w:val="00CE19F1"/>
    <w:rsid w:val="00CE1DDE"/>
    <w:rsid w:val="00CE2B9A"/>
    <w:rsid w:val="00CE3933"/>
    <w:rsid w:val="00CE4477"/>
    <w:rsid w:val="00CE47ED"/>
    <w:rsid w:val="00CE5677"/>
    <w:rsid w:val="00CE5D21"/>
    <w:rsid w:val="00CE61C2"/>
    <w:rsid w:val="00CE631E"/>
    <w:rsid w:val="00CE72D8"/>
    <w:rsid w:val="00CE7F96"/>
    <w:rsid w:val="00CF26D6"/>
    <w:rsid w:val="00CF404D"/>
    <w:rsid w:val="00CF40AA"/>
    <w:rsid w:val="00CF5B10"/>
    <w:rsid w:val="00CF5D3E"/>
    <w:rsid w:val="00D00978"/>
    <w:rsid w:val="00D01088"/>
    <w:rsid w:val="00D01C92"/>
    <w:rsid w:val="00D01D10"/>
    <w:rsid w:val="00D0224A"/>
    <w:rsid w:val="00D02304"/>
    <w:rsid w:val="00D02967"/>
    <w:rsid w:val="00D035A5"/>
    <w:rsid w:val="00D04464"/>
    <w:rsid w:val="00D04C85"/>
    <w:rsid w:val="00D06F61"/>
    <w:rsid w:val="00D0785D"/>
    <w:rsid w:val="00D10C7F"/>
    <w:rsid w:val="00D11B27"/>
    <w:rsid w:val="00D144CF"/>
    <w:rsid w:val="00D14C78"/>
    <w:rsid w:val="00D16318"/>
    <w:rsid w:val="00D1716D"/>
    <w:rsid w:val="00D2076B"/>
    <w:rsid w:val="00D23B5C"/>
    <w:rsid w:val="00D23B84"/>
    <w:rsid w:val="00D2416C"/>
    <w:rsid w:val="00D24688"/>
    <w:rsid w:val="00D279D0"/>
    <w:rsid w:val="00D27BFF"/>
    <w:rsid w:val="00D313E4"/>
    <w:rsid w:val="00D325CC"/>
    <w:rsid w:val="00D32AF6"/>
    <w:rsid w:val="00D3326A"/>
    <w:rsid w:val="00D3396B"/>
    <w:rsid w:val="00D345B2"/>
    <w:rsid w:val="00D349BF"/>
    <w:rsid w:val="00D3542D"/>
    <w:rsid w:val="00D41499"/>
    <w:rsid w:val="00D4169C"/>
    <w:rsid w:val="00D4379A"/>
    <w:rsid w:val="00D43811"/>
    <w:rsid w:val="00D44407"/>
    <w:rsid w:val="00D45422"/>
    <w:rsid w:val="00D459C0"/>
    <w:rsid w:val="00D45B48"/>
    <w:rsid w:val="00D45C90"/>
    <w:rsid w:val="00D4605C"/>
    <w:rsid w:val="00D46A46"/>
    <w:rsid w:val="00D4790F"/>
    <w:rsid w:val="00D525A3"/>
    <w:rsid w:val="00D5425A"/>
    <w:rsid w:val="00D551AF"/>
    <w:rsid w:val="00D553E1"/>
    <w:rsid w:val="00D55963"/>
    <w:rsid w:val="00D56088"/>
    <w:rsid w:val="00D56B5B"/>
    <w:rsid w:val="00D60420"/>
    <w:rsid w:val="00D617D7"/>
    <w:rsid w:val="00D623F5"/>
    <w:rsid w:val="00D62B7A"/>
    <w:rsid w:val="00D633CD"/>
    <w:rsid w:val="00D63DBD"/>
    <w:rsid w:val="00D64482"/>
    <w:rsid w:val="00D658C7"/>
    <w:rsid w:val="00D6694A"/>
    <w:rsid w:val="00D6724A"/>
    <w:rsid w:val="00D67FD3"/>
    <w:rsid w:val="00D72F9B"/>
    <w:rsid w:val="00D731AC"/>
    <w:rsid w:val="00D7426A"/>
    <w:rsid w:val="00D74312"/>
    <w:rsid w:val="00D744F7"/>
    <w:rsid w:val="00D75140"/>
    <w:rsid w:val="00D76E4F"/>
    <w:rsid w:val="00D77134"/>
    <w:rsid w:val="00D77ACD"/>
    <w:rsid w:val="00D8250C"/>
    <w:rsid w:val="00D82B75"/>
    <w:rsid w:val="00D82BCE"/>
    <w:rsid w:val="00D832A0"/>
    <w:rsid w:val="00D86620"/>
    <w:rsid w:val="00D86C3D"/>
    <w:rsid w:val="00D87AA9"/>
    <w:rsid w:val="00D911E0"/>
    <w:rsid w:val="00D91856"/>
    <w:rsid w:val="00D91C1F"/>
    <w:rsid w:val="00D93165"/>
    <w:rsid w:val="00D937DD"/>
    <w:rsid w:val="00D94925"/>
    <w:rsid w:val="00D958CF"/>
    <w:rsid w:val="00D9621B"/>
    <w:rsid w:val="00DA1199"/>
    <w:rsid w:val="00DA1802"/>
    <w:rsid w:val="00DA1842"/>
    <w:rsid w:val="00DA337A"/>
    <w:rsid w:val="00DA3FEE"/>
    <w:rsid w:val="00DA5638"/>
    <w:rsid w:val="00DB0E67"/>
    <w:rsid w:val="00DB1A56"/>
    <w:rsid w:val="00DB25E6"/>
    <w:rsid w:val="00DB2DB2"/>
    <w:rsid w:val="00DB320D"/>
    <w:rsid w:val="00DB3850"/>
    <w:rsid w:val="00DB3AD6"/>
    <w:rsid w:val="00DB41F0"/>
    <w:rsid w:val="00DB54B4"/>
    <w:rsid w:val="00DB5839"/>
    <w:rsid w:val="00DB60CD"/>
    <w:rsid w:val="00DB67AA"/>
    <w:rsid w:val="00DB6B87"/>
    <w:rsid w:val="00DC1123"/>
    <w:rsid w:val="00DC1B04"/>
    <w:rsid w:val="00DC22FE"/>
    <w:rsid w:val="00DC2A4F"/>
    <w:rsid w:val="00DC3E23"/>
    <w:rsid w:val="00DC4825"/>
    <w:rsid w:val="00DC66AE"/>
    <w:rsid w:val="00DC7706"/>
    <w:rsid w:val="00DD04D0"/>
    <w:rsid w:val="00DD0915"/>
    <w:rsid w:val="00DD0F91"/>
    <w:rsid w:val="00DD12D1"/>
    <w:rsid w:val="00DD47DB"/>
    <w:rsid w:val="00DD6C0E"/>
    <w:rsid w:val="00DE00A8"/>
    <w:rsid w:val="00DE2381"/>
    <w:rsid w:val="00DE2BFC"/>
    <w:rsid w:val="00DE30E1"/>
    <w:rsid w:val="00DE340A"/>
    <w:rsid w:val="00DE3ACF"/>
    <w:rsid w:val="00DE3EAC"/>
    <w:rsid w:val="00DE42E8"/>
    <w:rsid w:val="00DE5B7B"/>
    <w:rsid w:val="00DE671C"/>
    <w:rsid w:val="00DE7388"/>
    <w:rsid w:val="00DF0A79"/>
    <w:rsid w:val="00DF1088"/>
    <w:rsid w:val="00DF4359"/>
    <w:rsid w:val="00DF58A0"/>
    <w:rsid w:val="00DF770E"/>
    <w:rsid w:val="00E00CB5"/>
    <w:rsid w:val="00E01663"/>
    <w:rsid w:val="00E02766"/>
    <w:rsid w:val="00E02800"/>
    <w:rsid w:val="00E02DFC"/>
    <w:rsid w:val="00E04259"/>
    <w:rsid w:val="00E04AC0"/>
    <w:rsid w:val="00E05C1F"/>
    <w:rsid w:val="00E07971"/>
    <w:rsid w:val="00E07C12"/>
    <w:rsid w:val="00E103D9"/>
    <w:rsid w:val="00E10C00"/>
    <w:rsid w:val="00E12893"/>
    <w:rsid w:val="00E131B2"/>
    <w:rsid w:val="00E14119"/>
    <w:rsid w:val="00E14F0B"/>
    <w:rsid w:val="00E15663"/>
    <w:rsid w:val="00E159F8"/>
    <w:rsid w:val="00E15B9D"/>
    <w:rsid w:val="00E17F67"/>
    <w:rsid w:val="00E208AF"/>
    <w:rsid w:val="00E21891"/>
    <w:rsid w:val="00E22EB0"/>
    <w:rsid w:val="00E234CE"/>
    <w:rsid w:val="00E237F1"/>
    <w:rsid w:val="00E242D4"/>
    <w:rsid w:val="00E24794"/>
    <w:rsid w:val="00E25CFB"/>
    <w:rsid w:val="00E279BF"/>
    <w:rsid w:val="00E279CC"/>
    <w:rsid w:val="00E27DA0"/>
    <w:rsid w:val="00E30F30"/>
    <w:rsid w:val="00E311BC"/>
    <w:rsid w:val="00E31CA8"/>
    <w:rsid w:val="00E33D8C"/>
    <w:rsid w:val="00E34D83"/>
    <w:rsid w:val="00E35AAA"/>
    <w:rsid w:val="00E36162"/>
    <w:rsid w:val="00E36C6D"/>
    <w:rsid w:val="00E375A1"/>
    <w:rsid w:val="00E3778D"/>
    <w:rsid w:val="00E37971"/>
    <w:rsid w:val="00E4003B"/>
    <w:rsid w:val="00E40911"/>
    <w:rsid w:val="00E4118C"/>
    <w:rsid w:val="00E41EDF"/>
    <w:rsid w:val="00E4280C"/>
    <w:rsid w:val="00E43229"/>
    <w:rsid w:val="00E44866"/>
    <w:rsid w:val="00E44EF7"/>
    <w:rsid w:val="00E46715"/>
    <w:rsid w:val="00E505B5"/>
    <w:rsid w:val="00E5095C"/>
    <w:rsid w:val="00E50AF6"/>
    <w:rsid w:val="00E50F2C"/>
    <w:rsid w:val="00E544A3"/>
    <w:rsid w:val="00E55598"/>
    <w:rsid w:val="00E55AA6"/>
    <w:rsid w:val="00E55C53"/>
    <w:rsid w:val="00E5672D"/>
    <w:rsid w:val="00E567FD"/>
    <w:rsid w:val="00E56D81"/>
    <w:rsid w:val="00E570EB"/>
    <w:rsid w:val="00E57CB5"/>
    <w:rsid w:val="00E57FB2"/>
    <w:rsid w:val="00E600B6"/>
    <w:rsid w:val="00E6042B"/>
    <w:rsid w:val="00E6049A"/>
    <w:rsid w:val="00E610B1"/>
    <w:rsid w:val="00E61C70"/>
    <w:rsid w:val="00E61D5B"/>
    <w:rsid w:val="00E6252D"/>
    <w:rsid w:val="00E6276E"/>
    <w:rsid w:val="00E63A4C"/>
    <w:rsid w:val="00E63D24"/>
    <w:rsid w:val="00E66621"/>
    <w:rsid w:val="00E7033B"/>
    <w:rsid w:val="00E71C43"/>
    <w:rsid w:val="00E7232F"/>
    <w:rsid w:val="00E72964"/>
    <w:rsid w:val="00E7319A"/>
    <w:rsid w:val="00E73A4D"/>
    <w:rsid w:val="00E75550"/>
    <w:rsid w:val="00E75D40"/>
    <w:rsid w:val="00E76887"/>
    <w:rsid w:val="00E77D49"/>
    <w:rsid w:val="00E80F69"/>
    <w:rsid w:val="00E818EC"/>
    <w:rsid w:val="00E85742"/>
    <w:rsid w:val="00E8634C"/>
    <w:rsid w:val="00E86F7E"/>
    <w:rsid w:val="00E87D06"/>
    <w:rsid w:val="00E91215"/>
    <w:rsid w:val="00E91D28"/>
    <w:rsid w:val="00E9279A"/>
    <w:rsid w:val="00E92DDC"/>
    <w:rsid w:val="00E9318D"/>
    <w:rsid w:val="00E9514A"/>
    <w:rsid w:val="00E95D1A"/>
    <w:rsid w:val="00E963E0"/>
    <w:rsid w:val="00E96751"/>
    <w:rsid w:val="00E97608"/>
    <w:rsid w:val="00E97711"/>
    <w:rsid w:val="00E97D96"/>
    <w:rsid w:val="00EA03F1"/>
    <w:rsid w:val="00EA0CFA"/>
    <w:rsid w:val="00EA2295"/>
    <w:rsid w:val="00EA25C3"/>
    <w:rsid w:val="00EA2EC8"/>
    <w:rsid w:val="00EA2F81"/>
    <w:rsid w:val="00EA3863"/>
    <w:rsid w:val="00EA4EFC"/>
    <w:rsid w:val="00EA58CB"/>
    <w:rsid w:val="00EA6F5E"/>
    <w:rsid w:val="00EA70D6"/>
    <w:rsid w:val="00EB03DA"/>
    <w:rsid w:val="00EB07DB"/>
    <w:rsid w:val="00EB12F0"/>
    <w:rsid w:val="00EB1418"/>
    <w:rsid w:val="00EB141B"/>
    <w:rsid w:val="00EB18CC"/>
    <w:rsid w:val="00EB1D83"/>
    <w:rsid w:val="00EB2F45"/>
    <w:rsid w:val="00EB2FFE"/>
    <w:rsid w:val="00EB339D"/>
    <w:rsid w:val="00EB4AFD"/>
    <w:rsid w:val="00EB4DEB"/>
    <w:rsid w:val="00EB5169"/>
    <w:rsid w:val="00EB5891"/>
    <w:rsid w:val="00EB5BF7"/>
    <w:rsid w:val="00EB72A5"/>
    <w:rsid w:val="00EC17DB"/>
    <w:rsid w:val="00EC511E"/>
    <w:rsid w:val="00EC5C41"/>
    <w:rsid w:val="00EC608C"/>
    <w:rsid w:val="00EC67D2"/>
    <w:rsid w:val="00EC73AC"/>
    <w:rsid w:val="00EC78B7"/>
    <w:rsid w:val="00ED03B8"/>
    <w:rsid w:val="00ED23DC"/>
    <w:rsid w:val="00ED2490"/>
    <w:rsid w:val="00ED503F"/>
    <w:rsid w:val="00ED5A78"/>
    <w:rsid w:val="00ED6E33"/>
    <w:rsid w:val="00EE1670"/>
    <w:rsid w:val="00EE2501"/>
    <w:rsid w:val="00EE3137"/>
    <w:rsid w:val="00EE32B2"/>
    <w:rsid w:val="00EE3955"/>
    <w:rsid w:val="00EE6955"/>
    <w:rsid w:val="00EE7C1B"/>
    <w:rsid w:val="00EF12C8"/>
    <w:rsid w:val="00EF38F3"/>
    <w:rsid w:val="00EF3C5F"/>
    <w:rsid w:val="00EF4965"/>
    <w:rsid w:val="00EF6549"/>
    <w:rsid w:val="00EF7840"/>
    <w:rsid w:val="00F008E8"/>
    <w:rsid w:val="00F00E58"/>
    <w:rsid w:val="00F021CD"/>
    <w:rsid w:val="00F02D9E"/>
    <w:rsid w:val="00F03C79"/>
    <w:rsid w:val="00F05001"/>
    <w:rsid w:val="00F052EB"/>
    <w:rsid w:val="00F061B7"/>
    <w:rsid w:val="00F10CBE"/>
    <w:rsid w:val="00F10CDB"/>
    <w:rsid w:val="00F12189"/>
    <w:rsid w:val="00F128C2"/>
    <w:rsid w:val="00F12E9C"/>
    <w:rsid w:val="00F12F3F"/>
    <w:rsid w:val="00F13304"/>
    <w:rsid w:val="00F13622"/>
    <w:rsid w:val="00F146B8"/>
    <w:rsid w:val="00F16490"/>
    <w:rsid w:val="00F17361"/>
    <w:rsid w:val="00F1741D"/>
    <w:rsid w:val="00F17BC7"/>
    <w:rsid w:val="00F20FD4"/>
    <w:rsid w:val="00F21C41"/>
    <w:rsid w:val="00F23160"/>
    <w:rsid w:val="00F23BBA"/>
    <w:rsid w:val="00F24A95"/>
    <w:rsid w:val="00F25C2C"/>
    <w:rsid w:val="00F25CDA"/>
    <w:rsid w:val="00F25F0A"/>
    <w:rsid w:val="00F31359"/>
    <w:rsid w:val="00F3203C"/>
    <w:rsid w:val="00F3249B"/>
    <w:rsid w:val="00F33113"/>
    <w:rsid w:val="00F3460B"/>
    <w:rsid w:val="00F359F1"/>
    <w:rsid w:val="00F3658F"/>
    <w:rsid w:val="00F37002"/>
    <w:rsid w:val="00F3748F"/>
    <w:rsid w:val="00F37D32"/>
    <w:rsid w:val="00F40D60"/>
    <w:rsid w:val="00F4101C"/>
    <w:rsid w:val="00F4168F"/>
    <w:rsid w:val="00F439A1"/>
    <w:rsid w:val="00F440ED"/>
    <w:rsid w:val="00F448BD"/>
    <w:rsid w:val="00F4588A"/>
    <w:rsid w:val="00F45A79"/>
    <w:rsid w:val="00F5059B"/>
    <w:rsid w:val="00F511DF"/>
    <w:rsid w:val="00F529BF"/>
    <w:rsid w:val="00F52CE6"/>
    <w:rsid w:val="00F53F4E"/>
    <w:rsid w:val="00F54E80"/>
    <w:rsid w:val="00F5540A"/>
    <w:rsid w:val="00F56910"/>
    <w:rsid w:val="00F579A2"/>
    <w:rsid w:val="00F606C2"/>
    <w:rsid w:val="00F6096D"/>
    <w:rsid w:val="00F61288"/>
    <w:rsid w:val="00F63565"/>
    <w:rsid w:val="00F63BDD"/>
    <w:rsid w:val="00F63D79"/>
    <w:rsid w:val="00F6402E"/>
    <w:rsid w:val="00F6479D"/>
    <w:rsid w:val="00F6640D"/>
    <w:rsid w:val="00F66589"/>
    <w:rsid w:val="00F66701"/>
    <w:rsid w:val="00F6753C"/>
    <w:rsid w:val="00F7134F"/>
    <w:rsid w:val="00F72CCD"/>
    <w:rsid w:val="00F740CB"/>
    <w:rsid w:val="00F755B5"/>
    <w:rsid w:val="00F756AE"/>
    <w:rsid w:val="00F76F8E"/>
    <w:rsid w:val="00F77035"/>
    <w:rsid w:val="00F7753E"/>
    <w:rsid w:val="00F77891"/>
    <w:rsid w:val="00F80F0D"/>
    <w:rsid w:val="00F83A34"/>
    <w:rsid w:val="00F84263"/>
    <w:rsid w:val="00F84287"/>
    <w:rsid w:val="00F84C10"/>
    <w:rsid w:val="00F85A89"/>
    <w:rsid w:val="00F900AC"/>
    <w:rsid w:val="00F91CFF"/>
    <w:rsid w:val="00F92632"/>
    <w:rsid w:val="00F93756"/>
    <w:rsid w:val="00F93B42"/>
    <w:rsid w:val="00F93E56"/>
    <w:rsid w:val="00F96319"/>
    <w:rsid w:val="00F96D15"/>
    <w:rsid w:val="00F973BA"/>
    <w:rsid w:val="00F973BE"/>
    <w:rsid w:val="00F97AB5"/>
    <w:rsid w:val="00FA008F"/>
    <w:rsid w:val="00FA0100"/>
    <w:rsid w:val="00FA2BE1"/>
    <w:rsid w:val="00FA441E"/>
    <w:rsid w:val="00FA4E2F"/>
    <w:rsid w:val="00FA5477"/>
    <w:rsid w:val="00FA60A4"/>
    <w:rsid w:val="00FA6AB2"/>
    <w:rsid w:val="00FA7058"/>
    <w:rsid w:val="00FB06E6"/>
    <w:rsid w:val="00FB1A00"/>
    <w:rsid w:val="00FB1FEC"/>
    <w:rsid w:val="00FB264D"/>
    <w:rsid w:val="00FB3078"/>
    <w:rsid w:val="00FB375C"/>
    <w:rsid w:val="00FB61BC"/>
    <w:rsid w:val="00FB6A32"/>
    <w:rsid w:val="00FB7EBF"/>
    <w:rsid w:val="00FC18AB"/>
    <w:rsid w:val="00FC1CE0"/>
    <w:rsid w:val="00FC2A49"/>
    <w:rsid w:val="00FC35E4"/>
    <w:rsid w:val="00FC424A"/>
    <w:rsid w:val="00FC53F5"/>
    <w:rsid w:val="00FC5743"/>
    <w:rsid w:val="00FC59AA"/>
    <w:rsid w:val="00FC5C89"/>
    <w:rsid w:val="00FC6658"/>
    <w:rsid w:val="00FC75E1"/>
    <w:rsid w:val="00FC767A"/>
    <w:rsid w:val="00FC7B1A"/>
    <w:rsid w:val="00FC7F70"/>
    <w:rsid w:val="00FD00B5"/>
    <w:rsid w:val="00FD0295"/>
    <w:rsid w:val="00FD0473"/>
    <w:rsid w:val="00FD0475"/>
    <w:rsid w:val="00FD06E6"/>
    <w:rsid w:val="00FD08D4"/>
    <w:rsid w:val="00FD0F82"/>
    <w:rsid w:val="00FD1EEC"/>
    <w:rsid w:val="00FD2457"/>
    <w:rsid w:val="00FD27B6"/>
    <w:rsid w:val="00FD2C19"/>
    <w:rsid w:val="00FD3B2E"/>
    <w:rsid w:val="00FD3E95"/>
    <w:rsid w:val="00FD483F"/>
    <w:rsid w:val="00FD6028"/>
    <w:rsid w:val="00FE0311"/>
    <w:rsid w:val="00FE12F1"/>
    <w:rsid w:val="00FE1E18"/>
    <w:rsid w:val="00FE2BD2"/>
    <w:rsid w:val="00FE312A"/>
    <w:rsid w:val="00FE3D09"/>
    <w:rsid w:val="00FE58C7"/>
    <w:rsid w:val="00FE68D4"/>
    <w:rsid w:val="00FE7EA5"/>
    <w:rsid w:val="00FF0530"/>
    <w:rsid w:val="00FF17DE"/>
    <w:rsid w:val="00FF1CD4"/>
    <w:rsid w:val="00FF1FCD"/>
    <w:rsid w:val="00FF4404"/>
    <w:rsid w:val="00FF4EF1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79A9E"/>
  <w15:docId w15:val="{EF92916E-6B6E-42F1-83CB-FB5F0154A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0B1"/>
    <w:rPr>
      <w:rFonts w:eastAsia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B267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Title">
    <w:name w:val="ConsPlusTitle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84F5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4F5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248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C248CE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a">
    <w:name w:val="Гипертекстовая ссылка"/>
    <w:basedOn w:val="a0"/>
    <w:uiPriority w:val="99"/>
    <w:rsid w:val="00226C77"/>
    <w:rPr>
      <w:color w:val="106BBE"/>
    </w:rPr>
  </w:style>
  <w:style w:type="paragraph" w:styleId="ab">
    <w:name w:val="Normal (Web)"/>
    <w:basedOn w:val="a"/>
    <w:uiPriority w:val="99"/>
    <w:unhideWhenUsed/>
    <w:rsid w:val="003401A8"/>
    <w:pPr>
      <w:spacing w:before="100" w:beforeAutospacing="1" w:after="100" w:afterAutospacing="1"/>
    </w:pPr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6474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4744D"/>
  </w:style>
  <w:style w:type="character" w:customStyle="1" w:styleId="ae">
    <w:name w:val="Текст примечания Знак"/>
    <w:basedOn w:val="a0"/>
    <w:link w:val="ad"/>
    <w:uiPriority w:val="99"/>
    <w:semiHidden/>
    <w:rsid w:val="0064744D"/>
    <w:rPr>
      <w:rFonts w:eastAsia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74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4744D"/>
    <w:rPr>
      <w:rFonts w:eastAsia="Times New Roman"/>
      <w:b/>
      <w:bCs/>
    </w:rPr>
  </w:style>
  <w:style w:type="table" w:styleId="af1">
    <w:name w:val="Table Grid"/>
    <w:basedOn w:val="a1"/>
    <w:uiPriority w:val="59"/>
    <w:rsid w:val="00E57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rsid w:val="0006596A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Revision"/>
    <w:hidden/>
    <w:uiPriority w:val="99"/>
    <w:semiHidden/>
    <w:rsid w:val="002F00A1"/>
    <w:rPr>
      <w:rFonts w:eastAsia="Times New Roman"/>
    </w:rPr>
  </w:style>
  <w:style w:type="character" w:styleId="af3">
    <w:name w:val="Hyperlink"/>
    <w:basedOn w:val="a0"/>
    <w:uiPriority w:val="99"/>
    <w:unhideWhenUsed/>
    <w:rsid w:val="001D321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267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E5741631F8FBEAD7823CA722FD8C5E3706D612FC96C3168C1B09CD098D922C6FA1A61CD87B6D30F4E85BC669573638B3AF6403BA412DB65262DACEgBvEH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5902A-15C0-4969-8CA1-C51E799E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371</Words>
  <Characters>1351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улова Наталья Владимировна</dc:creator>
  <cp:lastModifiedBy>Аббасова Наталья Анатольевна</cp:lastModifiedBy>
  <cp:revision>10</cp:revision>
  <cp:lastPrinted>2021-03-24T01:14:00Z</cp:lastPrinted>
  <dcterms:created xsi:type="dcterms:W3CDTF">2021-06-10T09:09:00Z</dcterms:created>
  <dcterms:modified xsi:type="dcterms:W3CDTF">2021-06-24T09:03:00Z</dcterms:modified>
</cp:coreProperties>
</file>